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338C" w14:textId="7864D998" w:rsidR="00E92C2F" w:rsidRDefault="006B48BB">
      <w:r w:rsidRPr="006B48BB">
        <w:rPr>
          <w:noProof/>
        </w:rPr>
        <w:drawing>
          <wp:inline distT="0" distB="0" distL="0" distR="0" wp14:anchorId="4FFC8677" wp14:editId="093C9B6F">
            <wp:extent cx="5731510" cy="4667885"/>
            <wp:effectExtent l="0" t="0" r="2540" b="0"/>
            <wp:docPr id="411575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7513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A3CF" w14:textId="77777777" w:rsidR="007D596E" w:rsidRDefault="007D596E"/>
    <w:p w14:paraId="5BB793C2" w14:textId="6ED5E13E" w:rsidR="007D596E" w:rsidRDefault="007D596E">
      <w:r w:rsidRPr="007D596E">
        <w:rPr>
          <w:noProof/>
        </w:rPr>
        <w:lastRenderedPageBreak/>
        <w:drawing>
          <wp:inline distT="0" distB="0" distL="0" distR="0" wp14:anchorId="1E2F0987" wp14:editId="50F579C9">
            <wp:extent cx="5731510" cy="4662170"/>
            <wp:effectExtent l="0" t="0" r="2540" b="5080"/>
            <wp:docPr id="756538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867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F00B" w14:textId="77777777" w:rsidR="007D596E" w:rsidRDefault="007D596E"/>
    <w:p w14:paraId="02DFEBA1" w14:textId="77777777" w:rsidR="007D596E" w:rsidRDefault="007D596E"/>
    <w:p w14:paraId="570A95B4" w14:textId="150C124A" w:rsidR="007D596E" w:rsidRDefault="004609D1">
      <w:r w:rsidRPr="004609D1">
        <w:rPr>
          <w:noProof/>
        </w:rPr>
        <w:lastRenderedPageBreak/>
        <w:drawing>
          <wp:inline distT="0" distB="0" distL="0" distR="0" wp14:anchorId="0B266D03" wp14:editId="3892F80C">
            <wp:extent cx="5731510" cy="3941445"/>
            <wp:effectExtent l="0" t="0" r="2540" b="1905"/>
            <wp:docPr id="1597342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201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C5C6" w14:textId="77777777" w:rsidR="004609D1" w:rsidRDefault="004609D1"/>
    <w:p w14:paraId="0D0C9B98" w14:textId="77777777" w:rsidR="004609D1" w:rsidRDefault="004609D1"/>
    <w:p w14:paraId="3E5A606A" w14:textId="76A62CE8" w:rsidR="00BF3983" w:rsidRDefault="00BF3983"/>
    <w:p w14:paraId="04A426E4" w14:textId="77777777" w:rsidR="00BF3983" w:rsidRDefault="00BF3983"/>
    <w:p w14:paraId="1D2013BD" w14:textId="6015BDA2" w:rsidR="00BF3983" w:rsidRDefault="00BF3983"/>
    <w:p w14:paraId="4946E70F" w14:textId="77777777" w:rsidR="00BF3983" w:rsidRDefault="00BF3983"/>
    <w:p w14:paraId="67D0D8EE" w14:textId="77777777" w:rsidR="00BF3983" w:rsidRDefault="00BF3983"/>
    <w:p w14:paraId="0F64E6BA" w14:textId="77777777" w:rsidR="00BF3983" w:rsidRDefault="00BF3983"/>
    <w:p w14:paraId="2D0096E5" w14:textId="77777777" w:rsidR="00BF3983" w:rsidRDefault="00BF3983"/>
    <w:p w14:paraId="27314753" w14:textId="77777777" w:rsidR="00BF3983" w:rsidRDefault="00BF3983"/>
    <w:p w14:paraId="5293BA1F" w14:textId="77777777" w:rsidR="00BF3983" w:rsidRDefault="00BF3983"/>
    <w:p w14:paraId="341F34EE" w14:textId="1FE6DC82" w:rsidR="00BF3983" w:rsidRDefault="00BF3983"/>
    <w:p w14:paraId="74A40FF0" w14:textId="77777777" w:rsidR="00731890" w:rsidRDefault="00731890"/>
    <w:p w14:paraId="266C64E6" w14:textId="2806974B" w:rsidR="00731890" w:rsidRDefault="00731890"/>
    <w:p w14:paraId="276AD77A" w14:textId="77777777" w:rsidR="005C2957" w:rsidRDefault="005C2957"/>
    <w:p w14:paraId="5C7C0488" w14:textId="77777777" w:rsidR="00B03762" w:rsidRDefault="00B03762"/>
    <w:p w14:paraId="0DB0D064" w14:textId="2359CB7E" w:rsidR="00B03762" w:rsidRDefault="00B03762">
      <w:proofErr w:type="spellStart"/>
      <w:r>
        <w:t>AL_sig</w:t>
      </w:r>
      <w:proofErr w:type="spellEnd"/>
    </w:p>
    <w:p w14:paraId="4B7C4187" w14:textId="46E0699B" w:rsidR="00B03762" w:rsidRDefault="00D112E4">
      <w:r w:rsidRPr="00941020">
        <w:rPr>
          <w:noProof/>
        </w:rPr>
        <w:drawing>
          <wp:anchor distT="0" distB="0" distL="114300" distR="114300" simplePos="0" relativeHeight="251552768" behindDoc="0" locked="0" layoutInCell="1" allowOverlap="1" wp14:anchorId="4793C040" wp14:editId="70250230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5731510" cy="3897630"/>
            <wp:effectExtent l="0" t="0" r="2540" b="7620"/>
            <wp:wrapTopAndBottom/>
            <wp:docPr id="731045090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45090" name="Picture 1" descr="A graph with blue lin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FB1E5" w14:textId="77777777" w:rsidR="00941020" w:rsidRDefault="00941020"/>
    <w:p w14:paraId="1D01B0CC" w14:textId="254CF93A" w:rsidR="00941020" w:rsidRDefault="00941020">
      <w:proofErr w:type="spellStart"/>
      <w:r>
        <w:t>FC_sig</w:t>
      </w:r>
      <w:proofErr w:type="spellEnd"/>
    </w:p>
    <w:p w14:paraId="2492A1B3" w14:textId="77777777" w:rsidR="00D112E4" w:rsidRDefault="00D112E4"/>
    <w:p w14:paraId="3D74389F" w14:textId="77777777" w:rsidR="008157C5" w:rsidRDefault="008157C5"/>
    <w:p w14:paraId="3B94FAF5" w14:textId="77777777" w:rsidR="008157C5" w:rsidRDefault="008157C5"/>
    <w:p w14:paraId="23189EA2" w14:textId="77777777" w:rsidR="008157C5" w:rsidRDefault="008157C5"/>
    <w:p w14:paraId="1413CBDE" w14:textId="77777777" w:rsidR="008157C5" w:rsidRDefault="008157C5"/>
    <w:p w14:paraId="25A770A7" w14:textId="77777777" w:rsidR="008157C5" w:rsidRDefault="008157C5"/>
    <w:p w14:paraId="51390BB7" w14:textId="77777777" w:rsidR="008157C5" w:rsidRDefault="008157C5"/>
    <w:p w14:paraId="0A4F34BE" w14:textId="77777777" w:rsidR="008157C5" w:rsidRDefault="008157C5"/>
    <w:p w14:paraId="2CAE79C6" w14:textId="77777777" w:rsidR="008157C5" w:rsidRDefault="008157C5"/>
    <w:p w14:paraId="723445B0" w14:textId="77777777" w:rsidR="008157C5" w:rsidRDefault="008157C5"/>
    <w:p w14:paraId="0B6D9CEB" w14:textId="77777777" w:rsidR="008157C5" w:rsidRDefault="008157C5"/>
    <w:p w14:paraId="619B33DB" w14:textId="53C4DA55" w:rsidR="008157C5" w:rsidRDefault="008157C5">
      <w:r w:rsidRPr="008157C5">
        <w:rPr>
          <w:noProof/>
        </w:rPr>
        <w:lastRenderedPageBreak/>
        <w:drawing>
          <wp:anchor distT="0" distB="0" distL="114300" distR="114300" simplePos="0" relativeHeight="251553792" behindDoc="0" locked="0" layoutInCell="1" allowOverlap="1" wp14:anchorId="10A23E07" wp14:editId="56D1DDDA">
            <wp:simplePos x="0" y="0"/>
            <wp:positionH relativeFrom="margin">
              <wp:posOffset>-180340</wp:posOffset>
            </wp:positionH>
            <wp:positionV relativeFrom="paragraph">
              <wp:posOffset>0</wp:posOffset>
            </wp:positionV>
            <wp:extent cx="5731510" cy="3916680"/>
            <wp:effectExtent l="0" t="0" r="2540" b="7620"/>
            <wp:wrapTopAndBottom/>
            <wp:docPr id="417426887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26887" name="Picture 1" descr="A graph with blue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FF45" w14:textId="43493463" w:rsidR="00D112E4" w:rsidRDefault="00D112E4"/>
    <w:p w14:paraId="7D5E8A48" w14:textId="79A23D29" w:rsidR="008157C5" w:rsidRDefault="003369E4">
      <w:r w:rsidRPr="003369E4">
        <w:rPr>
          <w:noProof/>
        </w:rPr>
        <w:drawing>
          <wp:anchor distT="0" distB="0" distL="114300" distR="114300" simplePos="0" relativeHeight="251555840" behindDoc="0" locked="0" layoutInCell="1" allowOverlap="1" wp14:anchorId="4A86910B" wp14:editId="4C38DC1F">
            <wp:simplePos x="0" y="0"/>
            <wp:positionH relativeFrom="margin">
              <wp:align>center</wp:align>
            </wp:positionH>
            <wp:positionV relativeFrom="paragraph">
              <wp:posOffset>389448</wp:posOffset>
            </wp:positionV>
            <wp:extent cx="5731510" cy="3912235"/>
            <wp:effectExtent l="0" t="0" r="2540" b="0"/>
            <wp:wrapTopAndBottom/>
            <wp:docPr id="1075396176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6176" name="Picture 1" descr="A graph with blue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57C5">
        <w:t>AL_sig_mu</w:t>
      </w:r>
      <w:proofErr w:type="spellEnd"/>
    </w:p>
    <w:p w14:paraId="7E1521A6" w14:textId="2522951F" w:rsidR="008157C5" w:rsidRDefault="008157C5" w:rsidP="008157C5">
      <w:proofErr w:type="spellStart"/>
      <w:r>
        <w:lastRenderedPageBreak/>
        <w:t>FC_sig_mu</w:t>
      </w:r>
      <w:proofErr w:type="spellEnd"/>
    </w:p>
    <w:p w14:paraId="2B4D5D61" w14:textId="77777777" w:rsidR="008157C5" w:rsidRDefault="008157C5"/>
    <w:p w14:paraId="6370E27F" w14:textId="5F62EF9A" w:rsidR="008157C5" w:rsidRDefault="00BA2D68">
      <w:r w:rsidRPr="00BA2D68">
        <w:rPr>
          <w:noProof/>
        </w:rPr>
        <w:drawing>
          <wp:inline distT="0" distB="0" distL="0" distR="0" wp14:anchorId="718ED5FD" wp14:editId="60C91DED">
            <wp:extent cx="5731510" cy="3931920"/>
            <wp:effectExtent l="0" t="0" r="2540" b="0"/>
            <wp:docPr id="1170327863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27863" name="Picture 1" descr="A graph with blu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1A44" w14:textId="77777777" w:rsidR="008157C5" w:rsidRDefault="008157C5"/>
    <w:p w14:paraId="13AB9E4C" w14:textId="3F558F24" w:rsidR="00BA2D68" w:rsidRDefault="00B47513">
      <w:proofErr w:type="spellStart"/>
      <w:r>
        <w:t>Filtered_AL</w:t>
      </w:r>
      <w:proofErr w:type="spellEnd"/>
    </w:p>
    <w:p w14:paraId="3C2C5163" w14:textId="77777777" w:rsidR="00B47513" w:rsidRDefault="00B47513"/>
    <w:p w14:paraId="767F147D" w14:textId="51791DC2" w:rsidR="00B47513" w:rsidRDefault="00B47513">
      <w:r w:rsidRPr="00B47513">
        <w:rPr>
          <w:noProof/>
        </w:rPr>
        <w:lastRenderedPageBreak/>
        <w:drawing>
          <wp:inline distT="0" distB="0" distL="0" distR="0" wp14:anchorId="2E778B92" wp14:editId="0EF73B08">
            <wp:extent cx="5731510" cy="3912235"/>
            <wp:effectExtent l="0" t="0" r="2540" b="0"/>
            <wp:docPr id="431724554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4554" name="Picture 1" descr="A graph with blu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4550" w14:textId="77777777" w:rsidR="008157C5" w:rsidRDefault="008157C5"/>
    <w:p w14:paraId="37ACE44F" w14:textId="77777777" w:rsidR="008157C5" w:rsidRDefault="008157C5"/>
    <w:p w14:paraId="13411FD6" w14:textId="77777777" w:rsidR="008157C5" w:rsidRDefault="008157C5"/>
    <w:p w14:paraId="4E177E52" w14:textId="77777777" w:rsidR="00B47513" w:rsidRDefault="00B47513"/>
    <w:p w14:paraId="59A88EE2" w14:textId="3E783AA1" w:rsidR="00B47513" w:rsidRDefault="00B47513">
      <w:proofErr w:type="spellStart"/>
      <w:r>
        <w:t>Filtered_FC</w:t>
      </w:r>
      <w:proofErr w:type="spellEnd"/>
    </w:p>
    <w:p w14:paraId="0A855C90" w14:textId="77777777" w:rsidR="00B47513" w:rsidRDefault="00B47513"/>
    <w:p w14:paraId="66C79534" w14:textId="0F04A0EB" w:rsidR="00B47513" w:rsidRDefault="00B64B5E">
      <w:r w:rsidRPr="00B64B5E">
        <w:rPr>
          <w:noProof/>
        </w:rPr>
        <w:lastRenderedPageBreak/>
        <w:drawing>
          <wp:inline distT="0" distB="0" distL="0" distR="0" wp14:anchorId="3F9E06A7" wp14:editId="6D483EA8">
            <wp:extent cx="5731510" cy="3926205"/>
            <wp:effectExtent l="0" t="0" r="2540" b="0"/>
            <wp:docPr id="1954686708" name="Picture 1" descr="A graph showing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86708" name="Picture 1" descr="A graph showing a number of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5F4E" w14:textId="77777777" w:rsidR="008157C5" w:rsidRDefault="008157C5"/>
    <w:p w14:paraId="013C198F" w14:textId="77777777" w:rsidR="008157C5" w:rsidRDefault="008157C5"/>
    <w:p w14:paraId="0555A20B" w14:textId="77777777" w:rsidR="008157C5" w:rsidRDefault="008157C5"/>
    <w:p w14:paraId="551CD4C0" w14:textId="07989E8F" w:rsidR="00B64B5E" w:rsidRDefault="00B64B5E">
      <w:r>
        <w:br w:type="page"/>
      </w:r>
    </w:p>
    <w:p w14:paraId="05077A3E" w14:textId="695245CA" w:rsidR="008157C5" w:rsidRDefault="008F60F3">
      <w:proofErr w:type="spellStart"/>
      <w:r>
        <w:lastRenderedPageBreak/>
        <w:t>AL_sig</w:t>
      </w:r>
      <w:proofErr w:type="spellEnd"/>
    </w:p>
    <w:p w14:paraId="5C500BF3" w14:textId="48D46DFD" w:rsidR="008F60F3" w:rsidRDefault="00287501">
      <w:r w:rsidRPr="00287501">
        <w:rPr>
          <w:noProof/>
        </w:rPr>
        <w:drawing>
          <wp:inline distT="0" distB="0" distL="0" distR="0" wp14:anchorId="188C5CFA" wp14:editId="2C2BA139">
            <wp:extent cx="5731510" cy="3925570"/>
            <wp:effectExtent l="0" t="0" r="2540" b="0"/>
            <wp:docPr id="863718599" name="Picture 1" descr="A graph showing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18599" name="Picture 1" descr="A graph showing a number of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EF7" w14:textId="77777777" w:rsidR="008F60F3" w:rsidRDefault="008F60F3"/>
    <w:p w14:paraId="31EA380C" w14:textId="44D4BD98" w:rsidR="008F60F3" w:rsidRDefault="008F60F3">
      <w:pPr>
        <w:rPr>
          <w:lang w:val="it-IT"/>
        </w:rPr>
      </w:pPr>
      <w:r w:rsidRPr="008F60F3">
        <w:rPr>
          <w:lang w:val="it-IT"/>
        </w:rPr>
        <w:t>FC_si</w:t>
      </w:r>
      <w:r>
        <w:rPr>
          <w:lang w:val="it-IT"/>
        </w:rPr>
        <w:t>g</w:t>
      </w:r>
    </w:p>
    <w:p w14:paraId="5DC6C809" w14:textId="77777777" w:rsidR="001723CD" w:rsidRDefault="001723CD">
      <w:pPr>
        <w:rPr>
          <w:lang w:val="it-IT"/>
        </w:rPr>
      </w:pPr>
    </w:p>
    <w:p w14:paraId="2666C8C2" w14:textId="78B81EC7" w:rsidR="001723CD" w:rsidRPr="008F60F3" w:rsidRDefault="001723CD">
      <w:pPr>
        <w:rPr>
          <w:lang w:val="it-IT"/>
        </w:rPr>
      </w:pPr>
      <w:r w:rsidRPr="001723CD">
        <w:rPr>
          <w:noProof/>
          <w:lang w:val="it-IT"/>
        </w:rPr>
        <w:lastRenderedPageBreak/>
        <w:drawing>
          <wp:inline distT="0" distB="0" distL="0" distR="0" wp14:anchorId="4A81B93F" wp14:editId="7D960118">
            <wp:extent cx="5731510" cy="3940810"/>
            <wp:effectExtent l="0" t="0" r="2540" b="2540"/>
            <wp:docPr id="1909282859" name="Picture 1" descr="A graph showing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82859" name="Picture 1" descr="A graph showing a number of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C005" w14:textId="77777777" w:rsidR="008F60F3" w:rsidRPr="008F60F3" w:rsidRDefault="008F60F3">
      <w:pPr>
        <w:rPr>
          <w:lang w:val="it-IT"/>
        </w:rPr>
      </w:pPr>
    </w:p>
    <w:p w14:paraId="17912A44" w14:textId="589EC18F" w:rsidR="008F60F3" w:rsidRDefault="008F60F3">
      <w:pPr>
        <w:rPr>
          <w:lang w:val="it-IT"/>
        </w:rPr>
      </w:pPr>
      <w:r w:rsidRPr="008F60F3">
        <w:rPr>
          <w:lang w:val="it-IT"/>
        </w:rPr>
        <w:t>AL_sig_mu</w:t>
      </w:r>
    </w:p>
    <w:p w14:paraId="65755ADA" w14:textId="3019E61F" w:rsidR="008F60F3" w:rsidRDefault="009E4146">
      <w:pPr>
        <w:rPr>
          <w:lang w:val="it-IT"/>
        </w:rPr>
      </w:pPr>
      <w:r w:rsidRPr="009E4146">
        <w:rPr>
          <w:noProof/>
          <w:lang w:val="it-IT"/>
        </w:rPr>
        <w:drawing>
          <wp:inline distT="0" distB="0" distL="0" distR="0" wp14:anchorId="6C9DFBCA" wp14:editId="2F53C36C">
            <wp:extent cx="5731510" cy="3945255"/>
            <wp:effectExtent l="0" t="0" r="2540" b="0"/>
            <wp:docPr id="120916913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69132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3067" w14:textId="26FC5913" w:rsidR="008F60F3" w:rsidRDefault="008F60F3">
      <w:pPr>
        <w:rPr>
          <w:lang w:val="it-IT"/>
        </w:rPr>
      </w:pPr>
      <w:r>
        <w:rPr>
          <w:lang w:val="it-IT"/>
        </w:rPr>
        <w:lastRenderedPageBreak/>
        <w:t>FC_sig_mu</w:t>
      </w:r>
    </w:p>
    <w:p w14:paraId="0FC4B363" w14:textId="25C357F4" w:rsidR="008F60F3" w:rsidRDefault="001E0F0E">
      <w:pPr>
        <w:rPr>
          <w:lang w:val="it-IT"/>
        </w:rPr>
      </w:pPr>
      <w:r w:rsidRPr="001E0F0E">
        <w:rPr>
          <w:noProof/>
          <w:lang w:val="it-IT"/>
        </w:rPr>
        <w:drawing>
          <wp:inline distT="0" distB="0" distL="0" distR="0" wp14:anchorId="5211E26A" wp14:editId="2F0138F9">
            <wp:extent cx="5731510" cy="3893820"/>
            <wp:effectExtent l="0" t="0" r="2540" b="0"/>
            <wp:docPr id="1981345646" name="Picture 1" descr="A graph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45646" name="Picture 1" descr="A graph of a perso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6198" w14:textId="77777777" w:rsidR="008F60F3" w:rsidRPr="008F60F3" w:rsidRDefault="008F60F3">
      <w:pPr>
        <w:rPr>
          <w:lang w:val="it-IT"/>
        </w:rPr>
      </w:pPr>
    </w:p>
    <w:p w14:paraId="57877CC8" w14:textId="77777777" w:rsidR="008F60F3" w:rsidRPr="008F60F3" w:rsidRDefault="008F60F3">
      <w:pPr>
        <w:rPr>
          <w:lang w:val="it-IT"/>
        </w:rPr>
      </w:pPr>
    </w:p>
    <w:p w14:paraId="1B16A52C" w14:textId="4873CD9D" w:rsidR="008F60F3" w:rsidRDefault="008F60F3">
      <w:pPr>
        <w:rPr>
          <w:lang w:val="it-IT"/>
        </w:rPr>
      </w:pPr>
      <w:r w:rsidRPr="008F60F3">
        <w:rPr>
          <w:lang w:val="it-IT"/>
        </w:rPr>
        <w:t>Filtered_AL</w:t>
      </w:r>
    </w:p>
    <w:p w14:paraId="5AB5FD88" w14:textId="77777777" w:rsidR="008F60F3" w:rsidRDefault="008F60F3">
      <w:pPr>
        <w:rPr>
          <w:lang w:val="it-IT"/>
        </w:rPr>
      </w:pPr>
    </w:p>
    <w:p w14:paraId="76EB65B4" w14:textId="4689DF12" w:rsidR="00F65697" w:rsidRDefault="00F65697">
      <w:pPr>
        <w:rPr>
          <w:lang w:val="it-IT"/>
        </w:rPr>
      </w:pPr>
      <w:r w:rsidRPr="00F65697">
        <w:rPr>
          <w:noProof/>
          <w:lang w:val="it-IT"/>
        </w:rPr>
        <w:lastRenderedPageBreak/>
        <w:drawing>
          <wp:inline distT="0" distB="0" distL="0" distR="0" wp14:anchorId="323F9260" wp14:editId="3D29DF0C">
            <wp:extent cx="5731510" cy="3910965"/>
            <wp:effectExtent l="0" t="0" r="2540" b="0"/>
            <wp:docPr id="1981090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9042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27A6" w14:textId="77777777" w:rsidR="00F65697" w:rsidRDefault="00F65697">
      <w:pPr>
        <w:rPr>
          <w:lang w:val="it-IT"/>
        </w:rPr>
      </w:pPr>
    </w:p>
    <w:p w14:paraId="3BF93DAC" w14:textId="48135A53" w:rsidR="008F60F3" w:rsidRDefault="008F60F3">
      <w:pPr>
        <w:rPr>
          <w:lang w:val="it-IT"/>
        </w:rPr>
      </w:pPr>
      <w:r>
        <w:rPr>
          <w:lang w:val="it-IT"/>
        </w:rPr>
        <w:t>Filtered_FC</w:t>
      </w:r>
    </w:p>
    <w:p w14:paraId="3CDBB9ED" w14:textId="77777777" w:rsidR="008F60F3" w:rsidRDefault="008F60F3">
      <w:pPr>
        <w:rPr>
          <w:lang w:val="it-IT"/>
        </w:rPr>
      </w:pPr>
    </w:p>
    <w:p w14:paraId="2FE65BA8" w14:textId="77777777" w:rsidR="008F60F3" w:rsidRPr="008F60F3" w:rsidRDefault="008F60F3">
      <w:pPr>
        <w:rPr>
          <w:lang w:val="it-IT"/>
        </w:rPr>
      </w:pPr>
    </w:p>
    <w:p w14:paraId="72F67C00" w14:textId="32800A2D" w:rsidR="008157C5" w:rsidRPr="008F60F3" w:rsidRDefault="00D82206">
      <w:pPr>
        <w:rPr>
          <w:lang w:val="it-IT"/>
        </w:rPr>
      </w:pPr>
      <w:r w:rsidRPr="00D82206">
        <w:rPr>
          <w:noProof/>
          <w:lang w:val="it-IT"/>
        </w:rPr>
        <w:lastRenderedPageBreak/>
        <w:drawing>
          <wp:inline distT="0" distB="0" distL="0" distR="0" wp14:anchorId="75132A11" wp14:editId="36C441F5">
            <wp:extent cx="5731510" cy="3936365"/>
            <wp:effectExtent l="0" t="0" r="2540" b="6985"/>
            <wp:docPr id="1000650979" name="Picture 1" descr="A graph showing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0979" name="Picture 1" descr="A graph showing a number of object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AD00" w14:textId="77777777" w:rsidR="008157C5" w:rsidRPr="008F60F3" w:rsidRDefault="008157C5">
      <w:pPr>
        <w:rPr>
          <w:lang w:val="it-IT"/>
        </w:rPr>
      </w:pPr>
    </w:p>
    <w:p w14:paraId="3EAF94A0" w14:textId="77777777" w:rsidR="008157C5" w:rsidRDefault="008157C5">
      <w:pPr>
        <w:rPr>
          <w:lang w:val="it-IT"/>
        </w:rPr>
      </w:pPr>
    </w:p>
    <w:p w14:paraId="4B4BBF74" w14:textId="77777777" w:rsidR="00D849C3" w:rsidRDefault="00D849C3">
      <w:pPr>
        <w:rPr>
          <w:lang w:val="it-IT"/>
        </w:rPr>
      </w:pPr>
    </w:p>
    <w:p w14:paraId="7BED860D" w14:textId="77777777" w:rsidR="00D849C3" w:rsidRDefault="00D849C3">
      <w:pPr>
        <w:rPr>
          <w:lang w:val="it-IT"/>
        </w:rPr>
      </w:pPr>
    </w:p>
    <w:p w14:paraId="4C8BC389" w14:textId="77777777" w:rsidR="00D849C3" w:rsidRDefault="00D849C3">
      <w:pPr>
        <w:rPr>
          <w:lang w:val="it-IT"/>
        </w:rPr>
      </w:pPr>
    </w:p>
    <w:p w14:paraId="2F74B4D2" w14:textId="77777777" w:rsidR="00D849C3" w:rsidRDefault="00D849C3">
      <w:pPr>
        <w:rPr>
          <w:lang w:val="it-IT"/>
        </w:rPr>
      </w:pPr>
    </w:p>
    <w:p w14:paraId="4413D639" w14:textId="77777777" w:rsidR="00D849C3" w:rsidRDefault="00D849C3">
      <w:pPr>
        <w:rPr>
          <w:lang w:val="it-IT"/>
        </w:rPr>
      </w:pPr>
    </w:p>
    <w:p w14:paraId="61B4C201" w14:textId="77777777" w:rsidR="00D849C3" w:rsidRDefault="00D849C3">
      <w:pPr>
        <w:rPr>
          <w:lang w:val="it-IT"/>
        </w:rPr>
      </w:pPr>
    </w:p>
    <w:p w14:paraId="46443F6E" w14:textId="77777777" w:rsidR="00D849C3" w:rsidRDefault="00D849C3">
      <w:pPr>
        <w:rPr>
          <w:lang w:val="it-IT"/>
        </w:rPr>
      </w:pPr>
    </w:p>
    <w:p w14:paraId="60F6C635" w14:textId="77777777" w:rsidR="00D849C3" w:rsidRDefault="00D849C3">
      <w:pPr>
        <w:rPr>
          <w:lang w:val="it-IT"/>
        </w:rPr>
      </w:pPr>
    </w:p>
    <w:p w14:paraId="18332B68" w14:textId="77777777" w:rsidR="00D849C3" w:rsidRDefault="00D849C3">
      <w:pPr>
        <w:rPr>
          <w:lang w:val="it-IT"/>
        </w:rPr>
      </w:pPr>
    </w:p>
    <w:p w14:paraId="01FF8A96" w14:textId="77777777" w:rsidR="00D849C3" w:rsidRDefault="00D849C3">
      <w:pPr>
        <w:rPr>
          <w:lang w:val="it-IT"/>
        </w:rPr>
      </w:pPr>
    </w:p>
    <w:p w14:paraId="5EA5C05B" w14:textId="77777777" w:rsidR="00D849C3" w:rsidRDefault="00D849C3">
      <w:pPr>
        <w:rPr>
          <w:lang w:val="it-IT"/>
        </w:rPr>
      </w:pPr>
    </w:p>
    <w:p w14:paraId="523C682A" w14:textId="77777777" w:rsidR="00D849C3" w:rsidRDefault="00D849C3">
      <w:pPr>
        <w:rPr>
          <w:lang w:val="it-IT"/>
        </w:rPr>
      </w:pPr>
    </w:p>
    <w:p w14:paraId="6837F9CB" w14:textId="77777777" w:rsidR="00D849C3" w:rsidRDefault="00D849C3">
      <w:pPr>
        <w:rPr>
          <w:lang w:val="it-IT"/>
        </w:rPr>
      </w:pPr>
    </w:p>
    <w:p w14:paraId="6802C81E" w14:textId="76A3C8D6" w:rsidR="00D00A79" w:rsidRDefault="00D00A79">
      <w:pPr>
        <w:rPr>
          <w:lang w:val="it-IT"/>
        </w:rPr>
      </w:pPr>
      <w:r w:rsidRPr="00D00A79">
        <w:rPr>
          <w:noProof/>
          <w:lang w:val="it-IT"/>
        </w:rPr>
        <w:lastRenderedPageBreak/>
        <w:drawing>
          <wp:inline distT="0" distB="0" distL="0" distR="0" wp14:anchorId="045CB8AD" wp14:editId="536BCC7A">
            <wp:extent cx="5731510" cy="2424430"/>
            <wp:effectExtent l="0" t="0" r="2540" b="0"/>
            <wp:docPr id="471299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930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AF8F" w14:textId="77777777" w:rsidR="00D00A79" w:rsidRDefault="00D00A79">
      <w:pPr>
        <w:rPr>
          <w:lang w:val="it-IT"/>
        </w:rPr>
      </w:pPr>
    </w:p>
    <w:p w14:paraId="5E37765B" w14:textId="77777777" w:rsidR="00D00A79" w:rsidRDefault="00D00A79">
      <w:pPr>
        <w:rPr>
          <w:lang w:val="it-IT"/>
        </w:rPr>
      </w:pPr>
    </w:p>
    <w:p w14:paraId="5CA88422" w14:textId="4A5D0B2C" w:rsidR="00D00A79" w:rsidRDefault="00FE7589">
      <w:pPr>
        <w:rPr>
          <w:lang w:val="it-IT"/>
        </w:rPr>
      </w:pPr>
      <w:r w:rsidRPr="00FE7589">
        <w:rPr>
          <w:noProof/>
          <w:lang w:val="it-IT"/>
        </w:rPr>
        <w:drawing>
          <wp:inline distT="0" distB="0" distL="0" distR="0" wp14:anchorId="6E826462" wp14:editId="6465E336">
            <wp:extent cx="5731510" cy="2369185"/>
            <wp:effectExtent l="0" t="0" r="2540" b="0"/>
            <wp:docPr id="1622889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915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16ED" w14:textId="77777777" w:rsidR="00B04BC3" w:rsidRDefault="00B04BC3">
      <w:pPr>
        <w:rPr>
          <w:lang w:val="it-IT"/>
        </w:rPr>
      </w:pPr>
    </w:p>
    <w:p w14:paraId="4FEE5ECA" w14:textId="74A4356B" w:rsidR="00B04BC3" w:rsidRDefault="00B04BC3">
      <w:pPr>
        <w:rPr>
          <w:lang w:val="it-IT"/>
        </w:rPr>
      </w:pPr>
      <w:r w:rsidRPr="00B04BC3">
        <w:rPr>
          <w:noProof/>
          <w:lang w:val="it-IT"/>
        </w:rPr>
        <w:drawing>
          <wp:inline distT="0" distB="0" distL="0" distR="0" wp14:anchorId="5AA24FEB" wp14:editId="4A73830E">
            <wp:extent cx="5731510" cy="2404745"/>
            <wp:effectExtent l="0" t="0" r="2540" b="0"/>
            <wp:docPr id="151521717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17171" name="Picture 1" descr="A computer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748A" w14:textId="77777777" w:rsidR="00B933C4" w:rsidRDefault="00B933C4">
      <w:pPr>
        <w:rPr>
          <w:lang w:val="it-IT"/>
        </w:rPr>
      </w:pPr>
    </w:p>
    <w:p w14:paraId="7A652005" w14:textId="4B15A21B" w:rsidR="00B933C4" w:rsidRDefault="00B933C4">
      <w:pPr>
        <w:rPr>
          <w:lang w:val="it-IT"/>
        </w:rPr>
      </w:pPr>
      <w:r w:rsidRPr="00B933C4">
        <w:rPr>
          <w:noProof/>
          <w:lang w:val="it-IT"/>
        </w:rPr>
        <w:lastRenderedPageBreak/>
        <w:drawing>
          <wp:inline distT="0" distB="0" distL="0" distR="0" wp14:anchorId="17F8C14C" wp14:editId="0F4D9B28">
            <wp:extent cx="5731510" cy="2428240"/>
            <wp:effectExtent l="0" t="0" r="2540" b="0"/>
            <wp:docPr id="1900169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6948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49A0" w14:textId="77777777" w:rsidR="00B933C4" w:rsidRDefault="00B933C4">
      <w:pPr>
        <w:rPr>
          <w:lang w:val="it-IT"/>
        </w:rPr>
      </w:pPr>
    </w:p>
    <w:p w14:paraId="75305A55" w14:textId="052D778A" w:rsidR="00B933C4" w:rsidRDefault="00932AB1">
      <w:pPr>
        <w:rPr>
          <w:lang w:val="it-IT"/>
        </w:rPr>
      </w:pPr>
      <w:r w:rsidRPr="00932AB1">
        <w:rPr>
          <w:noProof/>
          <w:lang w:val="it-IT"/>
        </w:rPr>
        <w:drawing>
          <wp:inline distT="0" distB="0" distL="0" distR="0" wp14:anchorId="3C4F9561" wp14:editId="034138E5">
            <wp:extent cx="5731510" cy="2437765"/>
            <wp:effectExtent l="0" t="0" r="2540" b="635"/>
            <wp:docPr id="2120120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2029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E2F7" w14:textId="77777777" w:rsidR="00932AB1" w:rsidRDefault="00932AB1">
      <w:pPr>
        <w:rPr>
          <w:lang w:val="it-IT"/>
        </w:rPr>
      </w:pPr>
    </w:p>
    <w:p w14:paraId="5BFE7312" w14:textId="21F1F9C0" w:rsidR="00932AB1" w:rsidRDefault="00865972">
      <w:pPr>
        <w:rPr>
          <w:lang w:val="it-IT"/>
        </w:rPr>
      </w:pPr>
      <w:r w:rsidRPr="00865972">
        <w:rPr>
          <w:noProof/>
          <w:lang w:val="it-IT"/>
        </w:rPr>
        <w:drawing>
          <wp:inline distT="0" distB="0" distL="0" distR="0" wp14:anchorId="5B070C58" wp14:editId="0A40E427">
            <wp:extent cx="5731510" cy="2764155"/>
            <wp:effectExtent l="0" t="0" r="2540" b="0"/>
            <wp:docPr id="1336157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5700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8966" w14:textId="77777777" w:rsidR="00865972" w:rsidRDefault="00865972">
      <w:pPr>
        <w:rPr>
          <w:lang w:val="it-IT"/>
        </w:rPr>
      </w:pPr>
    </w:p>
    <w:p w14:paraId="41190224" w14:textId="391CD407" w:rsidR="00865972" w:rsidRDefault="000C70C0">
      <w:pPr>
        <w:rPr>
          <w:lang w:val="it-IT"/>
        </w:rPr>
      </w:pPr>
      <w:r w:rsidRPr="000C70C0">
        <w:rPr>
          <w:noProof/>
          <w:lang w:val="it-IT"/>
        </w:rPr>
        <w:lastRenderedPageBreak/>
        <w:drawing>
          <wp:inline distT="0" distB="0" distL="0" distR="0" wp14:anchorId="21FEE357" wp14:editId="4772FD4C">
            <wp:extent cx="5731510" cy="2392680"/>
            <wp:effectExtent l="0" t="0" r="2540" b="7620"/>
            <wp:docPr id="269579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798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D89B" w14:textId="4B1C9DD7" w:rsidR="00D96913" w:rsidRDefault="00D96913">
      <w:pPr>
        <w:rPr>
          <w:lang w:val="it-IT"/>
        </w:rPr>
      </w:pPr>
      <w:r w:rsidRPr="00D96913">
        <w:rPr>
          <w:noProof/>
          <w:lang w:val="it-IT"/>
        </w:rPr>
        <w:drawing>
          <wp:inline distT="0" distB="0" distL="0" distR="0" wp14:anchorId="23E02DD4" wp14:editId="42C450AC">
            <wp:extent cx="5731510" cy="2403475"/>
            <wp:effectExtent l="0" t="0" r="2540" b="0"/>
            <wp:docPr id="2091213534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3534" name="Picture 1" descr="A white screen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6BE0" w14:textId="77777777" w:rsidR="00D96913" w:rsidRDefault="00D96913">
      <w:pPr>
        <w:rPr>
          <w:lang w:val="it-IT"/>
        </w:rPr>
      </w:pPr>
    </w:p>
    <w:p w14:paraId="29C3FCF0" w14:textId="769F6B67" w:rsidR="00D96913" w:rsidRDefault="009F4485">
      <w:pPr>
        <w:rPr>
          <w:lang w:val="it-IT"/>
        </w:rPr>
      </w:pPr>
      <w:r w:rsidRPr="009F4485">
        <w:rPr>
          <w:noProof/>
          <w:lang w:val="it-IT"/>
        </w:rPr>
        <w:drawing>
          <wp:inline distT="0" distB="0" distL="0" distR="0" wp14:anchorId="5CE839B7" wp14:editId="18FE7657">
            <wp:extent cx="5731510" cy="2374265"/>
            <wp:effectExtent l="0" t="0" r="2540" b="6985"/>
            <wp:docPr id="1254289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8969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3BE8" w14:textId="77777777" w:rsidR="009F4485" w:rsidRDefault="009F4485">
      <w:pPr>
        <w:rPr>
          <w:lang w:val="it-IT"/>
        </w:rPr>
      </w:pPr>
    </w:p>
    <w:p w14:paraId="24C447AD" w14:textId="1F196E3E" w:rsidR="009F4485" w:rsidRDefault="009F4485">
      <w:pPr>
        <w:rPr>
          <w:lang w:val="it-IT"/>
        </w:rPr>
      </w:pPr>
      <w:r w:rsidRPr="009F4485">
        <w:rPr>
          <w:noProof/>
          <w:lang w:val="it-IT"/>
        </w:rPr>
        <w:lastRenderedPageBreak/>
        <w:drawing>
          <wp:inline distT="0" distB="0" distL="0" distR="0" wp14:anchorId="2DA6F486" wp14:editId="7D358E08">
            <wp:extent cx="5731510" cy="2384425"/>
            <wp:effectExtent l="0" t="0" r="2540" b="0"/>
            <wp:docPr id="683255307" name="Picture 1" descr="A white screen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55307" name="Picture 1" descr="A white screen with numbers and letter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3C12" w14:textId="77777777" w:rsidR="009F4485" w:rsidRDefault="009F4485">
      <w:pPr>
        <w:rPr>
          <w:lang w:val="it-IT"/>
        </w:rPr>
      </w:pPr>
    </w:p>
    <w:p w14:paraId="58EC52E9" w14:textId="6B365D1C" w:rsidR="009F4485" w:rsidRDefault="009D3B26">
      <w:pPr>
        <w:rPr>
          <w:lang w:val="it-IT"/>
        </w:rPr>
      </w:pPr>
      <w:r w:rsidRPr="009D3B26">
        <w:rPr>
          <w:noProof/>
          <w:lang w:val="it-IT"/>
        </w:rPr>
        <w:drawing>
          <wp:inline distT="0" distB="0" distL="0" distR="0" wp14:anchorId="1F9EFE73" wp14:editId="65ADC676">
            <wp:extent cx="5731510" cy="2402205"/>
            <wp:effectExtent l="0" t="0" r="2540" b="0"/>
            <wp:docPr id="1534183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324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1E22" w14:textId="77777777" w:rsidR="009D3B26" w:rsidRDefault="009D3B26">
      <w:pPr>
        <w:rPr>
          <w:lang w:val="it-IT"/>
        </w:rPr>
      </w:pPr>
    </w:p>
    <w:p w14:paraId="7753D20A" w14:textId="4F2ED63E" w:rsidR="009D3B26" w:rsidRDefault="001350FA">
      <w:pPr>
        <w:rPr>
          <w:lang w:val="it-IT"/>
        </w:rPr>
      </w:pPr>
      <w:r w:rsidRPr="001350FA">
        <w:rPr>
          <w:noProof/>
          <w:lang w:val="it-IT"/>
        </w:rPr>
        <w:drawing>
          <wp:inline distT="0" distB="0" distL="0" distR="0" wp14:anchorId="52DDD94C" wp14:editId="5276583D">
            <wp:extent cx="5731510" cy="2412365"/>
            <wp:effectExtent l="0" t="0" r="2540" b="6985"/>
            <wp:docPr id="341393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9370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657" w14:textId="77777777" w:rsidR="001350FA" w:rsidRDefault="001350FA">
      <w:pPr>
        <w:rPr>
          <w:lang w:val="it-IT"/>
        </w:rPr>
      </w:pPr>
    </w:p>
    <w:p w14:paraId="24B86E90" w14:textId="4E9DD38C" w:rsidR="001350FA" w:rsidRDefault="007937D9">
      <w:pPr>
        <w:rPr>
          <w:lang w:val="it-IT"/>
        </w:rPr>
      </w:pPr>
      <w:r w:rsidRPr="007937D9">
        <w:rPr>
          <w:noProof/>
          <w:lang w:val="it-IT"/>
        </w:rPr>
        <w:lastRenderedPageBreak/>
        <w:drawing>
          <wp:inline distT="0" distB="0" distL="0" distR="0" wp14:anchorId="17C974A8" wp14:editId="6122218C">
            <wp:extent cx="5731510" cy="2404745"/>
            <wp:effectExtent l="0" t="0" r="2540" b="0"/>
            <wp:docPr id="1352952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5203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151" w14:textId="77777777" w:rsidR="007937D9" w:rsidRDefault="007937D9">
      <w:pPr>
        <w:rPr>
          <w:lang w:val="it-IT"/>
        </w:rPr>
      </w:pPr>
    </w:p>
    <w:p w14:paraId="342DEE77" w14:textId="29E4F44D" w:rsidR="007937D9" w:rsidRDefault="007937D9">
      <w:pPr>
        <w:rPr>
          <w:lang w:val="it-IT"/>
        </w:rPr>
      </w:pPr>
      <w:r w:rsidRPr="007937D9">
        <w:rPr>
          <w:noProof/>
          <w:lang w:val="it-IT"/>
        </w:rPr>
        <w:drawing>
          <wp:inline distT="0" distB="0" distL="0" distR="0" wp14:anchorId="4F7D01D1" wp14:editId="38CA1EA9">
            <wp:extent cx="5731510" cy="2407920"/>
            <wp:effectExtent l="0" t="0" r="2540" b="0"/>
            <wp:docPr id="1225238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3884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F79F" w14:textId="77777777" w:rsidR="007937D9" w:rsidRDefault="007937D9">
      <w:pPr>
        <w:rPr>
          <w:lang w:val="it-IT"/>
        </w:rPr>
      </w:pPr>
    </w:p>
    <w:p w14:paraId="080EBF36" w14:textId="7BAC7666" w:rsidR="007937D9" w:rsidRDefault="00955823">
      <w:pPr>
        <w:rPr>
          <w:lang w:val="it-IT"/>
        </w:rPr>
      </w:pPr>
      <w:r w:rsidRPr="00955823">
        <w:rPr>
          <w:noProof/>
          <w:lang w:val="it-IT"/>
        </w:rPr>
        <w:drawing>
          <wp:inline distT="0" distB="0" distL="0" distR="0" wp14:anchorId="22471640" wp14:editId="30BE1E84">
            <wp:extent cx="5731510" cy="2400935"/>
            <wp:effectExtent l="0" t="0" r="2540" b="0"/>
            <wp:docPr id="732336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360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6E47" w14:textId="77777777" w:rsidR="00955823" w:rsidRDefault="00955823">
      <w:pPr>
        <w:rPr>
          <w:lang w:val="it-IT"/>
        </w:rPr>
      </w:pPr>
    </w:p>
    <w:p w14:paraId="319B5FFC" w14:textId="49A7C628" w:rsidR="00955823" w:rsidRDefault="001D6E8C">
      <w:pPr>
        <w:rPr>
          <w:lang w:val="it-IT"/>
        </w:rPr>
      </w:pPr>
      <w:r w:rsidRPr="001D6E8C">
        <w:rPr>
          <w:noProof/>
          <w:lang w:val="it-IT"/>
        </w:rPr>
        <w:lastRenderedPageBreak/>
        <w:drawing>
          <wp:inline distT="0" distB="0" distL="0" distR="0" wp14:anchorId="4469D20F" wp14:editId="61236A48">
            <wp:extent cx="5731510" cy="2385060"/>
            <wp:effectExtent l="0" t="0" r="2540" b="0"/>
            <wp:docPr id="1816915283" name="Picture 1" descr="A white background with black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15283" name="Picture 1" descr="A white background with black and red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E405" w14:textId="77777777" w:rsidR="001D6E8C" w:rsidRDefault="001D6E8C">
      <w:pPr>
        <w:rPr>
          <w:lang w:val="it-IT"/>
        </w:rPr>
      </w:pPr>
    </w:p>
    <w:p w14:paraId="789210B2" w14:textId="20AE3AA7" w:rsidR="001D6E8C" w:rsidRDefault="00133DB9">
      <w:pPr>
        <w:rPr>
          <w:lang w:val="it-IT"/>
        </w:rPr>
      </w:pPr>
      <w:r w:rsidRPr="00133DB9">
        <w:rPr>
          <w:noProof/>
          <w:lang w:val="it-IT"/>
        </w:rPr>
        <w:drawing>
          <wp:inline distT="0" distB="0" distL="0" distR="0" wp14:anchorId="570CE458" wp14:editId="685879BF">
            <wp:extent cx="5731510" cy="2388235"/>
            <wp:effectExtent l="0" t="0" r="2540" b="0"/>
            <wp:docPr id="1379122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2244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5065" w14:textId="77777777" w:rsidR="00133DB9" w:rsidRDefault="00133DB9">
      <w:pPr>
        <w:rPr>
          <w:lang w:val="it-IT"/>
        </w:rPr>
      </w:pPr>
    </w:p>
    <w:p w14:paraId="556B71FF" w14:textId="7C00A6B4" w:rsidR="00133DB9" w:rsidRDefault="00900ABF">
      <w:pPr>
        <w:rPr>
          <w:lang w:val="it-IT"/>
        </w:rPr>
      </w:pPr>
      <w:r w:rsidRPr="00900ABF">
        <w:rPr>
          <w:noProof/>
          <w:lang w:val="it-IT"/>
        </w:rPr>
        <w:drawing>
          <wp:inline distT="0" distB="0" distL="0" distR="0" wp14:anchorId="40085262" wp14:editId="691764DE">
            <wp:extent cx="5731510" cy="2751455"/>
            <wp:effectExtent l="0" t="0" r="2540" b="0"/>
            <wp:docPr id="1644836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3650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9D5" w14:textId="77777777" w:rsidR="00900ABF" w:rsidRDefault="00900ABF">
      <w:pPr>
        <w:rPr>
          <w:lang w:val="it-IT"/>
        </w:rPr>
      </w:pPr>
    </w:p>
    <w:p w14:paraId="3A298428" w14:textId="618FB51E" w:rsidR="00900ABF" w:rsidRDefault="00914F4C">
      <w:pPr>
        <w:rPr>
          <w:lang w:val="it-IT"/>
        </w:rPr>
      </w:pPr>
      <w:r w:rsidRPr="00914F4C">
        <w:rPr>
          <w:noProof/>
          <w:lang w:val="it-IT"/>
        </w:rPr>
        <w:lastRenderedPageBreak/>
        <w:drawing>
          <wp:inline distT="0" distB="0" distL="0" distR="0" wp14:anchorId="61243CBA" wp14:editId="4D0A081D">
            <wp:extent cx="5731510" cy="2426335"/>
            <wp:effectExtent l="0" t="0" r="2540" b="0"/>
            <wp:docPr id="632011754" name="Picture 1" descr="A screenshot of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1754" name="Picture 1" descr="A screenshot of a white board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1001" w14:textId="77777777" w:rsidR="00914F4C" w:rsidRDefault="00914F4C">
      <w:pPr>
        <w:rPr>
          <w:lang w:val="it-IT"/>
        </w:rPr>
      </w:pPr>
    </w:p>
    <w:p w14:paraId="73DEFFD8" w14:textId="2F28AA61" w:rsidR="00914F4C" w:rsidRDefault="001C326D">
      <w:pPr>
        <w:rPr>
          <w:lang w:val="it-IT"/>
        </w:rPr>
      </w:pPr>
      <w:r w:rsidRPr="001C326D">
        <w:rPr>
          <w:noProof/>
          <w:lang w:val="it-IT"/>
        </w:rPr>
        <w:drawing>
          <wp:inline distT="0" distB="0" distL="0" distR="0" wp14:anchorId="461D1D23" wp14:editId="5727AF61">
            <wp:extent cx="5731510" cy="2408555"/>
            <wp:effectExtent l="0" t="0" r="2540" b="0"/>
            <wp:docPr id="695034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3465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A46" w14:textId="77777777" w:rsidR="001C326D" w:rsidRDefault="001C326D">
      <w:pPr>
        <w:rPr>
          <w:lang w:val="it-IT"/>
        </w:rPr>
      </w:pPr>
    </w:p>
    <w:p w14:paraId="4EF95B7B" w14:textId="7D253B2F" w:rsidR="001C326D" w:rsidRDefault="001C326D">
      <w:pPr>
        <w:rPr>
          <w:lang w:val="it-IT"/>
        </w:rPr>
      </w:pPr>
      <w:r w:rsidRPr="001C326D">
        <w:rPr>
          <w:noProof/>
          <w:lang w:val="it-IT"/>
        </w:rPr>
        <w:drawing>
          <wp:inline distT="0" distB="0" distL="0" distR="0" wp14:anchorId="185C6466" wp14:editId="6B151DA3">
            <wp:extent cx="5731510" cy="2406015"/>
            <wp:effectExtent l="0" t="0" r="2540" b="0"/>
            <wp:docPr id="453053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5321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A0D7" w14:textId="77777777" w:rsidR="001C326D" w:rsidRDefault="001C326D">
      <w:pPr>
        <w:rPr>
          <w:lang w:val="it-IT"/>
        </w:rPr>
      </w:pPr>
    </w:p>
    <w:p w14:paraId="72D4DC52" w14:textId="0451138E" w:rsidR="001C326D" w:rsidRDefault="001F7879">
      <w:pPr>
        <w:rPr>
          <w:lang w:val="it-IT"/>
        </w:rPr>
      </w:pPr>
      <w:r w:rsidRPr="001F7879">
        <w:rPr>
          <w:noProof/>
          <w:lang w:val="it-IT"/>
        </w:rPr>
        <w:lastRenderedPageBreak/>
        <w:drawing>
          <wp:inline distT="0" distB="0" distL="0" distR="0" wp14:anchorId="3567D3AD" wp14:editId="356D19F4">
            <wp:extent cx="5731510" cy="2412365"/>
            <wp:effectExtent l="0" t="0" r="2540" b="6985"/>
            <wp:docPr id="1238630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3031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F01" w14:textId="77777777" w:rsidR="001F7879" w:rsidRDefault="001F7879">
      <w:pPr>
        <w:rPr>
          <w:lang w:val="it-IT"/>
        </w:rPr>
      </w:pPr>
    </w:p>
    <w:p w14:paraId="7479BF8C" w14:textId="47A577B6" w:rsidR="001F7879" w:rsidRDefault="006F2411">
      <w:pPr>
        <w:rPr>
          <w:lang w:val="it-IT"/>
        </w:rPr>
      </w:pPr>
      <w:r w:rsidRPr="006F2411">
        <w:rPr>
          <w:noProof/>
          <w:lang w:val="it-IT"/>
        </w:rPr>
        <w:drawing>
          <wp:inline distT="0" distB="0" distL="0" distR="0" wp14:anchorId="31EE6DE0" wp14:editId="519B3380">
            <wp:extent cx="5731510" cy="2453640"/>
            <wp:effectExtent l="0" t="0" r="2540" b="3810"/>
            <wp:docPr id="1474347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4708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30BB" w14:textId="37F6D324" w:rsidR="006F2411" w:rsidRDefault="006F2411">
      <w:pPr>
        <w:rPr>
          <w:lang w:val="it-IT"/>
        </w:rPr>
      </w:pPr>
      <w:r w:rsidRPr="006F2411">
        <w:rPr>
          <w:noProof/>
          <w:lang w:val="it-IT"/>
        </w:rPr>
        <w:drawing>
          <wp:inline distT="0" distB="0" distL="0" distR="0" wp14:anchorId="130EE2B3" wp14:editId="48800BE9">
            <wp:extent cx="5731510" cy="2419985"/>
            <wp:effectExtent l="0" t="0" r="2540" b="0"/>
            <wp:docPr id="96067379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3790" name="Picture 1" descr="A white background with black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82FC" w14:textId="3CD115D8" w:rsidR="006F2411" w:rsidRDefault="00183FFB">
      <w:pPr>
        <w:rPr>
          <w:lang w:val="it-IT"/>
        </w:rPr>
      </w:pPr>
      <w:r w:rsidRPr="00183FFB">
        <w:rPr>
          <w:noProof/>
          <w:lang w:val="it-IT"/>
        </w:rPr>
        <w:lastRenderedPageBreak/>
        <w:drawing>
          <wp:inline distT="0" distB="0" distL="0" distR="0" wp14:anchorId="3C3FD57D" wp14:editId="6FFAC7EC">
            <wp:extent cx="5731510" cy="2402205"/>
            <wp:effectExtent l="0" t="0" r="2540" b="0"/>
            <wp:docPr id="1536042765" name="Picture 1" descr="A white background with black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42765" name="Picture 1" descr="A white background with black and red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DBF" w14:textId="77777777" w:rsidR="00183FFB" w:rsidRDefault="00183FFB">
      <w:pPr>
        <w:rPr>
          <w:lang w:val="it-IT"/>
        </w:rPr>
      </w:pPr>
    </w:p>
    <w:p w14:paraId="04BD5F39" w14:textId="42075CD3" w:rsidR="00183FFB" w:rsidRDefault="008F764A">
      <w:pPr>
        <w:rPr>
          <w:lang w:val="it-IT"/>
        </w:rPr>
      </w:pPr>
      <w:r w:rsidRPr="008F764A">
        <w:rPr>
          <w:noProof/>
          <w:lang w:val="it-IT"/>
        </w:rPr>
        <w:drawing>
          <wp:inline distT="0" distB="0" distL="0" distR="0" wp14:anchorId="2F80F2E1" wp14:editId="5F32F57C">
            <wp:extent cx="5731510" cy="2392045"/>
            <wp:effectExtent l="0" t="0" r="2540" b="8255"/>
            <wp:docPr id="2129336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3603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BE34" w14:textId="77777777" w:rsidR="008F764A" w:rsidRDefault="008F764A">
      <w:pPr>
        <w:rPr>
          <w:lang w:val="it-IT"/>
        </w:rPr>
      </w:pPr>
    </w:p>
    <w:p w14:paraId="18005113" w14:textId="390D0C88" w:rsidR="008F764A" w:rsidRDefault="008F764A">
      <w:pPr>
        <w:rPr>
          <w:lang w:val="it-IT"/>
        </w:rPr>
      </w:pPr>
      <w:r w:rsidRPr="008F764A">
        <w:rPr>
          <w:noProof/>
          <w:lang w:val="it-IT"/>
        </w:rPr>
        <w:drawing>
          <wp:inline distT="0" distB="0" distL="0" distR="0" wp14:anchorId="44A67F7E" wp14:editId="78FBC118">
            <wp:extent cx="5731510" cy="2441575"/>
            <wp:effectExtent l="0" t="0" r="2540" b="0"/>
            <wp:docPr id="854337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3799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C5D3" w14:textId="77777777" w:rsidR="008F764A" w:rsidRDefault="008F764A">
      <w:pPr>
        <w:rPr>
          <w:lang w:val="it-IT"/>
        </w:rPr>
      </w:pPr>
    </w:p>
    <w:p w14:paraId="2F58B3F0" w14:textId="1AE8AC07" w:rsidR="008F764A" w:rsidRDefault="00317F30">
      <w:pPr>
        <w:rPr>
          <w:lang w:val="it-IT"/>
        </w:rPr>
      </w:pPr>
      <w:r w:rsidRPr="00317F30">
        <w:rPr>
          <w:noProof/>
          <w:lang w:val="it-IT"/>
        </w:rPr>
        <w:lastRenderedPageBreak/>
        <w:drawing>
          <wp:inline distT="0" distB="0" distL="0" distR="0" wp14:anchorId="6B1C43F5" wp14:editId="096B828B">
            <wp:extent cx="5731510" cy="2388235"/>
            <wp:effectExtent l="0" t="0" r="2540" b="0"/>
            <wp:docPr id="4927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33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3EAA" w14:textId="77777777" w:rsidR="00317F30" w:rsidRDefault="00317F30">
      <w:pPr>
        <w:rPr>
          <w:lang w:val="it-IT"/>
        </w:rPr>
      </w:pPr>
    </w:p>
    <w:p w14:paraId="4C844583" w14:textId="77777777" w:rsidR="00317F30" w:rsidRDefault="00317F30">
      <w:pPr>
        <w:rPr>
          <w:lang w:val="it-IT"/>
        </w:rPr>
      </w:pPr>
    </w:p>
    <w:p w14:paraId="75E8AB32" w14:textId="3632BD4F" w:rsidR="005D232C" w:rsidRDefault="00B867B7">
      <w:pPr>
        <w:rPr>
          <w:lang w:val="it-IT"/>
        </w:rPr>
      </w:pPr>
      <w:r w:rsidRPr="00B867B7">
        <w:rPr>
          <w:noProof/>
          <w:lang w:val="it-IT"/>
        </w:rPr>
        <w:drawing>
          <wp:inline distT="0" distB="0" distL="0" distR="0" wp14:anchorId="5395454F" wp14:editId="25D94625">
            <wp:extent cx="5731510" cy="2412365"/>
            <wp:effectExtent l="0" t="0" r="2540" b="6985"/>
            <wp:docPr id="130716695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6695" name="Picture 1" descr="A white background with black and blu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C4EE" w14:textId="77777777" w:rsidR="00B867B7" w:rsidRDefault="00B867B7">
      <w:pPr>
        <w:rPr>
          <w:lang w:val="it-IT"/>
        </w:rPr>
      </w:pPr>
    </w:p>
    <w:p w14:paraId="07CB85D1" w14:textId="5F017CAB" w:rsidR="00B867B7" w:rsidRDefault="00BE0375">
      <w:pPr>
        <w:rPr>
          <w:lang w:val="it-IT"/>
        </w:rPr>
      </w:pPr>
      <w:r w:rsidRPr="00BE0375">
        <w:rPr>
          <w:noProof/>
          <w:lang w:val="it-IT"/>
        </w:rPr>
        <w:drawing>
          <wp:inline distT="0" distB="0" distL="0" distR="0" wp14:anchorId="5718A295" wp14:editId="3F8C6EF4">
            <wp:extent cx="5731510" cy="2447290"/>
            <wp:effectExtent l="0" t="0" r="2540" b="0"/>
            <wp:docPr id="905112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1253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D35" w14:textId="77777777" w:rsidR="00BE0375" w:rsidRDefault="00BE0375">
      <w:pPr>
        <w:rPr>
          <w:lang w:val="it-IT"/>
        </w:rPr>
      </w:pPr>
    </w:p>
    <w:p w14:paraId="46AEEB7A" w14:textId="6DAFE913" w:rsidR="00BE0375" w:rsidRDefault="00BE0375">
      <w:pPr>
        <w:rPr>
          <w:lang w:val="it-IT"/>
        </w:rPr>
      </w:pPr>
      <w:r w:rsidRPr="00BE0375">
        <w:rPr>
          <w:noProof/>
          <w:lang w:val="it-IT"/>
        </w:rPr>
        <w:lastRenderedPageBreak/>
        <w:drawing>
          <wp:inline distT="0" distB="0" distL="0" distR="0" wp14:anchorId="108D7351" wp14:editId="54DB758C">
            <wp:extent cx="5731510" cy="2427605"/>
            <wp:effectExtent l="0" t="0" r="2540" b="0"/>
            <wp:docPr id="845832663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663" name="Picture 1" descr="A white background with black and white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052E" w14:textId="77777777" w:rsidR="00BE0375" w:rsidRDefault="00BE0375">
      <w:pPr>
        <w:rPr>
          <w:lang w:val="it-IT"/>
        </w:rPr>
      </w:pPr>
    </w:p>
    <w:p w14:paraId="3FFA17E9" w14:textId="1494EC08" w:rsidR="00BE0375" w:rsidRDefault="00D27CDE">
      <w:pPr>
        <w:rPr>
          <w:lang w:val="it-IT"/>
        </w:rPr>
      </w:pPr>
      <w:r w:rsidRPr="00D27CDE">
        <w:rPr>
          <w:noProof/>
          <w:lang w:val="it-IT"/>
        </w:rPr>
        <w:drawing>
          <wp:inline distT="0" distB="0" distL="0" distR="0" wp14:anchorId="302FBB1C" wp14:editId="321336CA">
            <wp:extent cx="5731510" cy="2426970"/>
            <wp:effectExtent l="0" t="0" r="2540" b="0"/>
            <wp:docPr id="47694359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359" name="Picture 1" descr="A white background with black and blue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1624" w14:textId="77777777" w:rsidR="005D232C" w:rsidRDefault="005D232C">
      <w:pPr>
        <w:rPr>
          <w:lang w:val="it-IT"/>
        </w:rPr>
      </w:pPr>
    </w:p>
    <w:p w14:paraId="67F6CDCC" w14:textId="77777777" w:rsidR="005D232C" w:rsidRDefault="005D232C">
      <w:pPr>
        <w:rPr>
          <w:lang w:val="it-IT"/>
        </w:rPr>
      </w:pPr>
    </w:p>
    <w:p w14:paraId="351B3831" w14:textId="77777777" w:rsidR="00D849C3" w:rsidRDefault="00D849C3">
      <w:pPr>
        <w:rPr>
          <w:lang w:val="it-IT"/>
        </w:rPr>
      </w:pPr>
    </w:p>
    <w:p w14:paraId="000891D4" w14:textId="77777777" w:rsidR="00D849C3" w:rsidRDefault="00D849C3">
      <w:pPr>
        <w:rPr>
          <w:lang w:val="it-IT"/>
        </w:rPr>
      </w:pPr>
    </w:p>
    <w:p w14:paraId="1C0F2DC3" w14:textId="77777777" w:rsidR="00D849C3" w:rsidRDefault="00D849C3">
      <w:pPr>
        <w:rPr>
          <w:lang w:val="it-IT"/>
        </w:rPr>
      </w:pPr>
    </w:p>
    <w:p w14:paraId="01F200EE" w14:textId="77777777" w:rsidR="00D849C3" w:rsidRDefault="00D849C3">
      <w:pPr>
        <w:rPr>
          <w:lang w:val="it-IT"/>
        </w:rPr>
      </w:pPr>
    </w:p>
    <w:p w14:paraId="58CC664B" w14:textId="77777777" w:rsidR="00D849C3" w:rsidRDefault="00D849C3">
      <w:pPr>
        <w:rPr>
          <w:lang w:val="it-IT"/>
        </w:rPr>
      </w:pPr>
    </w:p>
    <w:p w14:paraId="433D898C" w14:textId="77777777" w:rsidR="00D849C3" w:rsidRDefault="00D849C3">
      <w:pPr>
        <w:rPr>
          <w:lang w:val="it-IT"/>
        </w:rPr>
      </w:pPr>
    </w:p>
    <w:p w14:paraId="6D480F39" w14:textId="77777777" w:rsidR="00D849C3" w:rsidRDefault="00D849C3">
      <w:pPr>
        <w:rPr>
          <w:lang w:val="it-IT"/>
        </w:rPr>
      </w:pPr>
    </w:p>
    <w:p w14:paraId="520C74AB" w14:textId="77777777" w:rsidR="00D849C3" w:rsidRDefault="00D849C3">
      <w:pPr>
        <w:rPr>
          <w:lang w:val="it-IT"/>
        </w:rPr>
      </w:pPr>
    </w:p>
    <w:p w14:paraId="5AC5BE63" w14:textId="77777777" w:rsidR="00D849C3" w:rsidRDefault="00D849C3">
      <w:pPr>
        <w:rPr>
          <w:lang w:val="it-IT"/>
        </w:rPr>
      </w:pPr>
    </w:p>
    <w:p w14:paraId="1677BDBA" w14:textId="11D4BA25" w:rsidR="00D849C3" w:rsidRDefault="00EB2C79">
      <w:pPr>
        <w:rPr>
          <w:lang w:val="it-IT"/>
        </w:rPr>
      </w:pPr>
      <w:r w:rsidRPr="00C922E0">
        <w:rPr>
          <w:sz w:val="200"/>
          <w:szCs w:val="200"/>
          <w:lang w:val="it-IT"/>
        </w:rPr>
        <w:lastRenderedPageBreak/>
        <w:t>EDIT</w:t>
      </w:r>
      <w:r w:rsidR="00C922E0">
        <w:rPr>
          <w:sz w:val="200"/>
          <w:szCs w:val="200"/>
          <w:lang w:val="it-IT"/>
        </w:rPr>
        <w:t>TING IN PROGRESS:</w:t>
      </w:r>
    </w:p>
    <w:p w14:paraId="0CD40268" w14:textId="164D9D0A" w:rsidR="00D849C3" w:rsidRDefault="00D849C3">
      <w:pPr>
        <w:rPr>
          <w:lang w:val="it-IT"/>
        </w:rPr>
      </w:pPr>
    </w:p>
    <w:p w14:paraId="3B2043CC" w14:textId="76198A81" w:rsidR="00D849C3" w:rsidRDefault="00D849C3">
      <w:pPr>
        <w:rPr>
          <w:lang w:val="it-IT"/>
        </w:rPr>
      </w:pPr>
    </w:p>
    <w:p w14:paraId="27E3C799" w14:textId="6A177121" w:rsidR="00D849C3" w:rsidRDefault="00D849C3">
      <w:pPr>
        <w:rPr>
          <w:lang w:val="it-IT"/>
        </w:rPr>
      </w:pPr>
    </w:p>
    <w:p w14:paraId="3607A8DB" w14:textId="120FB394" w:rsidR="00D849C3" w:rsidRDefault="00D849C3">
      <w:pPr>
        <w:rPr>
          <w:lang w:val="it-IT"/>
        </w:rPr>
      </w:pPr>
    </w:p>
    <w:p w14:paraId="53BA0ACF" w14:textId="12E8C6CA" w:rsidR="00D849C3" w:rsidRDefault="00D849C3" w:rsidP="00D849C3">
      <w:pPr>
        <w:rPr>
          <w:lang w:val="it-IT"/>
        </w:rPr>
      </w:pPr>
    </w:p>
    <w:p w14:paraId="233D847D" w14:textId="73FAF2AA" w:rsidR="00D849C3" w:rsidRDefault="00D849C3" w:rsidP="00D849C3">
      <w:pPr>
        <w:rPr>
          <w:lang w:val="it-IT"/>
        </w:rPr>
      </w:pPr>
    </w:p>
    <w:p w14:paraId="0A10685C" w14:textId="1ED26278" w:rsidR="00D849C3" w:rsidRDefault="00D849C3" w:rsidP="00D849C3">
      <w:pPr>
        <w:rPr>
          <w:lang w:val="it-IT"/>
        </w:rPr>
      </w:pPr>
    </w:p>
    <w:p w14:paraId="328046B2" w14:textId="4E531A6A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5294127" wp14:editId="3C6168A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1510" cy="8849360"/>
                <wp:effectExtent l="0" t="0" r="2540" b="8890"/>
                <wp:wrapTight wrapText="bothSides">
                  <wp:wrapPolygon edited="0">
                    <wp:start x="0" y="0"/>
                    <wp:lineTo x="0" y="3673"/>
                    <wp:lineTo x="10769" y="3720"/>
                    <wp:lineTo x="10769" y="4464"/>
                    <wp:lineTo x="0" y="4464"/>
                    <wp:lineTo x="0" y="8044"/>
                    <wp:lineTo x="10769" y="8184"/>
                    <wp:lineTo x="0" y="8695"/>
                    <wp:lineTo x="0" y="10369"/>
                    <wp:lineTo x="10769" y="10416"/>
                    <wp:lineTo x="0" y="10695"/>
                    <wp:lineTo x="0" y="12322"/>
                    <wp:lineTo x="10769" y="12648"/>
                    <wp:lineTo x="10769" y="13392"/>
                    <wp:lineTo x="0" y="13531"/>
                    <wp:lineTo x="0" y="16972"/>
                    <wp:lineTo x="10769" y="17111"/>
                    <wp:lineTo x="10769" y="17855"/>
                    <wp:lineTo x="0" y="18088"/>
                    <wp:lineTo x="0" y="21575"/>
                    <wp:lineTo x="21538" y="21575"/>
                    <wp:lineTo x="21538" y="18088"/>
                    <wp:lineTo x="10697" y="17855"/>
                    <wp:lineTo x="10769" y="17111"/>
                    <wp:lineTo x="21538" y="16972"/>
                    <wp:lineTo x="21538" y="13531"/>
                    <wp:lineTo x="10697" y="13392"/>
                    <wp:lineTo x="10769" y="12648"/>
                    <wp:lineTo x="21538" y="12322"/>
                    <wp:lineTo x="21538" y="10695"/>
                    <wp:lineTo x="10769" y="10416"/>
                    <wp:lineTo x="21538" y="10369"/>
                    <wp:lineTo x="21538" y="8695"/>
                    <wp:lineTo x="10769" y="8184"/>
                    <wp:lineTo x="21538" y="8044"/>
                    <wp:lineTo x="21538" y="4464"/>
                    <wp:lineTo x="10697" y="4464"/>
                    <wp:lineTo x="10769" y="3720"/>
                    <wp:lineTo x="21538" y="3673"/>
                    <wp:lineTo x="21538" y="0"/>
                    <wp:lineTo x="0" y="0"/>
                  </wp:wrapPolygon>
                </wp:wrapTight>
                <wp:docPr id="88618751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849360"/>
                          <a:chOff x="0" y="0"/>
                          <a:chExt cx="5731995" cy="8849854"/>
                        </a:xfrm>
                      </wpg:grpSpPr>
                      <wpg:grpSp>
                        <wpg:cNvPr id="495267092" name="Group 37"/>
                        <wpg:cNvGrpSpPr/>
                        <wpg:grpSpPr>
                          <a:xfrm>
                            <a:off x="351" y="3578578"/>
                            <a:ext cx="5731644" cy="5271276"/>
                            <a:chOff x="-22227" y="474134"/>
                            <a:chExt cx="5731644" cy="5271276"/>
                          </a:xfrm>
                        </wpg:grpSpPr>
                        <wpg:grpSp>
                          <wpg:cNvPr id="1598728013" name="Group 35"/>
                          <wpg:cNvGrpSpPr/>
                          <wpg:grpSpPr>
                            <a:xfrm>
                              <a:off x="-22094" y="2449689"/>
                              <a:ext cx="5731511" cy="3295721"/>
                              <a:chOff x="-112405" y="0"/>
                              <a:chExt cx="5731511" cy="3295721"/>
                            </a:xfrm>
                          </wpg:grpSpPr>
                          <wpg:grpSp>
                            <wpg:cNvPr id="427646108" name="Group 33"/>
                            <wpg:cNvGrpSpPr/>
                            <wpg:grpSpPr>
                              <a:xfrm>
                                <a:off x="-112405" y="1873956"/>
                                <a:ext cx="5731511" cy="1421765"/>
                                <a:chOff x="-112405" y="0"/>
                                <a:chExt cx="5731511" cy="1422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1529446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752"/>
                                <a:stretch/>
                              </pic:blipFill>
                              <pic:spPr bwMode="auto">
                                <a:xfrm>
                                  <a:off x="-112404" y="0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4757101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1298" b="454"/>
                                <a:stretch/>
                              </pic:blipFill>
                              <pic:spPr bwMode="auto">
                                <a:xfrm>
                                  <a:off x="-112405" y="733778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265725029" name="Group 34"/>
                            <wpg:cNvGrpSpPr/>
                            <wpg:grpSpPr>
                              <a:xfrm>
                                <a:off x="-112405" y="0"/>
                                <a:ext cx="5731511" cy="1410688"/>
                                <a:chOff x="-112405" y="0"/>
                                <a:chExt cx="5731511" cy="14106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7575115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2106"/>
                                <a:stretch/>
                              </pic:blipFill>
                              <pic:spPr bwMode="auto">
                                <a:xfrm>
                                  <a:off x="-112404" y="0"/>
                                  <a:ext cx="5731510" cy="676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804929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035" b="-929"/>
                                <a:stretch/>
                              </pic:blipFill>
                              <pic:spPr bwMode="auto">
                                <a:xfrm>
                                  <a:off x="-112405" y="733778"/>
                                  <a:ext cx="5731510" cy="676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284758336" name="Group 36"/>
                          <wpg:cNvGrpSpPr/>
                          <wpg:grpSpPr>
                            <a:xfrm>
                              <a:off x="-22227" y="474134"/>
                              <a:ext cx="5731510" cy="1489710"/>
                              <a:chOff x="-22227" y="474134"/>
                              <a:chExt cx="5731510" cy="1489710"/>
                            </a:xfrm>
                          </wpg:grpSpPr>
                          <pic:pic xmlns:pic="http://schemas.openxmlformats.org/drawingml/2006/picture">
                            <pic:nvPicPr>
                              <pic:cNvPr id="1410847513" name="Picture 1" descr="A computer screen 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833"/>
                              <a:stretch/>
                            </pic:blipFill>
                            <pic:spPr bwMode="auto">
                              <a:xfrm>
                                <a:off x="-22227" y="474134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3204958" name="Picture 1" descr="A computer screen 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810" b="-977"/>
                              <a:stretch/>
                            </pic:blipFill>
                            <pic:spPr bwMode="auto">
                              <a:xfrm>
                                <a:off x="-22227" y="1286934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396818724" name="Group 40"/>
                        <wpg:cNvGrpSpPr/>
                        <wpg:grpSpPr>
                          <a:xfrm>
                            <a:off x="0" y="0"/>
                            <a:ext cx="5731505" cy="3295555"/>
                            <a:chOff x="0" y="0"/>
                            <a:chExt cx="5732064" cy="3296096"/>
                          </a:xfrm>
                        </wpg:grpSpPr>
                        <wpg:grpSp>
                          <wpg:cNvPr id="17657083" name="Group 38"/>
                          <wpg:cNvGrpSpPr/>
                          <wpg:grpSpPr>
                            <a:xfrm>
                              <a:off x="0" y="1840041"/>
                              <a:ext cx="5731510" cy="1456055"/>
                              <a:chOff x="0" y="-146818"/>
                              <a:chExt cx="5731510" cy="1456196"/>
                            </a:xfrm>
                          </wpg:grpSpPr>
                          <pic:pic xmlns:pic="http://schemas.openxmlformats.org/drawingml/2006/picture">
                            <pic:nvPicPr>
                              <pic:cNvPr id="636630573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2364"/>
                              <a:stretch/>
                            </pic:blipFill>
                            <pic:spPr bwMode="auto">
                              <a:xfrm>
                                <a:off x="0" y="-146818"/>
                                <a:ext cx="5731510" cy="6546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19913521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910" b="-546"/>
                              <a:stretch/>
                            </pic:blipFill>
                            <pic:spPr bwMode="auto">
                              <a:xfrm>
                                <a:off x="0" y="654693"/>
                                <a:ext cx="5731510" cy="6546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830224919" name="Group 39"/>
                          <wpg:cNvGrpSpPr/>
                          <wpg:grpSpPr>
                            <a:xfrm>
                              <a:off x="554" y="0"/>
                              <a:ext cx="5731510" cy="1512147"/>
                              <a:chOff x="-55890" y="0"/>
                              <a:chExt cx="5731510" cy="1512147"/>
                            </a:xfrm>
                          </wpg:grpSpPr>
                          <pic:pic xmlns:pic="http://schemas.openxmlformats.org/drawingml/2006/picture">
                            <pic:nvPicPr>
                              <pic:cNvPr id="2121852811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2528"/>
                              <a:stretch/>
                            </pic:blipFill>
                            <pic:spPr bwMode="auto">
                              <a:xfrm>
                                <a:off x="-55890" y="0"/>
                                <a:ext cx="5731510" cy="665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55022675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528"/>
                              <a:stretch/>
                            </pic:blipFill>
                            <pic:spPr bwMode="auto">
                              <a:xfrm>
                                <a:off x="-55890" y="846667"/>
                                <a:ext cx="5731510" cy="665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C30E57" id="Group 41" o:spid="_x0000_s1026" style="position:absolute;margin-left:0;margin-top:0;width:451.3pt;height:696.8pt;z-index:251613184;mso-position-horizontal:center;mso-position-horizontal-relative:margin;mso-position-vertical:top;mso-position-vertical-relative:margin;mso-width-relative:margin" coordsize="57319,88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">
                <v:group id="Group 37" o:spid="_x0000_s1027" style="position:absolute;left:3;top:35785;width:57316;height:52713" coordorigin="-222,4741" coordsize="57316,5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1LywAAAOI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">
                  <v:group id="Group 35" o:spid="_x0000_s1028" style="position:absolute;left:-220;top:24496;width:57314;height:32958" coordorigin="-1124" coordsize="57315,3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2t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">
                    <v:group id="Group 33" o:spid="_x0000_s1029" style="position:absolute;left:-1124;top:18739;width:57315;height:14218" coordorigin="-1124" coordsize="57315,1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alt="A screenshot of a computer&#10;&#10;AI-generated content may be incorrect." style="position:absolute;left:-1124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">
                        <v:imagedata r:id="rId52" o:title="A screenshot of a computer&#10;&#10;AI-generated content may be incorrect" cropbottom="47023f"/>
                      </v:shape>
                      <v:shape id="Picture 1" o:spid="_x0000_s1031" type="#_x0000_t75" alt="A screenshot of a computer&#10;&#10;AI-generated content may be incorrect." style="position:absolute;left:-1124;top:7337;width:57315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">
                        <v:imagedata r:id="rId52" o:title="A screenshot of a computer&#10;&#10;AI-generated content may be incorrect" croptop="46726f" cropbottom="298f"/>
                      </v:shape>
                    </v:group>
                    <v:group id="Group 34" o:spid="_x0000_s1032" style="position:absolute;left:-1124;width:57315;height:14106" coordorigin="-1124" coordsize="57315,1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">
                      <v:shape id="Picture 1" o:spid="_x0000_s1033" type="#_x0000_t75" alt="A screenshot of a computer&#10;&#10;AI-generated content may be incorrect." style="position:absolute;left:-1124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">
                        <v:imagedata r:id="rId53" o:title="A screenshot of a computer&#10;&#10;AI-generated content may be incorrect" cropbottom="47255f"/>
                      </v:shape>
                      <v:shape id="Picture 1" o:spid="_x0000_s1034" type="#_x0000_t75" alt="A screenshot of a computer&#10;&#10;AI-generated content may be incorrect." style="position:absolute;left:-1124;top:7337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">
                        <v:imagedata r:id="rId53" o:title="A screenshot of a computer&#10;&#10;AI-generated content may be incorrect" croptop="47864f" cropbottom="-609f"/>
                      </v:shape>
                    </v:group>
                  </v:group>
                  <v:group id="Group 36" o:spid="_x0000_s1035" style="position:absolute;left:-222;top:4741;width:57314;height:14897" coordorigin="-222,4741" coordsize="57315,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">
                    <v:shape id="Picture 1" o:spid="_x0000_s1036" type="#_x0000_t75" alt="A computer screen shot of a computer&#10;&#10;AI-generated content may be incorrect." style="position:absolute;left:-222;top:4741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">
                      <v:imagedata r:id="rId54" o:title="A computer screen shot of a computer&#10;&#10;AI-generated content may be incorrect" cropbottom="47076f"/>
                    </v:shape>
                    <v:shape id="Picture 1" o:spid="_x0000_s1037" type="#_x0000_t75" alt="A computer screen shot of a computer&#10;&#10;AI-generated content may be incorrect." style="position:absolute;left:-222;top:12869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">
                      <v:imagedata r:id="rId54" o:title="A computer screen shot of a computer&#10;&#10;AI-generated content may be incorrect" croptop="47717f" cropbottom="-640f"/>
                    </v:shape>
                  </v:group>
                </v:group>
                <v:group id="Group 40" o:spid="_x0000_s1038" style="position:absolute;width:57315;height:32955" coordsize="57320,3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+Zz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">
                  <v:group id="Group 38" o:spid="_x0000_s1039" style="position:absolute;top:18400;width:57315;height:14560" coordorigin=",-1468" coordsize="57315,1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">
                    <v:shape id="Picture 1" o:spid="_x0000_s1040" type="#_x0000_t75" alt="A screenshot of a computer&#10;&#10;AI-generated content may be incorrect." style="position:absolute;top:-1468;width:57315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">
                      <v:imagedata r:id="rId55" o:title="A screenshot of a computer&#10;&#10;AI-generated content may be incorrect" cropbottom="47424f"/>
                    </v:shape>
                    <v:shape id="Picture 1" o:spid="_x0000_s1041" type="#_x0000_t75" alt="A screenshot of a computer&#10;&#10;AI-generated content may be incorrect." style="position:absolute;top:6546;width:57315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">
                      <v:imagedata r:id="rId55" o:title="A screenshot of a computer&#10;&#10;AI-generated content may be incorrect" croptop="47782f" cropbottom="-358f"/>
                    </v:shape>
                  </v:group>
                  <v:group id="Group 39" o:spid="_x0000_s1042" style="position:absolute;left:5;width:57315;height:15121" coordorigin="-558" coordsize="57315,1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">
                    <v:shape id="Picture 1" o:spid="_x0000_s1043" type="#_x0000_t75" alt="A screenshot of a computer&#10;&#10;AI-generated content may be incorrect." style="position:absolute;left:-558;width:5731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">
                      <v:imagedata r:id="rId56" o:title="A screenshot of a computer&#10;&#10;AI-generated content may be incorrect" cropbottom="47532f"/>
                    </v:shape>
                    <v:shape id="Picture 1" o:spid="_x0000_s1044" type="#_x0000_t75" alt="A screenshot of a computer&#10;&#10;AI-generated content may be incorrect." style="position:absolute;left:-558;top:8466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">
                      <v:imagedata r:id="rId56" o:title="A screenshot of a computer&#10;&#10;AI-generated content may be incorrect" croptop="47532f"/>
                    </v:shape>
                  </v:group>
                </v:group>
                <w10:wrap type="tight" anchorx="margin" anchory="margin"/>
              </v:group>
            </w:pict>
          </mc:Fallback>
        </mc:AlternateContent>
      </w:r>
    </w:p>
    <w:p w14:paraId="7E24FA1F" w14:textId="5B5CC74F" w:rsidR="00D849C3" w:rsidRDefault="00D849C3" w:rsidP="00D849C3">
      <w:pPr>
        <w:rPr>
          <w:lang w:val="it-IT"/>
        </w:rPr>
      </w:pPr>
    </w:p>
    <w:p w14:paraId="6B9C60D5" w14:textId="617CFD67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131251A8" wp14:editId="7FF7BA6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1510" cy="7065010"/>
                <wp:effectExtent l="0" t="0" r="2540" b="2540"/>
                <wp:wrapTight wrapText="bothSides">
                  <wp:wrapPolygon edited="0">
                    <wp:start x="0" y="0"/>
                    <wp:lineTo x="0" y="4601"/>
                    <wp:lineTo x="10769" y="4659"/>
                    <wp:lineTo x="10769" y="5591"/>
                    <wp:lineTo x="0" y="5649"/>
                    <wp:lineTo x="0" y="10018"/>
                    <wp:lineTo x="10769" y="10251"/>
                    <wp:lineTo x="10769" y="11182"/>
                    <wp:lineTo x="0" y="11357"/>
                    <wp:lineTo x="0" y="15784"/>
                    <wp:lineTo x="10769" y="15842"/>
                    <wp:lineTo x="10769" y="16774"/>
                    <wp:lineTo x="0" y="17181"/>
                    <wp:lineTo x="0" y="21550"/>
                    <wp:lineTo x="21538" y="21550"/>
                    <wp:lineTo x="21538" y="17181"/>
                    <wp:lineTo x="10697" y="16774"/>
                    <wp:lineTo x="10769" y="15842"/>
                    <wp:lineTo x="21538" y="15784"/>
                    <wp:lineTo x="21538" y="11357"/>
                    <wp:lineTo x="10697" y="11182"/>
                    <wp:lineTo x="10769" y="10251"/>
                    <wp:lineTo x="21538" y="10018"/>
                    <wp:lineTo x="21538" y="5649"/>
                    <wp:lineTo x="10697" y="5591"/>
                    <wp:lineTo x="10769" y="4659"/>
                    <wp:lineTo x="21538" y="4601"/>
                    <wp:lineTo x="21538" y="0"/>
                    <wp:lineTo x="0" y="0"/>
                  </wp:wrapPolygon>
                </wp:wrapTight>
                <wp:docPr id="199073495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065010"/>
                          <a:chOff x="0" y="293513"/>
                          <a:chExt cx="5731721" cy="7065290"/>
                        </a:xfrm>
                      </wpg:grpSpPr>
                      <wpg:grpSp>
                        <wpg:cNvPr id="637042971" name="Group 28"/>
                        <wpg:cNvGrpSpPr/>
                        <wpg:grpSpPr>
                          <a:xfrm>
                            <a:off x="211" y="4030133"/>
                            <a:ext cx="5731510" cy="3328670"/>
                            <a:chOff x="-33656" y="0"/>
                            <a:chExt cx="5731510" cy="3329093"/>
                          </a:xfrm>
                        </wpg:grpSpPr>
                        <wpg:grpSp>
                          <wpg:cNvPr id="801707822" name="Group 26"/>
                          <wpg:cNvGrpSpPr/>
                          <wpg:grpSpPr>
                            <a:xfrm>
                              <a:off x="-33656" y="1896533"/>
                              <a:ext cx="5731510" cy="1432560"/>
                              <a:chOff x="-33656" y="-327507"/>
                              <a:chExt cx="5731510" cy="1433124"/>
                            </a:xfrm>
                          </wpg:grpSpPr>
                          <pic:pic xmlns:pic="http://schemas.openxmlformats.org/drawingml/2006/picture">
                            <pic:nvPicPr>
                              <pic:cNvPr id="966612675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947"/>
                              <a:stretch/>
                            </pic:blipFill>
                            <pic:spPr bwMode="auto">
                              <a:xfrm>
                                <a:off x="-33656" y="-327507"/>
                                <a:ext cx="5731510" cy="665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54702588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761" b="-1814"/>
                              <a:stretch/>
                            </pic:blipFill>
                            <pic:spPr bwMode="auto">
                              <a:xfrm>
                                <a:off x="-33656" y="440137"/>
                                <a:ext cx="5731510" cy="665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918847518" name="Group 27"/>
                          <wpg:cNvGrpSpPr/>
                          <wpg:grpSpPr>
                            <a:xfrm>
                              <a:off x="-33656" y="0"/>
                              <a:ext cx="5731510" cy="1444555"/>
                              <a:chOff x="-33656" y="0"/>
                              <a:chExt cx="5731510" cy="1444555"/>
                            </a:xfrm>
                          </wpg:grpSpPr>
                          <pic:pic xmlns:pic="http://schemas.openxmlformats.org/drawingml/2006/picture">
                            <pic:nvPicPr>
                              <pic:cNvPr id="1921111815" name="Picture 1" descr="A white screen with black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818"/>
                              <a:stretch/>
                            </pic:blipFill>
                            <pic:spPr bwMode="auto">
                              <a:xfrm>
                                <a:off x="-33656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5145467" name="Picture 1" descr="A white screen with black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319" b="-1501"/>
                              <a:stretch/>
                            </pic:blipFill>
                            <pic:spPr bwMode="auto">
                              <a:xfrm>
                                <a:off x="-33656" y="767645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651087189" name="Group 31"/>
                        <wpg:cNvGrpSpPr/>
                        <wpg:grpSpPr>
                          <a:xfrm>
                            <a:off x="0" y="293513"/>
                            <a:ext cx="5731510" cy="3340803"/>
                            <a:chOff x="0" y="293513"/>
                            <a:chExt cx="5731510" cy="3340803"/>
                          </a:xfrm>
                        </wpg:grpSpPr>
                        <wpg:grpSp>
                          <wpg:cNvPr id="1997561093" name="Group 29"/>
                          <wpg:cNvGrpSpPr/>
                          <wpg:grpSpPr>
                            <a:xfrm>
                              <a:off x="0" y="2167466"/>
                              <a:ext cx="5731510" cy="1466850"/>
                              <a:chOff x="0" y="180657"/>
                              <a:chExt cx="5731510" cy="1467133"/>
                            </a:xfrm>
                          </wpg:grpSpPr>
                          <pic:pic xmlns:pic="http://schemas.openxmlformats.org/drawingml/2006/picture">
                            <pic:nvPicPr>
                              <pic:cNvPr id="1108817572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691"/>
                              <a:stretch/>
                            </pic:blipFill>
                            <pic:spPr bwMode="auto">
                              <a:xfrm>
                                <a:off x="0" y="180657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64811661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4122" b="-2431"/>
                              <a:stretch/>
                            </pic:blipFill>
                            <pic:spPr bwMode="auto">
                              <a:xfrm>
                                <a:off x="0" y="97088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840019296" name="Group 30"/>
                          <wpg:cNvGrpSpPr/>
                          <wpg:grpSpPr>
                            <a:xfrm>
                              <a:off x="0" y="293513"/>
                              <a:ext cx="5728970" cy="1512499"/>
                              <a:chOff x="0" y="293513"/>
                              <a:chExt cx="5728970" cy="1512499"/>
                            </a:xfrm>
                          </wpg:grpSpPr>
                          <pic:pic xmlns:pic="http://schemas.openxmlformats.org/drawingml/2006/picture">
                            <pic:nvPicPr>
                              <pic:cNvPr id="188994001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79" b="63234"/>
                              <a:stretch/>
                            </pic:blipFill>
                            <pic:spPr bwMode="auto">
                              <a:xfrm>
                                <a:off x="0" y="293513"/>
                                <a:ext cx="5728970" cy="6432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15444438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6713"/>
                              <a:stretch/>
                            </pic:blipFill>
                            <pic:spPr bwMode="auto">
                              <a:xfrm>
                                <a:off x="0" y="1162757"/>
                                <a:ext cx="5728970" cy="6432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EC6E8" id="Group 32" o:spid="_x0000_s1026" style="position:absolute;margin-left:0;margin-top:0;width:451.3pt;height:556.3pt;z-index:-251701248;mso-position-horizontal:center;mso-position-horizontal-relative:margin;mso-position-vertical:top;mso-position-vertical-relative:margin;mso-width-relative:margin;mso-height-relative:margin" coordorigin=",2935" coordsize="57317,70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">
                <v:group id="Group 28" o:spid="_x0000_s1027" style="position:absolute;left:2;top:40301;width:57315;height:33287" coordorigin="-336" coordsize="57315,3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">
                  <v:group id="Group 26" o:spid="_x0000_s1028" style="position:absolute;left:-336;top:18965;width:57314;height:14325" coordorigin="-336,-3275" coordsize="57315,1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">
                    <v:shape id="Picture 1" o:spid="_x0000_s1029" type="#_x0000_t75" alt="A screenshot of a computer&#10;&#10;AI-generated content may be incorrect." style="position:absolute;left:-336;top:-3275;width:5731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">
                      <v:imagedata r:id="rId57" o:title="A screenshot of a computer&#10;&#10;AI-generated content may be incorrect" cropbottom="47151f"/>
                    </v:shape>
                    <v:shape id="Picture 1" o:spid="_x0000_s1030" type="#_x0000_t75" alt="A screenshot of a computer&#10;&#10;AI-generated content may be incorrect." style="position:absolute;left:-336;top:4401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">
                      <v:imagedata r:id="rId57" o:title="A screenshot of a computer&#10;&#10;AI-generated content may be incorrect" croptop="48340f" cropbottom="-1189f"/>
                    </v:shape>
                  </v:group>
                  <v:group id="Group 27" o:spid="_x0000_s1031" style="position:absolute;left:-336;width:57314;height:14445" coordorigin="-336" coordsize="57315,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">
                    <v:shape id="Picture 1" o:spid="_x0000_s1032" type="#_x0000_t75" alt="A white screen with black text&#10;&#10;AI-generated content may be incorrect." style="position:absolute;left:-33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">
                      <v:imagedata r:id="rId58" o:title="A white screen with black text&#10;&#10;AI-generated content may be incorrect" cropbottom="47067f"/>
                    </v:shape>
                    <v:shape id="Picture 1" o:spid="_x0000_s1033" type="#_x0000_t75" alt="A white screen with black text&#10;&#10;AI-generated content may be incorrect." style="position:absolute;left:-336;top:767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">
                      <v:imagedata r:id="rId58" o:title="A white screen with black text&#10;&#10;AI-generated content may be incorrect" croptop="48050f" cropbottom="-984f"/>
                    </v:shape>
                  </v:group>
                </v:group>
                <v:group id="Group 31" o:spid="_x0000_s1034" style="position:absolute;top:2935;width:57315;height:33408" coordorigin=",2935" coordsize="57315,3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">
                  <v:group id="Group 29" o:spid="_x0000_s1035" style="position:absolute;top:21674;width:57315;height:14669" coordorigin=",1806" coordsize="57315,1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">
                    <v:shape id="Picture 1" o:spid="_x0000_s1036" type="#_x0000_t75" alt="A screenshot of a computer&#10;&#10;AI-generated content may be incorrect." style="position:absolute;top:1806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">
                      <v:imagedata r:id="rId59" o:title="A screenshot of a computer&#10;&#10;AI-generated content may be incorrect" cropbottom="46983f"/>
                    </v:shape>
                    <v:shape id="Picture 1" o:spid="_x0000_s1037" type="#_x0000_t75" alt="A screenshot of a computer&#10;&#10;AI-generated content may be incorrect." style="position:absolute;top:9708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">
                      <v:imagedata r:id="rId59" o:title="A screenshot of a computer&#10;&#10;AI-generated content may be incorrect" croptop="48577f" cropbottom="-1593f"/>
                    </v:shape>
                  </v:group>
                  <v:group id="Group 30" o:spid="_x0000_s1038" style="position:absolute;top:2935;width:57289;height:15125" coordorigin=",2935" coordsize="57289,1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">
                    <v:shape id="Picture 1" o:spid="_x0000_s1039" type="#_x0000_t75" alt="A screenshot of a computer&#10;&#10;AI-generated content may be incorrect." style="position:absolute;top:2935;width:5728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">
                      <v:imagedata r:id="rId60" o:title="A screenshot of a computer&#10;&#10;AI-generated content may be incorrect" croptop="8834f" cropbottom="41441f"/>
                    </v:shape>
                    <v:shape id="Picture 1" o:spid="_x0000_s1040" type="#_x0000_t75" alt="A screenshot of a computer&#10;&#10;AI-generated content may be incorrect." style="position:absolute;top:11627;width:5728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">
                      <v:imagedata r:id="rId60" o:title="A screenshot of a computer&#10;&#10;AI-generated content may be incorrect" croptop="50275f"/>
                    </v:shape>
                  </v:group>
                </v:group>
                <w10:wrap type="tight" anchorx="margin" anchory="margin"/>
              </v:group>
            </w:pict>
          </mc:Fallback>
        </mc:AlternateContent>
      </w:r>
    </w:p>
    <w:p w14:paraId="693BC908" w14:textId="2AABC47E" w:rsidR="00D849C3" w:rsidRDefault="00D849C3" w:rsidP="00D849C3">
      <w:pPr>
        <w:rPr>
          <w:lang w:val="it-IT"/>
        </w:rPr>
      </w:pPr>
    </w:p>
    <w:p w14:paraId="359C2946" w14:textId="149D1F5E" w:rsidR="00D849C3" w:rsidRDefault="00D849C3" w:rsidP="00D849C3">
      <w:pPr>
        <w:rPr>
          <w:lang w:val="it-IT"/>
        </w:rPr>
      </w:pPr>
    </w:p>
    <w:p w14:paraId="42E83573" w14:textId="737D71BF" w:rsidR="00D849C3" w:rsidRDefault="00D849C3" w:rsidP="00D849C3">
      <w:pPr>
        <w:rPr>
          <w:lang w:val="it-IT"/>
        </w:rPr>
      </w:pPr>
    </w:p>
    <w:p w14:paraId="61576081" w14:textId="26D8CA27" w:rsidR="00D849C3" w:rsidRDefault="00D849C3" w:rsidP="00D849C3">
      <w:pPr>
        <w:rPr>
          <w:lang w:val="it-IT"/>
        </w:rPr>
      </w:pPr>
    </w:p>
    <w:p w14:paraId="701E2BFF" w14:textId="2A87505F" w:rsidR="00D849C3" w:rsidRDefault="00D849C3" w:rsidP="00D849C3">
      <w:pPr>
        <w:rPr>
          <w:lang w:val="it-IT"/>
        </w:rPr>
      </w:pPr>
    </w:p>
    <w:p w14:paraId="508ACE7F" w14:textId="58896C34" w:rsidR="00D849C3" w:rsidRDefault="00D849C3" w:rsidP="00D849C3">
      <w:pPr>
        <w:rPr>
          <w:lang w:val="it-IT"/>
        </w:rPr>
      </w:pPr>
    </w:p>
    <w:p w14:paraId="7820B786" w14:textId="14AFCEAB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2F9D2E3D" wp14:editId="5DB62FE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1510" cy="8364220"/>
                <wp:effectExtent l="0" t="0" r="2540" b="0"/>
                <wp:wrapTight wrapText="bothSides">
                  <wp:wrapPolygon edited="0">
                    <wp:start x="0" y="0"/>
                    <wp:lineTo x="0" y="3444"/>
                    <wp:lineTo x="10769" y="3936"/>
                    <wp:lineTo x="0" y="4034"/>
                    <wp:lineTo x="0" y="7773"/>
                    <wp:lineTo x="10769" y="7871"/>
                    <wp:lineTo x="0" y="8412"/>
                    <wp:lineTo x="0" y="12397"/>
                    <wp:lineTo x="10769" y="12594"/>
                    <wp:lineTo x="0" y="13283"/>
                    <wp:lineTo x="0" y="17022"/>
                    <wp:lineTo x="10769" y="17317"/>
                    <wp:lineTo x="0" y="17809"/>
                    <wp:lineTo x="0" y="21548"/>
                    <wp:lineTo x="21538" y="21548"/>
                    <wp:lineTo x="21538" y="17809"/>
                    <wp:lineTo x="10769" y="17317"/>
                    <wp:lineTo x="21538" y="17022"/>
                    <wp:lineTo x="21538" y="13283"/>
                    <wp:lineTo x="10769" y="12594"/>
                    <wp:lineTo x="21538" y="12397"/>
                    <wp:lineTo x="21538" y="8412"/>
                    <wp:lineTo x="10769" y="7871"/>
                    <wp:lineTo x="21538" y="7773"/>
                    <wp:lineTo x="21538" y="4034"/>
                    <wp:lineTo x="10769" y="3936"/>
                    <wp:lineTo x="21538" y="3444"/>
                    <wp:lineTo x="21538" y="0"/>
                    <wp:lineTo x="0" y="0"/>
                  </wp:wrapPolygon>
                </wp:wrapTight>
                <wp:docPr id="6324396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364220"/>
                          <a:chOff x="0" y="0"/>
                          <a:chExt cx="5731580" cy="8364503"/>
                        </a:xfrm>
                      </wpg:grpSpPr>
                      <wpg:grpSp>
                        <wpg:cNvPr id="2084115525" name="Group 23"/>
                        <wpg:cNvGrpSpPr/>
                        <wpg:grpSpPr>
                          <a:xfrm>
                            <a:off x="0" y="1580444"/>
                            <a:ext cx="5731580" cy="6784059"/>
                            <a:chOff x="0" y="0"/>
                            <a:chExt cx="5731580" cy="6784059"/>
                          </a:xfrm>
                        </wpg:grpSpPr>
                        <wpg:grpSp>
                          <wpg:cNvPr id="1851505953" name="Group 21"/>
                          <wpg:cNvGrpSpPr/>
                          <wpg:grpSpPr>
                            <a:xfrm>
                              <a:off x="70" y="1704624"/>
                              <a:ext cx="5731510" cy="5079435"/>
                              <a:chOff x="-45086" y="33868"/>
                              <a:chExt cx="5731510" cy="5079435"/>
                            </a:xfrm>
                          </wpg:grpSpPr>
                          <wpg:grpSp>
                            <wpg:cNvPr id="1791981794" name="Group 19"/>
                            <wpg:cNvGrpSpPr/>
                            <wpg:grpSpPr>
                              <a:xfrm>
                                <a:off x="-45086" y="1907823"/>
                                <a:ext cx="5731510" cy="3205480"/>
                                <a:chOff x="-45086" y="0"/>
                                <a:chExt cx="5731510" cy="3205761"/>
                              </a:xfrm>
                            </wpg:grpSpPr>
                            <wpg:grpSp>
                              <wpg:cNvPr id="1095471491" name="Group 17"/>
                              <wpg:cNvGrpSpPr/>
                              <wpg:grpSpPr>
                                <a:xfrm>
                                  <a:off x="-45086" y="1761066"/>
                                  <a:ext cx="5731510" cy="1444695"/>
                                  <a:chOff x="-45086" y="0"/>
                                  <a:chExt cx="5731510" cy="14446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741287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402"/>
                                  <a:stretch/>
                                </pic:blipFill>
                                <pic:spPr bwMode="auto">
                                  <a:xfrm>
                                    <a:off x="-45086" y="0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27904054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166" b="-1764"/>
                                  <a:stretch/>
                                </pic:blipFill>
                                <pic:spPr bwMode="auto">
                                  <a:xfrm>
                                    <a:off x="-45086" y="756355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710526138" name="Group 18"/>
                              <wpg:cNvGrpSpPr/>
                              <wpg:grpSpPr>
                                <a:xfrm>
                                  <a:off x="-45086" y="0"/>
                                  <a:ext cx="5731510" cy="1467132"/>
                                  <a:chOff x="-45086" y="0"/>
                                  <a:chExt cx="5731510" cy="14671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68916326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834"/>
                                  <a:stretch/>
                                </pic:blipFill>
                                <pic:spPr bwMode="auto">
                                  <a:xfrm>
                                    <a:off x="-45086" y="0"/>
                                    <a:ext cx="5731510" cy="6769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249830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747" b="-1913"/>
                                  <a:stretch/>
                                </pic:blipFill>
                                <pic:spPr bwMode="auto">
                                  <a:xfrm>
                                    <a:off x="-45086" y="790222"/>
                                    <a:ext cx="5731510" cy="6769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1800913059" name="Group 20"/>
                            <wpg:cNvGrpSpPr/>
                            <wpg:grpSpPr>
                              <a:xfrm>
                                <a:off x="-45086" y="33868"/>
                                <a:ext cx="5731510" cy="1546294"/>
                                <a:chOff x="-45086" y="33868"/>
                                <a:chExt cx="5731510" cy="15462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3191053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454"/>
                                <a:stretch/>
                              </pic:blipFill>
                              <pic:spPr bwMode="auto">
                                <a:xfrm>
                                  <a:off x="-45086" y="33868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2847891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033" b="-1579"/>
                                <a:stretch/>
                              </pic:blipFill>
                              <pic:spPr bwMode="auto">
                                <a:xfrm>
                                  <a:off x="-45086" y="891822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986330268" name="Group 22"/>
                          <wpg:cNvGrpSpPr/>
                          <wpg:grpSpPr>
                            <a:xfrm>
                              <a:off x="0" y="0"/>
                              <a:ext cx="5731510" cy="1467127"/>
                              <a:chOff x="0" y="0"/>
                              <a:chExt cx="5731510" cy="1467257"/>
                            </a:xfrm>
                          </wpg:grpSpPr>
                          <pic:pic xmlns:pic="http://schemas.openxmlformats.org/drawingml/2006/picture">
                            <pic:nvPicPr>
                              <pic:cNvPr id="238143914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3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82095450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340" b="-2006"/>
                              <a:stretch/>
                            </pic:blipFill>
                            <pic:spPr bwMode="auto">
                              <a:xfrm>
                                <a:off x="0" y="778917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757411824" name="Group 24"/>
                        <wpg:cNvGrpSpPr/>
                        <wpg:grpSpPr>
                          <a:xfrm>
                            <a:off x="70" y="0"/>
                            <a:ext cx="5731510" cy="1342599"/>
                            <a:chOff x="-45086" y="0"/>
                            <a:chExt cx="5731510" cy="1342599"/>
                          </a:xfrm>
                        </wpg:grpSpPr>
                        <pic:pic xmlns:pic="http://schemas.openxmlformats.org/drawingml/2006/picture">
                          <pic:nvPicPr>
                            <pic:cNvPr id="832737816" name="Picture 1" descr="A white screen with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3487"/>
                            <a:stretch/>
                          </pic:blipFill>
                          <pic:spPr bwMode="auto">
                            <a:xfrm>
                              <a:off x="-45086" y="0"/>
                              <a:ext cx="5731510" cy="631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3702811" name="Picture 1" descr="A white screen with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425" b="1483"/>
                            <a:stretch/>
                          </pic:blipFill>
                          <pic:spPr bwMode="auto">
                            <a:xfrm>
                              <a:off x="-45086" y="745064"/>
                              <a:ext cx="5731510" cy="597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87B58" id="Group 25" o:spid="_x0000_s1026" style="position:absolute;margin-left:0;margin-top:0;width:451.3pt;height:658.6pt;z-index:-251700224;mso-position-horizontal:center;mso-position-horizontal-relative:margin;mso-position-vertical:top;mso-position-vertical-relative:margin" coordsize="57315,83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">
                <v:group id="Group 23" o:spid="_x0000_s1027" style="position:absolute;top:15804;width:57315;height:67841" coordsize="57315,6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">
                  <v:group id="Group 21" o:spid="_x0000_s1028" style="position:absolute;top:17046;width:57315;height:50794" coordorigin="-450,338" coordsize="57315,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">
                    <v:group id="Group 19" o:spid="_x0000_s1029" style="position:absolute;left:-450;top:19078;width:57314;height:32055" coordorigin="-450" coordsize="57315,3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">
                      <v:group id="Group 17" o:spid="_x0000_s1030" style="position:absolute;left:-450;top:17610;width:57314;height:14447" coordorigin="-450" coordsize="57315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">
                        <v:shape id="Picture 1" o:spid="_x0000_s1031" type="#_x0000_t75" alt="A screenshot of a computer&#10;&#10;AI-generated content may be incorrect." style="position:absolute;left:-450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">
                          <v:imagedata r:id="rId61" o:title="A screenshot of a computer&#10;&#10;AI-generated content may be incorrect" cropbottom="46794f"/>
                        </v:shape>
                        <v:shape id="Picture 1" o:spid="_x0000_s1032" type="#_x0000_t75" alt="A screenshot of a computer&#10;&#10;AI-generated content may be incorrect." style="position:absolute;left:-450;top:756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">
                          <v:imagedata r:id="rId61" o:title="A screenshot of a computer&#10;&#10;AI-generated content may be incorrect" croptop="47950f" cropbottom="-1156f"/>
                        </v:shape>
                      </v:group>
                      <v:group id="Group 18" o:spid="_x0000_s1033" style="position:absolute;left:-450;width:57314;height:14671" coordorigin="-450" coordsize="57315,1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">
                        <v:shape id="Picture 1" o:spid="_x0000_s1034" type="#_x0000_t75" alt="A screenshot of a computer&#10;&#10;AI-generated content may be incorrect." style="position:absolute;left:-45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">
                          <v:imagedata r:id="rId62" o:title="A screenshot of a computer&#10;&#10;AI-generated content may be incorrect" cropbottom="47077f"/>
                        </v:shape>
                        <v:shape id="Picture 1" o:spid="_x0000_s1035" type="#_x0000_t75" alt="A screenshot of a computer&#10;&#10;AI-generated content may be incorrect." style="position:absolute;left:-450;top:7902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">
                          <v:imagedata r:id="rId62" o:title="A screenshot of a computer&#10;&#10;AI-generated content may be incorrect" croptop="48331f" cropbottom="-1254f"/>
                        </v:shape>
                      </v:group>
                    </v:group>
                    <v:group id="Group 20" o:spid="_x0000_s1036" style="position:absolute;left:-450;top:338;width:57314;height:15463" coordorigin="-450,338" coordsize="57315,1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">
                      <v:shape id="Picture 1" o:spid="_x0000_s1037" type="#_x0000_t75" alt="A screenshot of a computer&#10;&#10;AI-generated content may be incorrect." style="position:absolute;left:-450;top:338;width:57314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">
                        <v:imagedata r:id="rId63" o:title="A screenshot of a computer&#10;&#10;AI-generated content may be incorrect" cropbottom="46828f"/>
                      </v:shape>
                      <v:shape id="Picture 1" o:spid="_x0000_s1038" type="#_x0000_t75" alt="A screenshot of a computer&#10;&#10;AI-generated content may be incorrect." style="position:absolute;left:-450;top:8918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">
                        <v:imagedata r:id="rId63" o:title="A screenshot of a computer&#10;&#10;AI-generated content may be incorrect" croptop="47863f" cropbottom="-1035f"/>
                      </v:shape>
                    </v:group>
                  </v:group>
                  <v:group id="Group 22" o:spid="_x0000_s1039" style="position:absolute;width:57315;height:14671" coordsize="57315,1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">
                    <v:shape id="Picture 1" o:spid="_x0000_s1040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">
                      <v:imagedata r:id="rId64" o:title="A screenshot of a computer&#10;&#10;AI-generated content may be incorrect" cropbottom="46749f"/>
                    </v:shape>
                    <v:shape id="Picture 1" o:spid="_x0000_s1041" type="#_x0000_t75" alt="A screenshot of a computer&#10;&#10;AI-generated content may be incorrect." style="position:absolute;top:7789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">
                      <v:imagedata r:id="rId64" o:title="A screenshot of a computer&#10;&#10;AI-generated content may be incorrect" croptop="48064f" cropbottom="-1315f"/>
                    </v:shape>
                  </v:group>
                </v:group>
                <v:group id="Group 24" o:spid="_x0000_s1042" style="position:absolute;width:57315;height:13425" coordorigin="-450" coordsize="57315,1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">
                  <v:shape id="Picture 1" o:spid="_x0000_s1043" type="#_x0000_t75" alt="A white screen with numbers and letters&#10;&#10;AI-generated content may be incorrect." style="position:absolute;left:-450;width:57314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">
                    <v:imagedata r:id="rId65" o:title="A white screen with numbers and letters&#10;&#10;AI-generated content may be incorrect" cropbottom="48160f"/>
                  </v:shape>
                  <v:shape id="Picture 1" o:spid="_x0000_s1044" type="#_x0000_t75" alt="A white screen with numbers and letters&#10;&#10;AI-generated content may be incorrect." style="position:absolute;left:-450;top:7450;width:57314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">
                    <v:imagedata r:id="rId65" o:title="A white screen with numbers and letters&#10;&#10;AI-generated content may be incorrect" croptop="48120f" cropbottom="972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1A2D8445" w14:textId="6931DC92" w:rsidR="00D849C3" w:rsidRDefault="00D849C3" w:rsidP="00D849C3">
      <w:pPr>
        <w:rPr>
          <w:lang w:val="it-IT"/>
        </w:rPr>
      </w:pPr>
    </w:p>
    <w:p w14:paraId="5F3816D1" w14:textId="0D6B9828" w:rsidR="00D849C3" w:rsidRDefault="00D849C3" w:rsidP="00D849C3">
      <w:pPr>
        <w:rPr>
          <w:lang w:val="it-IT"/>
        </w:rPr>
      </w:pPr>
    </w:p>
    <w:p w14:paraId="05D04245" w14:textId="0885E1FF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44C2FE7C" wp14:editId="31584C6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0875" cy="8442960"/>
                <wp:effectExtent l="0" t="0" r="3175" b="0"/>
                <wp:wrapTight wrapText="bothSides">
                  <wp:wrapPolygon edited="0">
                    <wp:start x="0" y="0"/>
                    <wp:lineTo x="0" y="3753"/>
                    <wp:lineTo x="10770" y="3899"/>
                    <wp:lineTo x="0" y="4484"/>
                    <wp:lineTo x="0" y="8188"/>
                    <wp:lineTo x="10770" y="8578"/>
                    <wp:lineTo x="0" y="8870"/>
                    <wp:lineTo x="0" y="10625"/>
                    <wp:lineTo x="10770" y="10917"/>
                    <wp:lineTo x="0" y="10966"/>
                    <wp:lineTo x="0" y="17009"/>
                    <wp:lineTo x="10770" y="17155"/>
                    <wp:lineTo x="0" y="17643"/>
                    <wp:lineTo x="0" y="19446"/>
                    <wp:lineTo x="10770" y="19495"/>
                    <wp:lineTo x="0" y="19836"/>
                    <wp:lineTo x="0" y="21542"/>
                    <wp:lineTo x="21540" y="21542"/>
                    <wp:lineTo x="21540" y="19836"/>
                    <wp:lineTo x="10770" y="19495"/>
                    <wp:lineTo x="21540" y="19446"/>
                    <wp:lineTo x="21540" y="17643"/>
                    <wp:lineTo x="10770" y="17155"/>
                    <wp:lineTo x="21540" y="17009"/>
                    <wp:lineTo x="21540" y="10966"/>
                    <wp:lineTo x="10770" y="10917"/>
                    <wp:lineTo x="21540" y="10625"/>
                    <wp:lineTo x="21540" y="8870"/>
                    <wp:lineTo x="10770" y="8578"/>
                    <wp:lineTo x="21540" y="8188"/>
                    <wp:lineTo x="21540" y="4484"/>
                    <wp:lineTo x="10770" y="3899"/>
                    <wp:lineTo x="21540" y="3753"/>
                    <wp:lineTo x="21540" y="0"/>
                    <wp:lineTo x="0" y="0"/>
                  </wp:wrapPolygon>
                </wp:wrapTight>
                <wp:docPr id="108122343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8442960"/>
                          <a:chOff x="0" y="0"/>
                          <a:chExt cx="5731645" cy="8443312"/>
                        </a:xfrm>
                      </wpg:grpSpPr>
                      <wpg:grpSp>
                        <wpg:cNvPr id="2022458648" name="Group 12"/>
                        <wpg:cNvGrpSpPr/>
                        <wpg:grpSpPr>
                          <a:xfrm>
                            <a:off x="315" y="3476977"/>
                            <a:ext cx="5731058" cy="4966335"/>
                            <a:chOff x="-169035" y="0"/>
                            <a:chExt cx="5731607" cy="4966687"/>
                          </a:xfrm>
                        </wpg:grpSpPr>
                        <wpg:grpSp>
                          <wpg:cNvPr id="618887839" name="Group 9"/>
                          <wpg:cNvGrpSpPr/>
                          <wpg:grpSpPr>
                            <a:xfrm>
                              <a:off x="-169035" y="3443111"/>
                              <a:ext cx="5731510" cy="1523576"/>
                              <a:chOff x="-327079" y="0"/>
                              <a:chExt cx="5731510" cy="1523576"/>
                            </a:xfrm>
                          </wpg:grpSpPr>
                          <pic:pic xmlns:pic="http://schemas.openxmlformats.org/drawingml/2006/picture">
                            <pic:nvPicPr>
                              <pic:cNvPr id="576313133" name="Picture 1" descr="A screenshot of a white board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2084"/>
                              <a:stretch/>
                            </pic:blipFill>
                            <pic:spPr bwMode="auto">
                              <a:xfrm>
                                <a:off x="-327079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47178646" name="Picture 1" descr="A screenshot of a white board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627" b="-543"/>
                              <a:stretch/>
                            </pic:blipFill>
                            <pic:spPr bwMode="auto">
                              <a:xfrm>
                                <a:off x="-327079" y="846666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679848982" name="Group 10"/>
                          <wpg:cNvGrpSpPr/>
                          <wpg:grpSpPr>
                            <a:xfrm>
                              <a:off x="-168955" y="1670756"/>
                              <a:ext cx="5731510" cy="1500716"/>
                              <a:chOff x="-270555" y="0"/>
                              <a:chExt cx="5731510" cy="1500716"/>
                            </a:xfrm>
                          </wpg:grpSpPr>
                          <pic:pic xmlns:pic="http://schemas.openxmlformats.org/drawingml/2006/picture">
                            <pic:nvPicPr>
                              <pic:cNvPr id="749746663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2312" b="63895"/>
                              <a:stretch/>
                            </pic:blipFill>
                            <pic:spPr bwMode="auto">
                              <a:xfrm>
                                <a:off x="-270555" y="0"/>
                                <a:ext cx="5731510" cy="654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84740299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6787" b="-580"/>
                              <a:stretch/>
                            </pic:blipFill>
                            <pic:spPr bwMode="auto">
                              <a:xfrm>
                                <a:off x="-270555" y="846666"/>
                                <a:ext cx="5731510" cy="654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603486229" name="Group 11"/>
                          <wpg:cNvGrpSpPr/>
                          <wpg:grpSpPr>
                            <a:xfrm>
                              <a:off x="-168938" y="0"/>
                              <a:ext cx="5731510" cy="1512288"/>
                              <a:chOff x="-168938" y="0"/>
                              <a:chExt cx="5731510" cy="1512288"/>
                            </a:xfrm>
                          </wpg:grpSpPr>
                          <pic:pic xmlns:pic="http://schemas.openxmlformats.org/drawingml/2006/picture">
                            <pic:nvPicPr>
                              <pic:cNvPr id="1125136560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639"/>
                              <a:stretch/>
                            </pic:blipFill>
                            <pic:spPr bwMode="auto">
                              <a:xfrm>
                                <a:off x="-168938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3489214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4258" b="-2619"/>
                              <a:stretch/>
                            </pic:blipFill>
                            <pic:spPr bwMode="auto">
                              <a:xfrm>
                                <a:off x="-168938" y="835378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644561392" name="Group 15"/>
                        <wpg:cNvGrpSpPr/>
                        <wpg:grpSpPr>
                          <a:xfrm>
                            <a:off x="0" y="0"/>
                            <a:ext cx="5731645" cy="3262066"/>
                            <a:chOff x="0" y="0"/>
                            <a:chExt cx="5731645" cy="3262066"/>
                          </a:xfrm>
                        </wpg:grpSpPr>
                        <wpg:grpSp>
                          <wpg:cNvPr id="1052671590" name="Group 13"/>
                          <wpg:cNvGrpSpPr/>
                          <wpg:grpSpPr>
                            <a:xfrm>
                              <a:off x="135" y="1772356"/>
                              <a:ext cx="5731510" cy="1489710"/>
                              <a:chOff x="-90176" y="0"/>
                              <a:chExt cx="5731510" cy="1489710"/>
                            </a:xfrm>
                          </wpg:grpSpPr>
                          <pic:pic xmlns:pic="http://schemas.openxmlformats.org/drawingml/2006/picture">
                            <pic:nvPicPr>
                              <pic:cNvPr id="1902291557" name="Picture 1" descr="A white background with black and red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601"/>
                              <a:stretch/>
                            </pic:blipFill>
                            <pic:spPr bwMode="auto">
                              <a:xfrm>
                                <a:off x="-90176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60919254" name="Picture 1" descr="A white background with black and red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4357" b="-2756"/>
                              <a:stretch/>
                            </pic:blipFill>
                            <pic:spPr bwMode="auto">
                              <a:xfrm>
                                <a:off x="-90176" y="81280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413561018" name="Group 14"/>
                          <wpg:cNvGrpSpPr/>
                          <wpg:grpSpPr>
                            <a:xfrm>
                              <a:off x="0" y="0"/>
                              <a:ext cx="5731510" cy="1523718"/>
                              <a:chOff x="0" y="0"/>
                              <a:chExt cx="5731510" cy="1523718"/>
                            </a:xfrm>
                          </wpg:grpSpPr>
                          <pic:pic xmlns:pic="http://schemas.openxmlformats.org/drawingml/2006/picture">
                            <pic:nvPicPr>
                              <pic:cNvPr id="1220693245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3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0591934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849" b="-2530"/>
                              <a:stretch/>
                            </pic:blipFill>
                            <pic:spPr bwMode="auto">
                              <a:xfrm>
                                <a:off x="0" y="835378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2BF71" id="Group 16" o:spid="_x0000_s1026" style="position:absolute;margin-left:0;margin-top:0;width:451.25pt;height:664.8pt;z-index:-251699200;mso-position-horizontal:center;mso-position-horizontal-relative:margin;mso-position-vertical:top;mso-position-vertical-relative:margin" coordsize="57316,8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">
                <v:group id="Group 12" o:spid="_x0000_s1027" style="position:absolute;left:3;top:34769;width:57310;height:49664" coordorigin="-1690" coordsize="57316,4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">
                  <v:group id="Group 9" o:spid="_x0000_s1028" style="position:absolute;left:-1690;top:34431;width:57314;height:15235" coordorigin="-3270" coordsize="57315,1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">
                    <v:shape id="Picture 1" o:spid="_x0000_s1029" type="#_x0000_t75" alt="A screenshot of a white board&#10;&#10;AI-generated content may be incorrect." style="position:absolute;left:-327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">
                      <v:imagedata r:id="rId66" o:title="A screenshot of a white board&#10;&#10;AI-generated content may be incorrect" cropbottom="47241f"/>
                    </v:shape>
                    <v:shape id="Picture 1" o:spid="_x0000_s1030" type="#_x0000_t75" alt="A screenshot of a white board&#10;&#10;AI-generated content may be incorrect." style="position:absolute;left:-3270;top:846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">
                      <v:imagedata r:id="rId66" o:title="A screenshot of a white board&#10;&#10;AI-generated content may be incorrect" croptop="47597f" cropbottom="-356f"/>
                    </v:shape>
                  </v:group>
                  <v:group id="Group 10" o:spid="_x0000_s1031" style="position:absolute;left:-1689;top:16707;width:57314;height:15007" coordorigin="-2705" coordsize="57315,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">
                    <v:shape id="Picture 1" o:spid="_x0000_s1032" type="#_x0000_t75" alt="A screenshot of a computer&#10;&#10;AI-generated content may be incorrect." style="position:absolute;left:-2705;width:5731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">
                      <v:imagedata r:id="rId67" o:title="A screenshot of a computer&#10;&#10;AI-generated content may be incorrect" croptop="8069f" cropbottom="41874f"/>
                    </v:shape>
                    <v:shape id="Picture 1" o:spid="_x0000_s1033" type="#_x0000_t75" alt="A screenshot of a computer&#10;&#10;AI-generated content may be incorrect." style="position:absolute;left:-2705;top:8466;width:57314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">
                      <v:imagedata r:id="rId67" o:title="A screenshot of a computer&#10;&#10;AI-generated content may be incorrect" croptop="50323f" cropbottom="-380f"/>
                    </v:shape>
                  </v:group>
                  <v:group id="Group 11" o:spid="_x0000_s1034" style="position:absolute;left:-1689;width:57314;height:15122" coordorigin="-1689" coordsize="57315,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">
                    <v:shape id="Picture 1" o:spid="_x0000_s1035" type="#_x0000_t75" alt="A screenshot of a computer&#10;&#10;AI-generated content may be incorrect." style="position:absolute;left:-1689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">
                      <v:imagedata r:id="rId68" o:title="A screenshot of a computer&#10;&#10;AI-generated content may be incorrect" cropbottom="46949f"/>
                    </v:shape>
                    <v:shape id="Picture 1" o:spid="_x0000_s1036" type="#_x0000_t75" alt="A screenshot of a computer&#10;&#10;AI-generated content may be incorrect." style="position:absolute;left:-1689;top:8353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">
                      <v:imagedata r:id="rId68" o:title="A screenshot of a computer&#10;&#10;AI-generated content may be incorrect" croptop="48666f" cropbottom="-1716f"/>
                    </v:shape>
                  </v:group>
                </v:group>
                <v:group id="Group 15" o:spid="_x0000_s1037" style="position:absolute;width:57316;height:32620" coordsize="57316,3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">
                  <v:group id="Group 13" o:spid="_x0000_s1038" style="position:absolute;left:1;top:17723;width:57315;height:14897" coordorigin="-901" coordsize="57315,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">
                    <v:shape id="Picture 1" o:spid="_x0000_s1039" type="#_x0000_t75" alt="A white background with black and red text&#10;&#10;AI-generated content may be incorrect." style="position:absolute;left:-901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">
                      <v:imagedata r:id="rId69" o:title="A white background with black and red text&#10;&#10;AI-generated content may be incorrect" cropbottom="46924f"/>
                    </v:shape>
                    <v:shape id="Picture 1" o:spid="_x0000_s1040" type="#_x0000_t75" alt="A white background with black and red text&#10;&#10;AI-generated content may be incorrect." style="position:absolute;left:-901;top:8128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">
                      <v:imagedata r:id="rId69" o:title="A white background with black and red text&#10;&#10;AI-generated content may be incorrect" croptop="48731f" cropbottom="-1806f"/>
                    </v:shape>
                  </v:group>
                  <v:group id="Group 14" o:spid="_x0000_s1041" style="position:absolute;width:57315;height:15237" coordsize="57315,1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">
                    <v:shape id="Picture 1" o:spid="_x0000_s1042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">
                      <v:imagedata r:id="rId70" o:title="A screenshot of a computer&#10;&#10;AI-generated content may be incorrect" cropbottom="46740f"/>
                    </v:shape>
                    <v:shape id="Picture 1" o:spid="_x0000_s1043" type="#_x0000_t75" alt="A screenshot of a computer&#10;&#10;AI-generated content may be incorrect." style="position:absolute;top:8353;width:57315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">
                      <v:imagedata r:id="rId70" o:title="A screenshot of a computer&#10;&#10;AI-generated content may be incorrect" croptop="48398f" cropbottom="-1658f"/>
                    </v:shape>
                  </v:group>
                </v:group>
                <w10:wrap type="tight" anchorx="margin" anchory="margin"/>
              </v:group>
            </w:pict>
          </mc:Fallback>
        </mc:AlternateContent>
      </w:r>
    </w:p>
    <w:p w14:paraId="218B0B96" w14:textId="5A308679" w:rsidR="00D849C3" w:rsidRDefault="00D849C3" w:rsidP="00D849C3">
      <w:pPr>
        <w:rPr>
          <w:lang w:val="it-IT"/>
        </w:rPr>
      </w:pPr>
    </w:p>
    <w:p w14:paraId="6E484E02" w14:textId="0B4D2B61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5F3FA538" wp14:editId="237871C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31510" cy="8228330"/>
                <wp:effectExtent l="0" t="0" r="2540" b="1270"/>
                <wp:wrapTight wrapText="bothSides">
                  <wp:wrapPolygon edited="0">
                    <wp:start x="0" y="0"/>
                    <wp:lineTo x="0" y="3751"/>
                    <wp:lineTo x="10769" y="4001"/>
                    <wp:lineTo x="0" y="4301"/>
                    <wp:lineTo x="0" y="8001"/>
                    <wp:lineTo x="10769" y="8001"/>
                    <wp:lineTo x="0" y="8351"/>
                    <wp:lineTo x="0" y="10202"/>
                    <wp:lineTo x="10769" y="10402"/>
                    <wp:lineTo x="0" y="10602"/>
                    <wp:lineTo x="0" y="12402"/>
                    <wp:lineTo x="10769" y="12802"/>
                    <wp:lineTo x="0" y="13452"/>
                    <wp:lineTo x="0" y="17053"/>
                    <wp:lineTo x="10769" y="17603"/>
                    <wp:lineTo x="0" y="17753"/>
                    <wp:lineTo x="0" y="21553"/>
                    <wp:lineTo x="21538" y="21553"/>
                    <wp:lineTo x="21538" y="17753"/>
                    <wp:lineTo x="10769" y="17603"/>
                    <wp:lineTo x="21538" y="17053"/>
                    <wp:lineTo x="21538" y="13452"/>
                    <wp:lineTo x="10769" y="12802"/>
                    <wp:lineTo x="21538" y="12402"/>
                    <wp:lineTo x="21538" y="10602"/>
                    <wp:lineTo x="10769" y="10402"/>
                    <wp:lineTo x="21538" y="10202"/>
                    <wp:lineTo x="21538" y="8351"/>
                    <wp:lineTo x="10769" y="8001"/>
                    <wp:lineTo x="21538" y="8001"/>
                    <wp:lineTo x="21538" y="4301"/>
                    <wp:lineTo x="10769" y="4001"/>
                    <wp:lineTo x="21538" y="3751"/>
                    <wp:lineTo x="21538" y="0"/>
                    <wp:lineTo x="0" y="0"/>
                  </wp:wrapPolygon>
                </wp:wrapTight>
                <wp:docPr id="7343977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228330"/>
                          <a:chOff x="0" y="0"/>
                          <a:chExt cx="5731933" cy="8228683"/>
                        </a:xfrm>
                      </wpg:grpSpPr>
                      <wpg:grpSp>
                        <wpg:cNvPr id="806362900" name="Group 6"/>
                        <wpg:cNvGrpSpPr/>
                        <wpg:grpSpPr>
                          <a:xfrm>
                            <a:off x="0" y="1648178"/>
                            <a:ext cx="5731933" cy="6580505"/>
                            <a:chOff x="0" y="0"/>
                            <a:chExt cx="5731933" cy="6580717"/>
                          </a:xfrm>
                        </wpg:grpSpPr>
                        <wpg:grpSp>
                          <wpg:cNvPr id="442876561" name="Group 4"/>
                          <wpg:cNvGrpSpPr/>
                          <wpg:grpSpPr>
                            <a:xfrm>
                              <a:off x="0" y="1557867"/>
                              <a:ext cx="5731510" cy="5022850"/>
                              <a:chOff x="0" y="0"/>
                              <a:chExt cx="5732060" cy="5023046"/>
                            </a:xfrm>
                          </wpg:grpSpPr>
                          <wpg:grpSp>
                            <wpg:cNvPr id="727019693" name="Group 2"/>
                            <wpg:cNvGrpSpPr/>
                            <wpg:grpSpPr>
                              <a:xfrm>
                                <a:off x="0" y="1941689"/>
                                <a:ext cx="5731709" cy="3081357"/>
                                <a:chOff x="0" y="688197"/>
                                <a:chExt cx="5731709" cy="3081357"/>
                              </a:xfrm>
                            </wpg:grpSpPr>
                            <wpg:grpSp>
                              <wpg:cNvPr id="1062257533" name="Group 11"/>
                              <wpg:cNvGrpSpPr/>
                              <wpg:grpSpPr>
                                <a:xfrm>
                                  <a:off x="0" y="2325511"/>
                                  <a:ext cx="5731510" cy="1444043"/>
                                  <a:chOff x="0" y="0"/>
                                  <a:chExt cx="5731510" cy="14440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1358243" name="Picture 1" descr="A white background with black text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05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731510" cy="675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97884008" name="Picture 1" descr="A white background with black text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2058"/>
                                  <a:stretch/>
                                </pic:blipFill>
                                <pic:spPr bwMode="auto">
                                  <a:xfrm>
                                    <a:off x="0" y="768403"/>
                                    <a:ext cx="5731510" cy="675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41453973" name="Group 1"/>
                              <wpg:cNvGrpSpPr/>
                              <wpg:grpSpPr>
                                <a:xfrm>
                                  <a:off x="199" y="688197"/>
                                  <a:ext cx="5731510" cy="1354454"/>
                                  <a:chOff x="-135268" y="688305"/>
                                  <a:chExt cx="5731510" cy="135466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39126653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935"/>
                                  <a:stretch/>
                                </pic:blipFill>
                                <pic:spPr bwMode="auto">
                                  <a:xfrm>
                                    <a:off x="-135268" y="688305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1404168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643" b="1502"/>
                                  <a:stretch/>
                                </pic:blipFill>
                                <pic:spPr bwMode="auto">
                                  <a:xfrm>
                                    <a:off x="-135268" y="1433371"/>
                                    <a:ext cx="5731510" cy="609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615208561" name="Group 3"/>
                            <wpg:cNvGrpSpPr/>
                            <wpg:grpSpPr>
                              <a:xfrm>
                                <a:off x="550" y="0"/>
                                <a:ext cx="5731510" cy="1523577"/>
                                <a:chOff x="-157495" y="0"/>
                                <a:chExt cx="5731510" cy="1523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5005710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922"/>
                                <a:stretch/>
                              </pic:blipFill>
                              <pic:spPr bwMode="auto">
                                <a:xfrm>
                                  <a:off x="-157495" y="0"/>
                                  <a:ext cx="5731510" cy="676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3998783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580" b="-658"/>
                                <a:stretch/>
                              </pic:blipFill>
                              <pic:spPr bwMode="auto">
                                <a:xfrm>
                                  <a:off x="-157495" y="846667"/>
                                  <a:ext cx="5731510" cy="676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547338418" name="Group 5"/>
                          <wpg:cNvGrpSpPr/>
                          <wpg:grpSpPr>
                            <a:xfrm>
                              <a:off x="423" y="0"/>
                              <a:ext cx="5731510" cy="1456055"/>
                              <a:chOff x="-67310" y="0"/>
                              <a:chExt cx="5731510" cy="1456267"/>
                            </a:xfrm>
                          </wpg:grpSpPr>
                          <pic:pic xmlns:pic="http://schemas.openxmlformats.org/drawingml/2006/picture">
                            <pic:nvPicPr>
                              <pic:cNvPr id="1154386987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849"/>
                              <a:stretch/>
                            </pic:blipFill>
                            <pic:spPr bwMode="auto">
                              <a:xfrm>
                                <a:off x="-67310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15704932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194" b="-2753"/>
                              <a:stretch/>
                            </pic:blipFill>
                            <pic:spPr bwMode="auto">
                              <a:xfrm>
                                <a:off x="-67310" y="745067"/>
                                <a:ext cx="5731510" cy="711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5093105" name="Group 7"/>
                        <wpg:cNvGrpSpPr/>
                        <wpg:grpSpPr>
                          <a:xfrm>
                            <a:off x="70" y="0"/>
                            <a:ext cx="5731510" cy="1443990"/>
                            <a:chOff x="-157988" y="56444"/>
                            <a:chExt cx="5732003" cy="1444414"/>
                          </a:xfrm>
                        </wpg:grpSpPr>
                        <pic:pic xmlns:pic="http://schemas.openxmlformats.org/drawingml/2006/picture">
                          <pic:nvPicPr>
                            <pic:cNvPr id="1806051675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2347"/>
                            <a:stretch/>
                          </pic:blipFill>
                          <pic:spPr bwMode="auto">
                            <a:xfrm>
                              <a:off x="-157495" y="56444"/>
                              <a:ext cx="573151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1295040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646" b="-1299"/>
                            <a:stretch/>
                          </pic:blipFill>
                          <pic:spPr bwMode="auto">
                            <a:xfrm>
                              <a:off x="-157988" y="835378"/>
                              <a:ext cx="573151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4766B" id="Group 8" o:spid="_x0000_s1026" style="position:absolute;margin-left:400.1pt;margin-top:0;width:451.3pt;height:647.9pt;z-index:-251697152;mso-position-horizontal:right;mso-position-horizontal-relative:margin;mso-position-vertical:top;mso-position-vertical-relative:margin" coordsize="57319,8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">
                <v:group id="Group 6" o:spid="_x0000_s1027" style="position:absolute;top:16481;width:57319;height:65805" coordsize="57319,6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fd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">
                  <v:group id="Group 4" o:spid="_x0000_s1028" style="position:absolute;top:15578;width:57315;height:50229" coordsize="57320,5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">
                    <v:group id="Group 2" o:spid="_x0000_s1029" style="position:absolute;top:19416;width:57317;height:30814" coordorigin=",6881" coordsize="57317,3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">
                      <v:group id="Group 11" o:spid="_x0000_s1030" style="position:absolute;top:23255;width:57315;height:14440" coordsize="57315,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">
                        <v:shape id="Picture 1" o:spid="_x0000_s1031" type="#_x0000_t75" alt="A white background with black text&#10;&#10;AI-generated content may be incorrect." style="position:absolute;width:57315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">
                          <v:imagedata r:id="rId71" o:title="A white background with black text&#10;&#10;AI-generated content may be incorrect" cropbottom="47224f"/>
                        </v:shape>
                        <v:shape id="Picture 1" o:spid="_x0000_s1032" type="#_x0000_t75" alt="A white background with black text&#10;&#10;AI-generated content may be incorrect." style="position:absolute;top:7684;width:57315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">
                          <v:imagedata r:id="rId71" o:title="A white background with black text&#10;&#10;AI-generated content may be incorrect" croptop="47224f"/>
                        </v:shape>
                      </v:group>
                      <v:group id="Group 1" o:spid="_x0000_s1033" style="position:absolute;left:1;top:6881;width:57316;height:13545" coordorigin="-1352,6883" coordsize="57315,1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">
                        <v:shape id="Picture 1" o:spid="_x0000_s1034" type="#_x0000_t75" alt="A screenshot of a computer&#10;&#10;AI-generated content may be incorrect." style="position:absolute;left:-1352;top:688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">
                          <v:imagedata r:id="rId72" o:title="A screenshot of a computer&#10;&#10;AI-generated content may be incorrect" cropbottom="47143f"/>
                        </v:shape>
                        <v:shape id="Picture 1" o:spid="_x0000_s1035" type="#_x0000_t75" alt="A screenshot of a computer&#10;&#10;AI-generated content may be incorrect." style="position:absolute;left:-1352;top:14333;width:5731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">
                          <v:imagedata r:id="rId72" o:title="A screenshot of a computer&#10;&#10;AI-generated content may be incorrect" croptop="48263f" cropbottom="984f"/>
                        </v:shape>
                      </v:group>
                    </v:group>
                    <v:group id="Group 3" o:spid="_x0000_s1036" style="position:absolute;left:5;width:57315;height:15235" coordorigin="-1574" coordsize="57315,1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">
                      <v:shape id="Picture 1" o:spid="_x0000_s1037" type="#_x0000_t75" alt="A screenshot of a computer&#10;&#10;AI-generated content may be incorrect." style="position:absolute;left:-1574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">
                        <v:imagedata r:id="rId73" o:title="A screenshot of a computer&#10;&#10;AI-generated content may be incorrect" cropbottom="47135f"/>
                      </v:shape>
                      <v:shape id="Picture 1" o:spid="_x0000_s1038" type="#_x0000_t75" alt="A screenshot of a computer&#10;&#10;AI-generated content may be incorrect." style="position:absolute;left:-1574;top:846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">
                        <v:imagedata r:id="rId73" o:title="A screenshot of a computer&#10;&#10;AI-generated content may be incorrect" croptop="47566f" cropbottom="-431f"/>
                      </v:shape>
                    </v:group>
                  </v:group>
                  <v:group id="Group 5" o:spid="_x0000_s1039" style="position:absolute;left:4;width:57315;height:14560" coordorigin="-673" coordsize="57315,1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">
                    <v:shape id="Picture 1" o:spid="_x0000_s1040" type="#_x0000_t75" alt="A screenshot of a computer&#10;&#10;AI-generated content may be incorrect." style="position:absolute;left:-673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">
                      <v:imagedata r:id="rId74" o:title="A screenshot of a computer&#10;&#10;AI-generated content may be incorrect" cropbottom="47087f"/>
                    </v:shape>
                    <v:shape id="Picture 1" o:spid="_x0000_s1041" type="#_x0000_t75" alt="A screenshot of a computer&#10;&#10;AI-generated content may be incorrect." style="position:absolute;left:-673;top:7450;width:5731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">
                      <v:imagedata r:id="rId74" o:title="A screenshot of a computer&#10;&#10;AI-generated content may be incorrect" croptop="47968f" cropbottom="-1804f"/>
                    </v:shape>
                  </v:group>
                </v:group>
                <v:group id="Group 7" o:spid="_x0000_s1042" style="position:absolute;width:57315;height:14439" coordorigin="-1579,564" coordsize="57320,1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">
                  <v:shape id="Picture 1" o:spid="_x0000_s1043" type="#_x0000_t75" alt="A screenshot of a computer&#10;&#10;AI-generated content may be incorrect." style="position:absolute;left:-1574;top:564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">
                    <v:imagedata r:id="rId75" o:title="A screenshot of a computer&#10;&#10;AI-generated content may be incorrect" cropbottom="47413f"/>
                  </v:shape>
                  <v:shape id="Picture 1" o:spid="_x0000_s1044" type="#_x0000_t75" alt="A screenshot of a computer&#10;&#10;AI-generated content may be incorrect." style="position:absolute;left:-1579;top:8353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">
                    <v:imagedata r:id="rId75" o:title="A screenshot of a computer&#10;&#10;AI-generated content may be incorrect" croptop="48265f" cropbottom="-851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66E59EBB" w14:textId="75CE2979" w:rsidR="00D849C3" w:rsidRDefault="00D849C3" w:rsidP="00D849C3">
      <w:pPr>
        <w:rPr>
          <w:lang w:val="it-IT"/>
        </w:rPr>
      </w:pPr>
    </w:p>
    <w:p w14:paraId="12075D74" w14:textId="7AD65B11" w:rsidR="00D849C3" w:rsidRDefault="00D849C3" w:rsidP="00D849C3">
      <w:pPr>
        <w:rPr>
          <w:lang w:val="it-IT"/>
        </w:rPr>
      </w:pPr>
    </w:p>
    <w:p w14:paraId="3F98E5BC" w14:textId="6C9E2ABA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0ADA1B2F" wp14:editId="5EB094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641340" cy="6502400"/>
                <wp:effectExtent l="0" t="0" r="0" b="0"/>
                <wp:wrapTight wrapText="bothSides">
                  <wp:wrapPolygon edited="0">
                    <wp:start x="0" y="0"/>
                    <wp:lineTo x="0" y="4556"/>
                    <wp:lineTo x="10795" y="5063"/>
                    <wp:lineTo x="10795" y="6075"/>
                    <wp:lineTo x="0" y="6075"/>
                    <wp:lineTo x="0" y="10821"/>
                    <wp:lineTo x="10795" y="11138"/>
                    <wp:lineTo x="0" y="11580"/>
                    <wp:lineTo x="0" y="16073"/>
                    <wp:lineTo x="10795" y="16200"/>
                    <wp:lineTo x="0" y="17086"/>
                    <wp:lineTo x="0" y="21516"/>
                    <wp:lineTo x="21517" y="21516"/>
                    <wp:lineTo x="21517" y="17086"/>
                    <wp:lineTo x="10795" y="16200"/>
                    <wp:lineTo x="21517" y="16073"/>
                    <wp:lineTo x="21517" y="11580"/>
                    <wp:lineTo x="10795" y="11138"/>
                    <wp:lineTo x="21517" y="10821"/>
                    <wp:lineTo x="21517" y="6075"/>
                    <wp:lineTo x="10722" y="6075"/>
                    <wp:lineTo x="10795" y="5063"/>
                    <wp:lineTo x="21517" y="4556"/>
                    <wp:lineTo x="21517" y="0"/>
                    <wp:lineTo x="0" y="0"/>
                  </wp:wrapPolygon>
                </wp:wrapTight>
                <wp:docPr id="17970861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340" cy="6502400"/>
                          <a:chOff x="-7685" y="2251422"/>
                          <a:chExt cx="5732098" cy="6607559"/>
                        </a:xfrm>
                      </wpg:grpSpPr>
                      <wpg:grpSp>
                        <wpg:cNvPr id="597360661" name="Group 15"/>
                        <wpg:cNvGrpSpPr/>
                        <wpg:grpSpPr>
                          <a:xfrm>
                            <a:off x="-7097" y="4126326"/>
                            <a:ext cx="5731510" cy="4732655"/>
                            <a:chOff x="-91621" y="0"/>
                            <a:chExt cx="5731510" cy="4733066"/>
                          </a:xfrm>
                        </wpg:grpSpPr>
                        <wpg:grpSp>
                          <wpg:cNvPr id="746436388" name="Group 7"/>
                          <wpg:cNvGrpSpPr/>
                          <wpg:grpSpPr>
                            <a:xfrm>
                              <a:off x="-91621" y="3373291"/>
                              <a:ext cx="5731510" cy="1359775"/>
                              <a:chOff x="-91621" y="0"/>
                              <a:chExt cx="5731510" cy="1359775"/>
                            </a:xfrm>
                          </wpg:grpSpPr>
                          <pic:pic xmlns:pic="http://schemas.openxmlformats.org/drawingml/2006/picture">
                            <pic:nvPicPr>
                              <pic:cNvPr id="1912305503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687"/>
                              <a:stretch/>
                            </pic:blipFill>
                            <pic:spPr bwMode="auto">
                              <a:xfrm>
                                <a:off x="-91621" y="0"/>
                                <a:ext cx="5731510" cy="6756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56949436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773" b="178"/>
                              <a:stretch/>
                            </pic:blipFill>
                            <pic:spPr bwMode="auto">
                              <a:xfrm>
                                <a:off x="-91621" y="714615"/>
                                <a:ext cx="5731510" cy="6451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829758798" name="Group 8"/>
                          <wpg:cNvGrpSpPr/>
                          <wpg:grpSpPr>
                            <a:xfrm>
                              <a:off x="-91621" y="0"/>
                              <a:ext cx="5731510" cy="1435735"/>
                              <a:chOff x="-91621" y="0"/>
                              <a:chExt cx="5731510" cy="1436295"/>
                            </a:xfrm>
                          </wpg:grpSpPr>
                          <pic:pic xmlns:pic="http://schemas.openxmlformats.org/drawingml/2006/picture">
                            <pic:nvPicPr>
                              <pic:cNvPr id="558598813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990"/>
                              <a:stretch/>
                            </pic:blipFill>
                            <pic:spPr bwMode="auto">
                              <a:xfrm>
                                <a:off x="-91621" y="0"/>
                                <a:ext cx="5731510" cy="683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2008854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766" b="-776"/>
                              <a:stretch/>
                            </pic:blipFill>
                            <pic:spPr bwMode="auto">
                              <a:xfrm>
                                <a:off x="-91621" y="753035"/>
                                <a:ext cx="5731510" cy="683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71592316" name="Group 10"/>
                          <wpg:cNvGrpSpPr/>
                          <wpg:grpSpPr>
                            <a:xfrm>
                              <a:off x="-91621" y="1682803"/>
                              <a:ext cx="5731510" cy="1359903"/>
                              <a:chOff x="-91621" y="0"/>
                              <a:chExt cx="5731510" cy="1359903"/>
                            </a:xfrm>
                          </wpg:grpSpPr>
                          <pic:pic xmlns:pic="http://schemas.openxmlformats.org/drawingml/2006/picture">
                            <pic:nvPicPr>
                              <pic:cNvPr id="811392318" name="Picture 1" descr="A white background with black and red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531"/>
                              <a:stretch/>
                            </pic:blipFill>
                            <pic:spPr bwMode="auto">
                              <a:xfrm>
                                <a:off x="-91621" y="0"/>
                                <a:ext cx="5731510" cy="683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78038685" name="Picture 1" descr="A white background with black and red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999" b="748"/>
                              <a:stretch/>
                            </pic:blipFill>
                            <pic:spPr bwMode="auto">
                              <a:xfrm>
                                <a:off x="-91621" y="729983"/>
                                <a:ext cx="5731510" cy="629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924126853" name="Group 9"/>
                        <wpg:cNvGrpSpPr/>
                        <wpg:grpSpPr>
                          <a:xfrm>
                            <a:off x="-7685" y="2251422"/>
                            <a:ext cx="5731510" cy="1398269"/>
                            <a:chOff x="-7685" y="2251714"/>
                            <a:chExt cx="5731510" cy="1398450"/>
                          </a:xfrm>
                        </wpg:grpSpPr>
                        <pic:pic xmlns:pic="http://schemas.openxmlformats.org/drawingml/2006/picture">
                          <pic:nvPicPr>
                            <pic:cNvPr id="820147143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1731"/>
                            <a:stretch/>
                          </pic:blipFill>
                          <pic:spPr bwMode="auto">
                            <a:xfrm>
                              <a:off x="-7685" y="2251714"/>
                              <a:ext cx="5731510" cy="675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2303287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4589" b="-310"/>
                            <a:stretch/>
                          </pic:blipFill>
                          <pic:spPr bwMode="auto">
                            <a:xfrm>
                              <a:off x="-7685" y="3035484"/>
                              <a:ext cx="5731510" cy="614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5F7DD" id="Group 16" o:spid="_x0000_s1026" style="position:absolute;margin-left:0;margin-top:0;width:444.2pt;height:512pt;z-index:-251696128;mso-position-horizontal:center;mso-position-horizontal-relative:margin;mso-position-vertical:top;mso-position-vertical-relative:margin" coordorigin="-76,22514" coordsize="57320,6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">
                <v:group id="Group 15" o:spid="_x0000_s1027" style="position:absolute;left:-70;top:41263;width:57314;height:47326" coordorigin="-916" coordsize="57315,4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">
                  <v:group id="Group 7" o:spid="_x0000_s1028" style="position:absolute;left:-916;top:33732;width:57314;height:13598" coordorigin="-916" coordsize="57315,1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">
                    <v:shape id="Picture 1" o:spid="_x0000_s1029" type="#_x0000_t75" alt="A screenshot of a computer&#10;&#10;AI-generated content may be incorrect." style="position:absolute;left:-916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">
                      <v:imagedata r:id="rId76" o:title="A screenshot of a computer&#10;&#10;AI-generated content may be incorrect" cropbottom="46981f"/>
                    </v:shape>
                    <v:shape id="Picture 1" o:spid="_x0000_s1030" type="#_x0000_t75" alt="A screenshot of a computer&#10;&#10;AI-generated content may be incorrect." style="position:absolute;left:-916;top:7146;width:57314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">
                      <v:imagedata r:id="rId76" o:title="A screenshot of a computer&#10;&#10;AI-generated content may be incorrect" croptop="47693f" cropbottom="117f"/>
                    </v:shape>
                  </v:group>
                  <v:group id="Group 8" o:spid="_x0000_s1031" style="position:absolute;left:-916;width:57314;height:14357" coordorigin="-916" coordsize="57315,1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">
                    <v:shape id="Picture 1" o:spid="_x0000_s1032" type="#_x0000_t75" alt="A screenshot of a computer&#10;&#10;AI-generated content may be incorrect." style="position:absolute;left:-916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">
                      <v:imagedata r:id="rId77" o:title="A screenshot of a computer&#10;&#10;AI-generated content may be incorrect" cropbottom="47179f"/>
                    </v:shape>
                    <v:shape id="Picture 1" o:spid="_x0000_s1033" type="#_x0000_t75" alt="A screenshot of a computer&#10;&#10;AI-generated content may be incorrect." style="position:absolute;left:-916;top:753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">
                      <v:imagedata r:id="rId77" o:title="A screenshot of a computer&#10;&#10;AI-generated content may be incorrect" croptop="47688f" cropbottom="-509f"/>
                    </v:shape>
                  </v:group>
                  <v:group id="Group 10" o:spid="_x0000_s1034" style="position:absolute;left:-916;top:16828;width:57314;height:13599" coordorigin="-916" coordsize="57315,1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">
                    <v:shape id="Picture 1" o:spid="_x0000_s1035" type="#_x0000_t75" alt="A white background with black and red text&#10;&#10;AI-generated content may be incorrect." style="position:absolute;left:-916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">
                      <v:imagedata r:id="rId78" o:title="A white background with black and red text&#10;&#10;AI-generated content may be incorrect" cropbottom="46879f"/>
                    </v:shape>
                    <v:shape id="Picture 1" o:spid="_x0000_s1036" type="#_x0000_t75" alt="A white background with black and red text&#10;&#10;AI-generated content may be incorrect." style="position:absolute;left:-916;top:7299;width:57314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">
                      <v:imagedata r:id="rId78" o:title="A white background with black and red text&#10;&#10;AI-generated content may be incorrect" croptop="47841f" cropbottom="490f"/>
                    </v:shape>
                  </v:group>
                </v:group>
                <v:group id="Group 9" o:spid="_x0000_s1037" style="position:absolute;left:-76;top:22514;width:57314;height:13982" coordorigin="-76,22517" coordsize="57315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">
                  <v:shape id="Picture 1" o:spid="_x0000_s1038" type="#_x0000_t75" alt="A screenshot of a computer&#10;&#10;AI-generated content may be incorrect." style="position:absolute;left:-76;top:22517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">
                    <v:imagedata r:id="rId79" o:title="A screenshot of a computer&#10;&#10;AI-generated content may be incorrect" cropbottom="47010f"/>
                  </v:shape>
                  <v:shape id="Picture 1" o:spid="_x0000_s1039" type="#_x0000_t75" alt="A screenshot of a computer&#10;&#10;AI-generated content may be incorrect." style="position:absolute;left:-76;top:30354;width:57314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">
                    <v:imagedata r:id="rId79" o:title="A screenshot of a computer&#10;&#10;AI-generated content may be incorrect" croptop="48883f" cropbottom="-203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67B238C8" w14:textId="3713EF37" w:rsidR="00D849C3" w:rsidRDefault="00D849C3" w:rsidP="00D849C3">
      <w:pPr>
        <w:rPr>
          <w:lang w:val="it-IT"/>
        </w:rPr>
      </w:pPr>
    </w:p>
    <w:p w14:paraId="3B39488B" w14:textId="04502B65" w:rsidR="00D849C3" w:rsidRDefault="00D849C3" w:rsidP="00D849C3">
      <w:pPr>
        <w:rPr>
          <w:lang w:val="it-IT"/>
        </w:rPr>
      </w:pPr>
    </w:p>
    <w:p w14:paraId="1FA0C7F4" w14:textId="63609551" w:rsidR="00D849C3" w:rsidRDefault="00D849C3" w:rsidP="00D849C3">
      <w:pPr>
        <w:rPr>
          <w:lang w:val="it-IT"/>
        </w:rPr>
      </w:pPr>
    </w:p>
    <w:p w14:paraId="76238BBE" w14:textId="4A33EAF0" w:rsidR="00D849C3" w:rsidRDefault="00D849C3" w:rsidP="00D849C3">
      <w:pPr>
        <w:rPr>
          <w:lang w:val="it-IT"/>
        </w:rPr>
      </w:pPr>
    </w:p>
    <w:p w14:paraId="4CB4E964" w14:textId="0B990DE3" w:rsidR="00D849C3" w:rsidRDefault="00D849C3" w:rsidP="00D849C3">
      <w:pPr>
        <w:rPr>
          <w:lang w:val="it-IT"/>
        </w:rPr>
      </w:pPr>
    </w:p>
    <w:p w14:paraId="536A746C" w14:textId="408858D5" w:rsidR="00D849C3" w:rsidRDefault="00D849C3" w:rsidP="00D849C3">
      <w:pPr>
        <w:rPr>
          <w:lang w:val="it-IT"/>
        </w:rPr>
      </w:pPr>
    </w:p>
    <w:p w14:paraId="36013DEF" w14:textId="3BBAE914" w:rsidR="00D849C3" w:rsidRDefault="00D849C3" w:rsidP="00D849C3">
      <w:pPr>
        <w:rPr>
          <w:lang w:val="it-IT"/>
        </w:rPr>
      </w:pPr>
    </w:p>
    <w:p w14:paraId="68B1C679" w14:textId="44C79121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37176AAB" wp14:editId="3730D8B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1510" cy="6715125"/>
                <wp:effectExtent l="0" t="0" r="2540" b="9525"/>
                <wp:wrapTight wrapText="bothSides">
                  <wp:wrapPolygon edited="0">
                    <wp:start x="0" y="0"/>
                    <wp:lineTo x="0" y="5025"/>
                    <wp:lineTo x="10769" y="5883"/>
                    <wp:lineTo x="0" y="5944"/>
                    <wp:lineTo x="0" y="10601"/>
                    <wp:lineTo x="10769" y="10785"/>
                    <wp:lineTo x="0" y="11275"/>
                    <wp:lineTo x="0" y="15993"/>
                    <wp:lineTo x="10769" y="16667"/>
                    <wp:lineTo x="0" y="17157"/>
                    <wp:lineTo x="0" y="21569"/>
                    <wp:lineTo x="21538" y="21569"/>
                    <wp:lineTo x="21538" y="17157"/>
                    <wp:lineTo x="10769" y="16667"/>
                    <wp:lineTo x="21538" y="15993"/>
                    <wp:lineTo x="21538" y="11275"/>
                    <wp:lineTo x="10769" y="10785"/>
                    <wp:lineTo x="21538" y="10601"/>
                    <wp:lineTo x="21538" y="5944"/>
                    <wp:lineTo x="10769" y="5883"/>
                    <wp:lineTo x="21538" y="5025"/>
                    <wp:lineTo x="21538" y="0"/>
                    <wp:lineTo x="0" y="0"/>
                  </wp:wrapPolygon>
                </wp:wrapTight>
                <wp:docPr id="114372346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15125"/>
                          <a:chOff x="0" y="0"/>
                          <a:chExt cx="5731893" cy="6715307"/>
                        </a:xfrm>
                      </wpg:grpSpPr>
                      <wpg:grpSp>
                        <wpg:cNvPr id="1196978790" name="Group 13"/>
                        <wpg:cNvGrpSpPr/>
                        <wpg:grpSpPr>
                          <a:xfrm>
                            <a:off x="0" y="1867221"/>
                            <a:ext cx="5731893" cy="4848086"/>
                            <a:chOff x="0" y="0"/>
                            <a:chExt cx="5731893" cy="4848086"/>
                          </a:xfrm>
                        </wpg:grpSpPr>
                        <wpg:grpSp>
                          <wpg:cNvPr id="953000600" name="Group 12"/>
                          <wpg:cNvGrpSpPr/>
                          <wpg:grpSpPr>
                            <a:xfrm>
                              <a:off x="0" y="1659751"/>
                              <a:ext cx="5731510" cy="3188335"/>
                              <a:chOff x="0" y="0"/>
                              <a:chExt cx="5731701" cy="3188335"/>
                            </a:xfrm>
                          </wpg:grpSpPr>
                          <wpg:grpSp>
                            <wpg:cNvPr id="982874819" name="Group 3"/>
                            <wpg:cNvGrpSpPr/>
                            <wpg:grpSpPr>
                              <a:xfrm>
                                <a:off x="0" y="1828800"/>
                                <a:ext cx="5731509" cy="1359535"/>
                                <a:chOff x="-15368" y="0"/>
                                <a:chExt cx="5731637" cy="13600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643872" name="Picture 1" descr="A white background with black and blue text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505"/>
                                <a:stretch/>
                              </pic:blipFill>
                              <pic:spPr bwMode="auto">
                                <a:xfrm>
                                  <a:off x="-15241" y="0"/>
                                  <a:ext cx="5731510" cy="6915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1241255" name="Picture 1" descr="A white background with black and blue text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776" b="894"/>
                                <a:stretch/>
                              </pic:blipFill>
                              <pic:spPr bwMode="auto">
                                <a:xfrm>
                                  <a:off x="-15368" y="745352"/>
                                  <a:ext cx="5730875" cy="6146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144041925" name="Group 4"/>
                            <wpg:cNvGrpSpPr/>
                            <wpg:grpSpPr>
                              <a:xfrm>
                                <a:off x="191" y="0"/>
                                <a:ext cx="5731510" cy="1436370"/>
                                <a:chOff x="-22861" y="0"/>
                                <a:chExt cx="5731510" cy="14368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3959117" name="Picture 1" descr="A white background with black and white text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2146"/>
                                <a:stretch/>
                              </pic:blipFill>
                              <pic:spPr bwMode="auto">
                                <a:xfrm>
                                  <a:off x="-22861" y="0"/>
                                  <a:ext cx="5731510" cy="67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0393749" name="Picture 1" descr="A white background with black and white text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810" b="531"/>
                                <a:stretch/>
                              </pic:blipFill>
                              <pic:spPr bwMode="auto">
                                <a:xfrm>
                                  <a:off x="-22861" y="814508"/>
                                  <a:ext cx="573151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664043541" name="Group 5"/>
                          <wpg:cNvGrpSpPr/>
                          <wpg:grpSpPr>
                            <a:xfrm>
                              <a:off x="383" y="0"/>
                              <a:ext cx="5731510" cy="1436370"/>
                              <a:chOff x="-45721" y="0"/>
                              <a:chExt cx="5731510" cy="1436487"/>
                            </a:xfrm>
                          </wpg:grpSpPr>
                          <pic:pic xmlns:pic="http://schemas.openxmlformats.org/drawingml/2006/picture">
                            <pic:nvPicPr>
                              <pic:cNvPr id="19568266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428"/>
                              <a:stretch/>
                            </pic:blipFill>
                            <pic:spPr bwMode="auto">
                              <a:xfrm>
                                <a:off x="-45721" y="0"/>
                                <a:ext cx="5731510" cy="699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2639288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539" b="454"/>
                              <a:stretch/>
                            </pic:blipFill>
                            <pic:spPr bwMode="auto">
                              <a:xfrm>
                                <a:off x="-45721" y="776087"/>
                                <a:ext cx="5731510" cy="660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61991226" name="Group 6"/>
                        <wpg:cNvGrpSpPr/>
                        <wpg:grpSpPr>
                          <a:xfrm>
                            <a:off x="131" y="0"/>
                            <a:ext cx="5731510" cy="1581785"/>
                            <a:chOff x="-92077" y="0"/>
                            <a:chExt cx="5731510" cy="1582292"/>
                          </a:xfrm>
                        </wpg:grpSpPr>
                        <pic:pic xmlns:pic="http://schemas.openxmlformats.org/drawingml/2006/picture">
                          <pic:nvPicPr>
                            <pic:cNvPr id="101126129" name="Picture 1" descr="A white background with black and blue tex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1651"/>
                            <a:stretch/>
                          </pic:blipFill>
                          <pic:spPr bwMode="auto">
                            <a:xfrm>
                              <a:off x="-92077" y="0"/>
                              <a:ext cx="5731510" cy="683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8360215" name="Picture 1" descr="A white background with black and blue tex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2690" b="-1039"/>
                            <a:stretch/>
                          </pic:blipFill>
                          <pic:spPr bwMode="auto">
                            <a:xfrm>
                              <a:off x="-92077" y="899032"/>
                              <a:ext cx="5731510" cy="683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80DF2" id="Group 14" o:spid="_x0000_s1026" style="position:absolute;margin-left:0;margin-top:0;width:451.3pt;height:528.75pt;z-index:-251695104;mso-position-horizontal:center;mso-position-horizontal-relative:margin;mso-position-vertical:top;mso-position-vertical-relative:margin" coordsize="57318,67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">
                <v:group id="Group 13" o:spid="_x0000_s1027" style="position:absolute;top:18672;width:57318;height:48481" coordsize="57318,4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">
                  <v:group id="Group 12" o:spid="_x0000_s1028" style="position:absolute;top:16597;width:57315;height:31883" coordsize="57317,3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">
                    <v:group id="Group 3" o:spid="_x0000_s1029" style="position:absolute;top:18288;width:57315;height:13595" coordorigin="-153" coordsize="57316,1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">
                      <v:shape id="Picture 1" o:spid="_x0000_s1030" type="#_x0000_t75" alt="A white background with black and blue text&#10;&#10;AI-generated content may be incorrect." style="position:absolute;left:-152;width:57314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">
                        <v:imagedata r:id="rId80" o:title="A white background with black and blue text&#10;&#10;AI-generated content may be incorrect" cropbottom="46862f"/>
                      </v:shape>
                      <v:shape id="Picture 1" o:spid="_x0000_s1031" type="#_x0000_t75" alt="A white background with black and blue text&#10;&#10;AI-generated content may be incorrect." style="position:absolute;left:-153;top:7453;width:57308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">
                        <v:imagedata r:id="rId80" o:title="A white background with black and blue text&#10;&#10;AI-generated content may be incorrect" croptop="48350f" cropbottom="586f"/>
                      </v:shape>
                    </v:group>
                    <v:group id="Group 4" o:spid="_x0000_s1032" style="position:absolute;left:1;width:57316;height:14363" coordorigin="-228" coordsize="57315,1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">
                      <v:shape id="Picture 1" o:spid="_x0000_s1033" type="#_x0000_t75" alt="A white background with black and white text&#10;&#10;AI-generated content may be incorrect." style="position:absolute;left:-228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">
                        <v:imagedata r:id="rId81" o:title="A white background with black and white text&#10;&#10;AI-generated content may be incorrect" cropbottom="47282f"/>
                      </v:shape>
                      <v:shape id="Picture 1" o:spid="_x0000_s1034" type="#_x0000_t75" alt="A white background with black and white text&#10;&#10;AI-generated content may be incorrect." style="position:absolute;left:-228;top:8145;width:5731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">
                        <v:imagedata r:id="rId81" o:title="A white background with black and white text&#10;&#10;AI-generated content may be incorrect" croptop="48372f" cropbottom="348f"/>
                      </v:shape>
                    </v:group>
                  </v:group>
                  <v:group id="Group 5" o:spid="_x0000_s1035" style="position:absolute;left:3;width:57315;height:14363" coordorigin="-457" coordsize="57315,1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">
                    <v:shape id="Picture 1" o:spid="_x0000_s1036" type="#_x0000_t75" alt="A screenshot of a computer&#10;&#10;AI-generated content may be incorrect." style="position:absolute;left:-457;width:57314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">
                      <v:imagedata r:id="rId82" o:title="A screenshot of a computer&#10;&#10;AI-generated content may be incorrect" cropbottom="46811f"/>
                    </v:shape>
                    <v:shape id="Picture 1" o:spid="_x0000_s1037" type="#_x0000_t75" alt="A screenshot of a computer&#10;&#10;AI-generated content may be incorrect." style="position:absolute;left:-457;top:7760;width:5731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">
                      <v:imagedata r:id="rId82" o:title="A screenshot of a computer&#10;&#10;AI-generated content may be incorrect" croptop="47539f" cropbottom="298f"/>
                    </v:shape>
                  </v:group>
                </v:group>
                <v:group id="Group 6" o:spid="_x0000_s1038" style="position:absolute;left:1;width:57315;height:15817" coordorigin="-920" coordsize="57315,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">
                  <v:shape id="Picture 1" o:spid="_x0000_s1039" type="#_x0000_t75" alt="A white background with black and blue text&#10;&#10;AI-generated content may be incorrect." style="position:absolute;left:-92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">
                    <v:imagedata r:id="rId83" o:title="A white background with black and blue text&#10;&#10;AI-generated content may be incorrect" cropbottom="46957f"/>
                  </v:shape>
                  <v:shape id="Picture 1" o:spid="_x0000_s1040" type="#_x0000_t75" alt="A white background with black and blue text&#10;&#10;AI-generated content may be incorrect." style="position:absolute;left:-920;top:899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">
                    <v:imagedata r:id="rId83" o:title="A white background with black and blue text&#10;&#10;AI-generated content may be incorrect" croptop="47638f" cropbottom="-681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07180932" w14:textId="6981CA74" w:rsidR="00D849C3" w:rsidRDefault="00D849C3" w:rsidP="00D849C3">
      <w:pPr>
        <w:rPr>
          <w:lang w:val="it-IT"/>
        </w:rPr>
      </w:pPr>
    </w:p>
    <w:p w14:paraId="10B6D931" w14:textId="46A7CAAC" w:rsidR="00937EF5" w:rsidRDefault="00937EF5" w:rsidP="00D849C3">
      <w:pPr>
        <w:rPr>
          <w:lang w:val="it-IT"/>
        </w:rPr>
      </w:pPr>
    </w:p>
    <w:p w14:paraId="48D34BC5" w14:textId="288DE170" w:rsidR="00937EF5" w:rsidRDefault="00937EF5" w:rsidP="00D849C3">
      <w:pPr>
        <w:rPr>
          <w:lang w:val="it-IT"/>
        </w:rPr>
      </w:pPr>
    </w:p>
    <w:p w14:paraId="654FE868" w14:textId="1BB9B9F4" w:rsidR="00937EF5" w:rsidRDefault="00937EF5" w:rsidP="00D849C3">
      <w:pPr>
        <w:rPr>
          <w:lang w:val="it-IT"/>
        </w:rPr>
      </w:pPr>
    </w:p>
    <w:p w14:paraId="1FD2FADF" w14:textId="045B1486" w:rsidR="00F67F26" w:rsidRDefault="001F2F14">
      <w:pPr>
        <w:rPr>
          <w:sz w:val="200"/>
          <w:szCs w:val="200"/>
          <w:lang w:val="it-IT"/>
        </w:rPr>
      </w:pPr>
      <w:r>
        <w:rPr>
          <w:sz w:val="200"/>
          <w:szCs w:val="200"/>
          <w:lang w:val="it-IT"/>
        </w:rPr>
        <w:lastRenderedPageBreak/>
        <w:t>EDITTED:</w:t>
      </w:r>
    </w:p>
    <w:p w14:paraId="6AC0F761" w14:textId="77777777" w:rsidR="001F2F14" w:rsidRDefault="001F2F14">
      <w:pPr>
        <w:rPr>
          <w:sz w:val="200"/>
          <w:szCs w:val="200"/>
          <w:lang w:val="it-IT"/>
        </w:rPr>
      </w:pPr>
    </w:p>
    <w:p w14:paraId="198E2908" w14:textId="77777777" w:rsidR="001F2F14" w:rsidRDefault="001F2F14">
      <w:pPr>
        <w:rPr>
          <w:sz w:val="200"/>
          <w:szCs w:val="200"/>
          <w:lang w:val="it-IT"/>
        </w:rPr>
      </w:pPr>
    </w:p>
    <w:p w14:paraId="1A57A9FA" w14:textId="77777777" w:rsidR="001F2F14" w:rsidRDefault="001F2F14">
      <w:pPr>
        <w:rPr>
          <w:sz w:val="200"/>
          <w:szCs w:val="200"/>
          <w:lang w:val="it-IT"/>
        </w:rPr>
      </w:pPr>
    </w:p>
    <w:p w14:paraId="6C6B252D" w14:textId="7E9C6E2E" w:rsidR="001F2F14" w:rsidRPr="00E5048A" w:rsidRDefault="001F2F14">
      <w:pPr>
        <w:rPr>
          <w:sz w:val="20"/>
          <w:szCs w:val="20"/>
          <w:lang w:val="it-IT"/>
        </w:rPr>
      </w:pPr>
    </w:p>
    <w:p w14:paraId="318EED07" w14:textId="38FDE274" w:rsidR="001F2F14" w:rsidRPr="00E5048A" w:rsidRDefault="001F2F14">
      <w:pPr>
        <w:rPr>
          <w:sz w:val="20"/>
          <w:szCs w:val="20"/>
          <w:lang w:val="it-IT"/>
        </w:rPr>
      </w:pPr>
    </w:p>
    <w:p w14:paraId="3E411E02" w14:textId="47C1E1B1" w:rsidR="001F2F14" w:rsidRPr="00E5048A" w:rsidRDefault="001F2F14">
      <w:pPr>
        <w:rPr>
          <w:sz w:val="20"/>
          <w:szCs w:val="20"/>
          <w:lang w:val="it-IT"/>
        </w:rPr>
      </w:pPr>
    </w:p>
    <w:p w14:paraId="3AED702A" w14:textId="32295A25" w:rsidR="001F2F14" w:rsidRPr="00E5048A" w:rsidRDefault="001F2F14">
      <w:pPr>
        <w:rPr>
          <w:sz w:val="20"/>
          <w:szCs w:val="20"/>
          <w:lang w:val="it-IT"/>
        </w:rPr>
      </w:pPr>
    </w:p>
    <w:p w14:paraId="680D5859" w14:textId="19B34613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B762764" wp14:editId="6EB89292">
                <wp:simplePos x="0" y="0"/>
                <wp:positionH relativeFrom="column">
                  <wp:posOffset>-201930</wp:posOffset>
                </wp:positionH>
                <wp:positionV relativeFrom="paragraph">
                  <wp:posOffset>-722701</wp:posOffset>
                </wp:positionV>
                <wp:extent cx="5730466" cy="1511814"/>
                <wp:effectExtent l="0" t="0" r="3810" b="0"/>
                <wp:wrapNone/>
                <wp:docPr id="1109562950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466" cy="1511814"/>
                          <a:chOff x="-55890" y="0"/>
                          <a:chExt cx="5731510" cy="1512147"/>
                        </a:xfrm>
                      </wpg:grpSpPr>
                      <pic:pic xmlns:pic="http://schemas.openxmlformats.org/drawingml/2006/picture">
                        <pic:nvPicPr>
                          <pic:cNvPr id="48978106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528"/>
                          <a:stretch/>
                        </pic:blipFill>
                        <pic:spPr bwMode="auto">
                          <a:xfrm>
                            <a:off x="-55890" y="0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348454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28"/>
                          <a:stretch/>
                        </pic:blipFill>
                        <pic:spPr bwMode="auto">
                          <a:xfrm>
                            <a:off x="-55890" y="846667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D58D55" id="Group 39" o:spid="_x0000_s1026" style="position:absolute;margin-left:-15.9pt;margin-top:-56.9pt;width:451.2pt;height:119.05pt;z-index:-251617280" coordorigin="-558" coordsize="57315,15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">
                <v:shape id="Picture 1" o:spid="_x0000_s1027" type="#_x0000_t75" alt="A screenshot of a computer&#10;&#10;AI-generated content may be incorrect." style="position:absolute;left:-558;width:5731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">
                  <v:imagedata r:id="rId56" o:title="A screenshot of a computer&#10;&#10;AI-generated content may be incorrect" cropbottom="47532f"/>
                </v:shape>
                <v:shape id="Picture 1" o:spid="_x0000_s1028" type="#_x0000_t75" alt="A screenshot of a computer&#10;&#10;AI-generated content may be incorrect." style="position:absolute;left:-558;top:8466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">
                  <v:imagedata r:id="rId56" o:title="A screenshot of a computer&#10;&#10;AI-generated content may be incorrect" croptop="47532f"/>
                </v:shape>
              </v:group>
            </w:pict>
          </mc:Fallback>
        </mc:AlternateContent>
      </w:r>
    </w:p>
    <w:p w14:paraId="0DD7F2C0" w14:textId="0D97C66F" w:rsidR="001F2F14" w:rsidRPr="00E5048A" w:rsidRDefault="001F2F14">
      <w:pPr>
        <w:rPr>
          <w:sz w:val="20"/>
          <w:szCs w:val="20"/>
          <w:lang w:val="it-IT"/>
        </w:rPr>
      </w:pPr>
    </w:p>
    <w:p w14:paraId="7D2244EB" w14:textId="2E0B3BA4" w:rsidR="001F2F14" w:rsidRPr="00E5048A" w:rsidRDefault="001F2F14">
      <w:pPr>
        <w:rPr>
          <w:sz w:val="20"/>
          <w:szCs w:val="20"/>
          <w:lang w:val="it-IT"/>
        </w:rPr>
      </w:pPr>
    </w:p>
    <w:p w14:paraId="6A28EC87" w14:textId="4953AF7F" w:rsidR="001F2F14" w:rsidRPr="00E5048A" w:rsidRDefault="001F2F14">
      <w:pPr>
        <w:rPr>
          <w:sz w:val="20"/>
          <w:szCs w:val="20"/>
          <w:lang w:val="it-IT"/>
        </w:rPr>
      </w:pPr>
    </w:p>
    <w:p w14:paraId="04C7516C" w14:textId="4BD30A87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C663BDF" wp14:editId="3F3DE5EE">
                <wp:simplePos x="0" y="0"/>
                <wp:positionH relativeFrom="column">
                  <wp:posOffset>-191699</wp:posOffset>
                </wp:positionH>
                <wp:positionV relativeFrom="paragraph">
                  <wp:posOffset>297039</wp:posOffset>
                </wp:positionV>
                <wp:extent cx="5730466" cy="1455735"/>
                <wp:effectExtent l="0" t="0" r="3810" b="0"/>
                <wp:wrapNone/>
                <wp:docPr id="118257372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466" cy="1455735"/>
                          <a:chOff x="0" y="-146818"/>
                          <a:chExt cx="5731510" cy="1456196"/>
                        </a:xfrm>
                      </wpg:grpSpPr>
                      <pic:pic xmlns:pic="http://schemas.openxmlformats.org/drawingml/2006/picture">
                        <pic:nvPicPr>
                          <pic:cNvPr id="212458145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364"/>
                          <a:stretch/>
                        </pic:blipFill>
                        <pic:spPr bwMode="auto">
                          <a:xfrm>
                            <a:off x="0" y="-146818"/>
                            <a:ext cx="5731510" cy="65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929749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10" b="-546"/>
                          <a:stretch/>
                        </pic:blipFill>
                        <pic:spPr bwMode="auto">
                          <a:xfrm>
                            <a:off x="0" y="654693"/>
                            <a:ext cx="5731510" cy="65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61AF9F" id="Group 38" o:spid="_x0000_s1026" style="position:absolute;margin-left:-15.1pt;margin-top:23.4pt;width:451.2pt;height:114.6pt;z-index:-251618304" coordorigin=",-1468" coordsize="57315,1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">
                <v:shape id="Picture 1" o:spid="_x0000_s1027" type="#_x0000_t75" alt="A screenshot of a computer&#10;&#10;AI-generated content may be incorrect." style="position:absolute;top:-1468;width:57315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">
                  <v:imagedata r:id="rId55" o:title="A screenshot of a computer&#10;&#10;AI-generated content may be incorrect" cropbottom="47424f"/>
                </v:shape>
                <v:shape id="Picture 1" o:spid="_x0000_s1028" type="#_x0000_t75" alt="A screenshot of a computer&#10;&#10;AI-generated content may be incorrect." style="position:absolute;top:6546;width:57315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">
                  <v:imagedata r:id="rId55" o:title="A screenshot of a computer&#10;&#10;AI-generated content may be incorrect" croptop="47782f" cropbottom="-358f"/>
                </v:shape>
              </v:group>
            </w:pict>
          </mc:Fallback>
        </mc:AlternateContent>
      </w:r>
    </w:p>
    <w:p w14:paraId="14DCA686" w14:textId="306288FA" w:rsidR="001F2F14" w:rsidRPr="00E5048A" w:rsidRDefault="001F2F14">
      <w:pPr>
        <w:rPr>
          <w:sz w:val="20"/>
          <w:szCs w:val="20"/>
          <w:lang w:val="it-IT"/>
        </w:rPr>
      </w:pPr>
      <w:r w:rsidRPr="00E5048A"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742368BC" wp14:editId="67F5B213">
                <wp:simplePos x="0" y="0"/>
                <wp:positionH relativeFrom="margin">
                  <wp:posOffset>0</wp:posOffset>
                </wp:positionH>
                <wp:positionV relativeFrom="margin">
                  <wp:posOffset>10125357</wp:posOffset>
                </wp:positionV>
                <wp:extent cx="5731510" cy="8364220"/>
                <wp:effectExtent l="0" t="0" r="2540" b="0"/>
                <wp:wrapTight wrapText="bothSides">
                  <wp:wrapPolygon edited="0">
                    <wp:start x="0" y="0"/>
                    <wp:lineTo x="0" y="3444"/>
                    <wp:lineTo x="10769" y="3936"/>
                    <wp:lineTo x="0" y="4034"/>
                    <wp:lineTo x="0" y="7773"/>
                    <wp:lineTo x="10769" y="7871"/>
                    <wp:lineTo x="0" y="8412"/>
                    <wp:lineTo x="0" y="12397"/>
                    <wp:lineTo x="10769" y="12594"/>
                    <wp:lineTo x="0" y="13283"/>
                    <wp:lineTo x="0" y="17022"/>
                    <wp:lineTo x="10769" y="17317"/>
                    <wp:lineTo x="0" y="17809"/>
                    <wp:lineTo x="0" y="21548"/>
                    <wp:lineTo x="21538" y="21548"/>
                    <wp:lineTo x="21538" y="17809"/>
                    <wp:lineTo x="10769" y="17317"/>
                    <wp:lineTo x="21538" y="17022"/>
                    <wp:lineTo x="21538" y="13283"/>
                    <wp:lineTo x="10769" y="12594"/>
                    <wp:lineTo x="21538" y="12397"/>
                    <wp:lineTo x="21538" y="8412"/>
                    <wp:lineTo x="10769" y="7871"/>
                    <wp:lineTo x="21538" y="7773"/>
                    <wp:lineTo x="21538" y="4034"/>
                    <wp:lineTo x="10769" y="3936"/>
                    <wp:lineTo x="21538" y="3444"/>
                    <wp:lineTo x="21538" y="0"/>
                    <wp:lineTo x="0" y="0"/>
                  </wp:wrapPolygon>
                </wp:wrapTight>
                <wp:docPr id="177223997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364220"/>
                          <a:chOff x="0" y="0"/>
                          <a:chExt cx="5731580" cy="8364503"/>
                        </a:xfrm>
                      </wpg:grpSpPr>
                      <wpg:grpSp>
                        <wpg:cNvPr id="663286789" name="Group 23"/>
                        <wpg:cNvGrpSpPr/>
                        <wpg:grpSpPr>
                          <a:xfrm>
                            <a:off x="0" y="1580444"/>
                            <a:ext cx="5731580" cy="6784059"/>
                            <a:chOff x="0" y="0"/>
                            <a:chExt cx="5731580" cy="6784059"/>
                          </a:xfrm>
                        </wpg:grpSpPr>
                        <wpg:grpSp>
                          <wpg:cNvPr id="609374828" name="Group 21"/>
                          <wpg:cNvGrpSpPr/>
                          <wpg:grpSpPr>
                            <a:xfrm>
                              <a:off x="70" y="1704624"/>
                              <a:ext cx="5731510" cy="5079435"/>
                              <a:chOff x="-45086" y="33868"/>
                              <a:chExt cx="5731510" cy="5079435"/>
                            </a:xfrm>
                          </wpg:grpSpPr>
                          <wpg:grpSp>
                            <wpg:cNvPr id="537553084" name="Group 19"/>
                            <wpg:cNvGrpSpPr/>
                            <wpg:grpSpPr>
                              <a:xfrm>
                                <a:off x="-45086" y="1907823"/>
                                <a:ext cx="5731510" cy="3205480"/>
                                <a:chOff x="-45086" y="0"/>
                                <a:chExt cx="5731510" cy="3205761"/>
                              </a:xfrm>
                            </wpg:grpSpPr>
                            <wpg:grpSp>
                              <wpg:cNvPr id="2130966836" name="Group 17"/>
                              <wpg:cNvGrpSpPr/>
                              <wpg:grpSpPr>
                                <a:xfrm>
                                  <a:off x="-45086" y="1761066"/>
                                  <a:ext cx="5731510" cy="1444695"/>
                                  <a:chOff x="-45086" y="0"/>
                                  <a:chExt cx="5731510" cy="14446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25128206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402"/>
                                  <a:stretch/>
                                </pic:blipFill>
                                <pic:spPr bwMode="auto">
                                  <a:xfrm>
                                    <a:off x="-45086" y="0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77346327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166" b="-1764"/>
                                  <a:stretch/>
                                </pic:blipFill>
                                <pic:spPr bwMode="auto">
                                  <a:xfrm>
                                    <a:off x="-45086" y="756355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92600966" name="Group 18"/>
                              <wpg:cNvGrpSpPr/>
                              <wpg:grpSpPr>
                                <a:xfrm>
                                  <a:off x="-45086" y="0"/>
                                  <a:ext cx="5731510" cy="1467132"/>
                                  <a:chOff x="-45086" y="0"/>
                                  <a:chExt cx="5731510" cy="14671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95616110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834"/>
                                  <a:stretch/>
                                </pic:blipFill>
                                <pic:spPr bwMode="auto">
                                  <a:xfrm>
                                    <a:off x="-45086" y="0"/>
                                    <a:ext cx="5731510" cy="6769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91254265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747" b="-1913"/>
                                  <a:stretch/>
                                </pic:blipFill>
                                <pic:spPr bwMode="auto">
                                  <a:xfrm>
                                    <a:off x="-45086" y="790222"/>
                                    <a:ext cx="5731510" cy="6769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441146481" name="Group 20"/>
                            <wpg:cNvGrpSpPr/>
                            <wpg:grpSpPr>
                              <a:xfrm>
                                <a:off x="-45086" y="33868"/>
                                <a:ext cx="5731510" cy="1546294"/>
                                <a:chOff x="-45086" y="33868"/>
                                <a:chExt cx="5731510" cy="15462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9726200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454"/>
                                <a:stretch/>
                              </pic:blipFill>
                              <pic:spPr bwMode="auto">
                                <a:xfrm>
                                  <a:off x="-45086" y="33868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538284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033" b="-1579"/>
                                <a:stretch/>
                              </pic:blipFill>
                              <pic:spPr bwMode="auto">
                                <a:xfrm>
                                  <a:off x="-45086" y="891822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432537879" name="Group 22"/>
                          <wpg:cNvGrpSpPr/>
                          <wpg:grpSpPr>
                            <a:xfrm>
                              <a:off x="0" y="0"/>
                              <a:ext cx="5731510" cy="1467127"/>
                              <a:chOff x="0" y="0"/>
                              <a:chExt cx="5731510" cy="1467257"/>
                            </a:xfrm>
                          </wpg:grpSpPr>
                          <pic:pic xmlns:pic="http://schemas.openxmlformats.org/drawingml/2006/picture">
                            <pic:nvPicPr>
                              <pic:cNvPr id="1589762358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3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44601259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340" b="-2006"/>
                              <a:stretch/>
                            </pic:blipFill>
                            <pic:spPr bwMode="auto">
                              <a:xfrm>
                                <a:off x="0" y="778917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65133282" name="Group 24"/>
                        <wpg:cNvGrpSpPr/>
                        <wpg:grpSpPr>
                          <a:xfrm>
                            <a:off x="70" y="0"/>
                            <a:ext cx="5731510" cy="1342599"/>
                            <a:chOff x="-45086" y="0"/>
                            <a:chExt cx="5731510" cy="1342599"/>
                          </a:xfrm>
                        </wpg:grpSpPr>
                        <pic:pic xmlns:pic="http://schemas.openxmlformats.org/drawingml/2006/picture">
                          <pic:nvPicPr>
                            <pic:cNvPr id="476726231" name="Picture 1" descr="A white screen with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3487"/>
                            <a:stretch/>
                          </pic:blipFill>
                          <pic:spPr bwMode="auto">
                            <a:xfrm>
                              <a:off x="-45086" y="0"/>
                              <a:ext cx="5731510" cy="631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5424925" name="Picture 1" descr="A white screen with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425" b="1483"/>
                            <a:stretch/>
                          </pic:blipFill>
                          <pic:spPr bwMode="auto">
                            <a:xfrm>
                              <a:off x="-45086" y="745064"/>
                              <a:ext cx="5731510" cy="597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0B1DB" id="Group 25" o:spid="_x0000_s1026" style="position:absolute;margin-left:0;margin-top:797.25pt;width:451.3pt;height:658.6pt;z-index:-251688960;mso-position-horizontal-relative:margin;mso-position-vertical-relative:margin" coordsize="57315,83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">
                <v:group id="Group 23" o:spid="_x0000_s1027" style="position:absolute;top:15804;width:57315;height:67841" coordsize="57315,6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">
                  <v:group id="Group 21" o:spid="_x0000_s1028" style="position:absolute;top:17046;width:57315;height:50794" coordorigin="-450,338" coordsize="57315,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">
                    <v:group id="Group 19" o:spid="_x0000_s1029" style="position:absolute;left:-450;top:19078;width:57314;height:32055" coordorigin="-450" coordsize="57315,3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">
                      <v:group id="Group 17" o:spid="_x0000_s1030" style="position:absolute;left:-450;top:17610;width:57314;height:14447" coordorigin="-450" coordsize="57315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">
                        <v:shape id="Picture 1" o:spid="_x0000_s1031" type="#_x0000_t75" alt="A screenshot of a computer&#10;&#10;AI-generated content may be incorrect." style="position:absolute;left:-450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">
                          <v:imagedata r:id="rId61" o:title="A screenshot of a computer&#10;&#10;AI-generated content may be incorrect" cropbottom="46794f"/>
                        </v:shape>
                        <v:shape id="Picture 1" o:spid="_x0000_s1032" type="#_x0000_t75" alt="A screenshot of a computer&#10;&#10;AI-generated content may be incorrect." style="position:absolute;left:-450;top:756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">
                          <v:imagedata r:id="rId61" o:title="A screenshot of a computer&#10;&#10;AI-generated content may be incorrect" croptop="47950f" cropbottom="-1156f"/>
                        </v:shape>
                      </v:group>
                      <v:group id="Group 18" o:spid="_x0000_s1033" style="position:absolute;left:-450;width:57314;height:14671" coordorigin="-450" coordsize="57315,1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">
                        <v:shape id="Picture 1" o:spid="_x0000_s1034" type="#_x0000_t75" alt="A screenshot of a computer&#10;&#10;AI-generated content may be incorrect." style="position:absolute;left:-45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">
                          <v:imagedata r:id="rId62" o:title="A screenshot of a computer&#10;&#10;AI-generated content may be incorrect" cropbottom="47077f"/>
                        </v:shape>
                        <v:shape id="Picture 1" o:spid="_x0000_s1035" type="#_x0000_t75" alt="A screenshot of a computer&#10;&#10;AI-generated content may be incorrect." style="position:absolute;left:-450;top:7902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">
                          <v:imagedata r:id="rId62" o:title="A screenshot of a computer&#10;&#10;AI-generated content may be incorrect" croptop="48331f" cropbottom="-1254f"/>
                        </v:shape>
                      </v:group>
                    </v:group>
                    <v:group id="Group 20" o:spid="_x0000_s1036" style="position:absolute;left:-450;top:338;width:57314;height:15463" coordorigin="-450,338" coordsize="57315,1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">
                      <v:shape id="Picture 1" o:spid="_x0000_s1037" type="#_x0000_t75" alt="A screenshot of a computer&#10;&#10;AI-generated content may be incorrect." style="position:absolute;left:-450;top:338;width:57314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">
                        <v:imagedata r:id="rId63" o:title="A screenshot of a computer&#10;&#10;AI-generated content may be incorrect" cropbottom="46828f"/>
                      </v:shape>
                      <v:shape id="Picture 1" o:spid="_x0000_s1038" type="#_x0000_t75" alt="A screenshot of a computer&#10;&#10;AI-generated content may be incorrect." style="position:absolute;left:-450;top:8918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">
                        <v:imagedata r:id="rId63" o:title="A screenshot of a computer&#10;&#10;AI-generated content may be incorrect" croptop="47863f" cropbottom="-1035f"/>
                      </v:shape>
                    </v:group>
                  </v:group>
                  <v:group id="Group 22" o:spid="_x0000_s1039" style="position:absolute;width:57315;height:14671" coordsize="57315,1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">
                    <v:shape id="Picture 1" o:spid="_x0000_s1040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">
                      <v:imagedata r:id="rId64" o:title="A screenshot of a computer&#10;&#10;AI-generated content may be incorrect" cropbottom="46749f"/>
                    </v:shape>
                    <v:shape id="Picture 1" o:spid="_x0000_s1041" type="#_x0000_t75" alt="A screenshot of a computer&#10;&#10;AI-generated content may be incorrect." style="position:absolute;top:7789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">
                      <v:imagedata r:id="rId64" o:title="A screenshot of a computer&#10;&#10;AI-generated content may be incorrect" croptop="48064f" cropbottom="-1315f"/>
                    </v:shape>
                  </v:group>
                </v:group>
                <v:group id="Group 24" o:spid="_x0000_s1042" style="position:absolute;width:57315;height:13425" coordorigin="-450" coordsize="57315,1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">
                  <v:shape id="Picture 1" o:spid="_x0000_s1043" type="#_x0000_t75" alt="A white screen with numbers and letters&#10;&#10;AI-generated content may be incorrect." style="position:absolute;left:-450;width:57314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">
                    <v:imagedata r:id="rId65" o:title="A white screen with numbers and letters&#10;&#10;AI-generated content may be incorrect" cropbottom="48160f"/>
                  </v:shape>
                  <v:shape id="Picture 1" o:spid="_x0000_s1044" type="#_x0000_t75" alt="A white screen with numbers and letters&#10;&#10;AI-generated content may be incorrect." style="position:absolute;left:-450;top:7450;width:57314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">
                    <v:imagedata r:id="rId65" o:title="A white screen with numbers and letters&#10;&#10;AI-generated content may be incorrect" croptop="48120f" cropbottom="972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780730B7" w14:textId="7E39F563" w:rsidR="001F2F14" w:rsidRPr="00E5048A" w:rsidRDefault="001F2F14">
      <w:pPr>
        <w:rPr>
          <w:sz w:val="20"/>
          <w:szCs w:val="20"/>
          <w:lang w:val="it-IT"/>
        </w:rPr>
      </w:pPr>
    </w:p>
    <w:p w14:paraId="5213186D" w14:textId="5B65D32A" w:rsidR="001F2F14" w:rsidRPr="00E5048A" w:rsidRDefault="001F2F14">
      <w:pPr>
        <w:rPr>
          <w:sz w:val="20"/>
          <w:szCs w:val="20"/>
          <w:lang w:val="it-IT"/>
        </w:rPr>
      </w:pPr>
    </w:p>
    <w:p w14:paraId="3F417900" w14:textId="77608ABC" w:rsidR="001F2F14" w:rsidRPr="00E5048A" w:rsidRDefault="001F2F14">
      <w:pPr>
        <w:rPr>
          <w:sz w:val="20"/>
          <w:szCs w:val="20"/>
          <w:lang w:val="it-IT"/>
        </w:rPr>
      </w:pPr>
    </w:p>
    <w:p w14:paraId="1F9CB657" w14:textId="637492FA" w:rsidR="001F2F14" w:rsidRPr="00E5048A" w:rsidRDefault="001F2F14">
      <w:pPr>
        <w:rPr>
          <w:sz w:val="20"/>
          <w:szCs w:val="20"/>
          <w:lang w:val="it-IT"/>
        </w:rPr>
      </w:pPr>
    </w:p>
    <w:p w14:paraId="14B81C9B" w14:textId="5ED93E32" w:rsidR="001F2F14" w:rsidRPr="00E5048A" w:rsidRDefault="001F2F14">
      <w:pPr>
        <w:rPr>
          <w:sz w:val="20"/>
          <w:szCs w:val="20"/>
          <w:lang w:val="it-IT"/>
        </w:rPr>
      </w:pPr>
    </w:p>
    <w:p w14:paraId="613B6A37" w14:textId="1C0D7876" w:rsidR="001F2F14" w:rsidRPr="00E5048A" w:rsidRDefault="001F2F14">
      <w:pPr>
        <w:rPr>
          <w:sz w:val="20"/>
          <w:szCs w:val="20"/>
          <w:lang w:val="it-IT"/>
        </w:rPr>
      </w:pPr>
    </w:p>
    <w:p w14:paraId="6277AD4C" w14:textId="75259575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1F415B7" wp14:editId="3DE397E0">
                <wp:simplePos x="0" y="0"/>
                <wp:positionH relativeFrom="margin">
                  <wp:align>right</wp:align>
                </wp:positionH>
                <wp:positionV relativeFrom="paragraph">
                  <wp:posOffset>170321</wp:posOffset>
                </wp:positionV>
                <wp:extent cx="5731025" cy="1489627"/>
                <wp:effectExtent l="0" t="0" r="3175" b="0"/>
                <wp:wrapNone/>
                <wp:docPr id="1159011461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025" cy="1489627"/>
                          <a:chOff x="-22227" y="474134"/>
                          <a:chExt cx="5731510" cy="1489710"/>
                        </a:xfrm>
                      </wpg:grpSpPr>
                      <pic:pic xmlns:pic="http://schemas.openxmlformats.org/drawingml/2006/picture">
                        <pic:nvPicPr>
                          <pic:cNvPr id="1263478704" name="Picture 1" descr="A computer screen 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33"/>
                          <a:stretch/>
                        </pic:blipFill>
                        <pic:spPr bwMode="auto">
                          <a:xfrm>
                            <a:off x="-22227" y="474134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8993738" name="Picture 1" descr="A computer screen 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10" b="-977"/>
                          <a:stretch/>
                        </pic:blipFill>
                        <pic:spPr bwMode="auto">
                          <a:xfrm>
                            <a:off x="-22227" y="1286934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D0B5C" id="Group 36" o:spid="_x0000_s1026" style="position:absolute;margin-left:400.05pt;margin-top:13.4pt;width:451.25pt;height:117.3pt;z-index:-251620352;mso-position-horizontal:right;mso-position-horizontal-relative:margin" coordorigin="-222,4741" coordsize="57315,14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">
                <v:shape id="Picture 1" o:spid="_x0000_s1027" type="#_x0000_t75" alt="A computer screen shot of a computer&#10;&#10;AI-generated content may be incorrect." style="position:absolute;left:-222;top:4741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">
                  <v:imagedata r:id="rId54" o:title="A computer screen shot of a computer&#10;&#10;AI-generated content may be incorrect" cropbottom="47076f"/>
                </v:shape>
                <v:shape id="Picture 1" o:spid="_x0000_s1028" type="#_x0000_t75" alt="A computer screen shot of a computer&#10;&#10;AI-generated content may be incorrect." style="position:absolute;left:-222;top:12869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">
                  <v:imagedata r:id="rId54" o:title="A computer screen shot of a computer&#10;&#10;AI-generated content may be incorrect" croptop="47717f" cropbottom="-640f"/>
                </v:shape>
                <w10:wrap anchorx="margin"/>
              </v:group>
            </w:pict>
          </mc:Fallback>
        </mc:AlternateContent>
      </w:r>
    </w:p>
    <w:p w14:paraId="4DE89A90" w14:textId="499CFCD5" w:rsidR="001F2F14" w:rsidRPr="00E5048A" w:rsidRDefault="001F2F14">
      <w:pPr>
        <w:rPr>
          <w:sz w:val="20"/>
          <w:szCs w:val="20"/>
          <w:lang w:val="it-IT"/>
        </w:rPr>
      </w:pPr>
    </w:p>
    <w:p w14:paraId="606EF07E" w14:textId="420090C5" w:rsidR="001F2F14" w:rsidRPr="00E5048A" w:rsidRDefault="001F2F14">
      <w:pPr>
        <w:rPr>
          <w:sz w:val="20"/>
          <w:szCs w:val="20"/>
          <w:lang w:val="it-IT"/>
        </w:rPr>
      </w:pPr>
    </w:p>
    <w:p w14:paraId="595BBBD8" w14:textId="1BA1CF7F" w:rsidR="001F2F14" w:rsidRPr="00E5048A" w:rsidRDefault="001F2F14">
      <w:pPr>
        <w:rPr>
          <w:sz w:val="20"/>
          <w:szCs w:val="20"/>
          <w:lang w:val="it-IT"/>
        </w:rPr>
      </w:pPr>
    </w:p>
    <w:p w14:paraId="1A5D772E" w14:textId="5981F2FB" w:rsidR="001F2F14" w:rsidRPr="00E5048A" w:rsidRDefault="001F2F14">
      <w:pPr>
        <w:rPr>
          <w:sz w:val="20"/>
          <w:szCs w:val="20"/>
          <w:lang w:val="it-IT"/>
        </w:rPr>
      </w:pPr>
    </w:p>
    <w:p w14:paraId="5A470458" w14:textId="4F4069BF" w:rsidR="001F2F14" w:rsidRPr="00E5048A" w:rsidRDefault="001F2F14">
      <w:pPr>
        <w:rPr>
          <w:sz w:val="20"/>
          <w:szCs w:val="20"/>
          <w:lang w:val="it-IT"/>
        </w:rPr>
      </w:pPr>
    </w:p>
    <w:p w14:paraId="203F56BF" w14:textId="70A495F0" w:rsidR="001F2F14" w:rsidRPr="00E5048A" w:rsidRDefault="001F2F14">
      <w:pPr>
        <w:rPr>
          <w:sz w:val="20"/>
          <w:szCs w:val="20"/>
          <w:lang w:val="it-IT"/>
        </w:rPr>
      </w:pPr>
    </w:p>
    <w:p w14:paraId="5E58091F" w14:textId="4CBEBA02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BF2B3C5" wp14:editId="13859A2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0875" cy="1410386"/>
                <wp:effectExtent l="0" t="0" r="3175" b="0"/>
                <wp:wrapNone/>
                <wp:docPr id="177547387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10386"/>
                          <a:chOff x="-112405" y="0"/>
                          <a:chExt cx="5731511" cy="1410688"/>
                        </a:xfrm>
                      </wpg:grpSpPr>
                      <pic:pic xmlns:pic="http://schemas.openxmlformats.org/drawingml/2006/picture">
                        <pic:nvPicPr>
                          <pic:cNvPr id="90237860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06"/>
                          <a:stretch/>
                        </pic:blipFill>
                        <pic:spPr bwMode="auto">
                          <a:xfrm>
                            <a:off x="-112404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55017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35" b="-929"/>
                          <a:stretch/>
                        </pic:blipFill>
                        <pic:spPr bwMode="auto">
                          <a:xfrm>
                            <a:off x="-112405" y="733778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AED87" id="Group 34" o:spid="_x0000_s1026" style="position:absolute;margin-left:400.05pt;margin-top:.65pt;width:451.25pt;height:111.05pt;z-index:-251621376;mso-position-horizontal:right;mso-position-horizontal-relative:margin" coordorigin="-1124" coordsize="57315,14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">
                <v:shape id="Picture 1" o:spid="_x0000_s1027" type="#_x0000_t75" alt="A screenshot of a computer&#10;&#10;AI-generated content may be incorrect." style="position:absolute;left:-1124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">
                  <v:imagedata r:id="rId53" o:title="A screenshot of a computer&#10;&#10;AI-generated content may be incorrect" cropbottom="47255f"/>
                </v:shape>
                <v:shape id="Picture 1" o:spid="_x0000_s1028" type="#_x0000_t75" alt="A screenshot of a computer&#10;&#10;AI-generated content may be incorrect." style="position:absolute;left:-1124;top:7337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">
                  <v:imagedata r:id="rId53" o:title="A screenshot of a computer&#10;&#10;AI-generated content may be incorrect" croptop="47864f" cropbottom="-609f"/>
                </v:shape>
                <w10:wrap anchorx="margin"/>
              </v:group>
            </w:pict>
          </mc:Fallback>
        </mc:AlternateContent>
      </w:r>
    </w:p>
    <w:p w14:paraId="54938DE3" w14:textId="241DA645" w:rsidR="001F2F14" w:rsidRPr="00E5048A" w:rsidRDefault="001F2F14">
      <w:pPr>
        <w:rPr>
          <w:sz w:val="20"/>
          <w:szCs w:val="20"/>
          <w:lang w:val="it-IT"/>
        </w:rPr>
      </w:pPr>
    </w:p>
    <w:p w14:paraId="7E1C2DEE" w14:textId="2E471823" w:rsidR="001F2F14" w:rsidRPr="00E5048A" w:rsidRDefault="001F2F14">
      <w:pPr>
        <w:rPr>
          <w:sz w:val="20"/>
          <w:szCs w:val="20"/>
          <w:lang w:val="it-IT"/>
        </w:rPr>
      </w:pPr>
    </w:p>
    <w:p w14:paraId="18C1AA02" w14:textId="6073681D" w:rsidR="001F2F14" w:rsidRPr="00E5048A" w:rsidRDefault="001F2F14">
      <w:pPr>
        <w:rPr>
          <w:sz w:val="20"/>
          <w:szCs w:val="20"/>
          <w:lang w:val="it-IT"/>
        </w:rPr>
      </w:pPr>
    </w:p>
    <w:p w14:paraId="1FAB5C0E" w14:textId="797B4826" w:rsidR="001F2F14" w:rsidRPr="00E5048A" w:rsidRDefault="001F2F14">
      <w:pPr>
        <w:rPr>
          <w:sz w:val="20"/>
          <w:szCs w:val="20"/>
          <w:lang w:val="it-IT"/>
        </w:rPr>
      </w:pPr>
    </w:p>
    <w:p w14:paraId="2610E02F" w14:textId="7985E6EC" w:rsidR="001F2F14" w:rsidRPr="00E5048A" w:rsidRDefault="001F2F14">
      <w:pPr>
        <w:rPr>
          <w:sz w:val="20"/>
          <w:szCs w:val="20"/>
          <w:lang w:val="it-IT"/>
        </w:rPr>
      </w:pPr>
    </w:p>
    <w:p w14:paraId="5CD082F7" w14:textId="67E56379" w:rsidR="001F2F14" w:rsidRPr="00E5048A" w:rsidRDefault="001F2F14">
      <w:pPr>
        <w:rPr>
          <w:sz w:val="20"/>
          <w:szCs w:val="20"/>
          <w:lang w:val="it-IT"/>
        </w:rPr>
      </w:pPr>
    </w:p>
    <w:p w14:paraId="31DD80C8" w14:textId="66260C58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EF0B50E" wp14:editId="6CDB4262">
                <wp:simplePos x="0" y="0"/>
                <wp:positionH relativeFrom="column">
                  <wp:posOffset>45015</wp:posOffset>
                </wp:positionH>
                <wp:positionV relativeFrom="paragraph">
                  <wp:posOffset>94262</wp:posOffset>
                </wp:positionV>
                <wp:extent cx="5730875" cy="1421460"/>
                <wp:effectExtent l="0" t="0" r="3175" b="7620"/>
                <wp:wrapNone/>
                <wp:docPr id="61955976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21460"/>
                          <a:chOff x="-112405" y="0"/>
                          <a:chExt cx="5731511" cy="1422118"/>
                        </a:xfrm>
                      </wpg:grpSpPr>
                      <pic:pic xmlns:pic="http://schemas.openxmlformats.org/drawingml/2006/picture">
                        <pic:nvPicPr>
                          <pic:cNvPr id="146557361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52"/>
                          <a:stretch/>
                        </pic:blipFill>
                        <pic:spPr bwMode="auto">
                          <a:xfrm>
                            <a:off x="-112404" y="0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33787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98" b="454"/>
                          <a:stretch/>
                        </pic:blipFill>
                        <pic:spPr bwMode="auto">
                          <a:xfrm>
                            <a:off x="-112405" y="733778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A7994" id="Group 33" o:spid="_x0000_s1026" style="position:absolute;margin-left:3.55pt;margin-top:7.4pt;width:451.25pt;height:111.95pt;z-index:-251622400" coordorigin="-1124" coordsize="57315,14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">
                <v:shape id="Picture 1" o:spid="_x0000_s1027" type="#_x0000_t75" alt="A screenshot of a computer&#10;&#10;AI-generated content may be incorrect." style="position:absolute;left:-1124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">
                  <v:imagedata r:id="rId52" o:title="A screenshot of a computer&#10;&#10;AI-generated content may be incorrect" cropbottom="47023f"/>
                </v:shape>
                <v:shape id="Picture 1" o:spid="_x0000_s1028" type="#_x0000_t75" alt="A screenshot of a computer&#10;&#10;AI-generated content may be incorrect." style="position:absolute;left:-1124;top:7337;width:57315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">
                  <v:imagedata r:id="rId52" o:title="A screenshot of a computer&#10;&#10;AI-generated content may be incorrect" croptop="46726f" cropbottom="298f"/>
                </v:shape>
              </v:group>
            </w:pict>
          </mc:Fallback>
        </mc:AlternateContent>
      </w:r>
    </w:p>
    <w:p w14:paraId="7EEE15BA" w14:textId="77777777" w:rsidR="001F2F14" w:rsidRPr="00E5048A" w:rsidRDefault="001F2F14">
      <w:pPr>
        <w:rPr>
          <w:sz w:val="20"/>
          <w:szCs w:val="20"/>
          <w:lang w:val="it-IT"/>
        </w:rPr>
      </w:pPr>
    </w:p>
    <w:p w14:paraId="206821E4" w14:textId="76CB5C0C" w:rsidR="001F2F14" w:rsidRPr="00E5048A" w:rsidRDefault="001F2F14">
      <w:pPr>
        <w:rPr>
          <w:sz w:val="20"/>
          <w:szCs w:val="20"/>
          <w:lang w:val="it-IT"/>
        </w:rPr>
      </w:pPr>
    </w:p>
    <w:p w14:paraId="629F2095" w14:textId="77777777" w:rsidR="001F2F14" w:rsidRPr="00E5048A" w:rsidRDefault="001F2F14">
      <w:pPr>
        <w:rPr>
          <w:sz w:val="20"/>
          <w:szCs w:val="20"/>
          <w:lang w:val="it-IT"/>
        </w:rPr>
      </w:pPr>
    </w:p>
    <w:p w14:paraId="7B343DDF" w14:textId="08B7CDCC" w:rsidR="001F2F14" w:rsidRPr="00E5048A" w:rsidRDefault="001F2F14">
      <w:pPr>
        <w:rPr>
          <w:sz w:val="20"/>
          <w:szCs w:val="20"/>
          <w:lang w:val="it-IT"/>
        </w:rPr>
      </w:pPr>
    </w:p>
    <w:p w14:paraId="2EBB757C" w14:textId="1DAB9BC5" w:rsidR="001F2F14" w:rsidRPr="00E5048A" w:rsidRDefault="00E5048A" w:rsidP="00606B5B">
      <w:pPr>
        <w:tabs>
          <w:tab w:val="center" w:pos="4513"/>
        </w:tabs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12329D8" wp14:editId="5FF7A035">
                <wp:simplePos x="0" y="0"/>
                <wp:positionH relativeFrom="column">
                  <wp:posOffset>-56445</wp:posOffset>
                </wp:positionH>
                <wp:positionV relativeFrom="paragraph">
                  <wp:posOffset>-406400</wp:posOffset>
                </wp:positionV>
                <wp:extent cx="5728759" cy="1512439"/>
                <wp:effectExtent l="0" t="0" r="5715" b="0"/>
                <wp:wrapNone/>
                <wp:docPr id="43782562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759" cy="1512439"/>
                          <a:chOff x="0" y="293513"/>
                          <a:chExt cx="5728970" cy="1512499"/>
                        </a:xfrm>
                      </wpg:grpSpPr>
                      <pic:pic xmlns:pic="http://schemas.openxmlformats.org/drawingml/2006/picture">
                        <pic:nvPicPr>
                          <pic:cNvPr id="129956464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9" b="63234"/>
                          <a:stretch/>
                        </pic:blipFill>
                        <pic:spPr bwMode="auto">
                          <a:xfrm>
                            <a:off x="0" y="293513"/>
                            <a:ext cx="5728970" cy="6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84067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13"/>
                          <a:stretch/>
                        </pic:blipFill>
                        <pic:spPr bwMode="auto">
                          <a:xfrm>
                            <a:off x="0" y="1162757"/>
                            <a:ext cx="5728970" cy="6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BAB7D" id="Group 30" o:spid="_x0000_s1026" style="position:absolute;margin-left:-4.45pt;margin-top:-32pt;width:451.1pt;height:119.1pt;z-index:-251627520" coordorigin=",2935" coordsize="57289,1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">
                <v:shape id="Picture 1" o:spid="_x0000_s1027" type="#_x0000_t75" alt="A screenshot of a computer&#10;&#10;AI-generated content may be incorrect." style="position:absolute;top:2935;width:5728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">
                  <v:imagedata r:id="rId60" o:title="A screenshot of a computer&#10;&#10;AI-generated content may be incorrect" croptop="8834f" cropbottom="41441f"/>
                </v:shape>
                <v:shape id="Picture 1" o:spid="_x0000_s1028" type="#_x0000_t75" alt="A screenshot of a computer&#10;&#10;AI-generated content may be incorrect." style="position:absolute;top:11627;width:5728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">
                  <v:imagedata r:id="rId60" o:title="A screenshot of a computer&#10;&#10;AI-generated content may be incorrect" croptop="50275f"/>
                </v:shape>
              </v:group>
            </w:pict>
          </mc:Fallback>
        </mc:AlternateContent>
      </w:r>
      <w:r w:rsidR="00606B5B">
        <w:rPr>
          <w:sz w:val="20"/>
          <w:szCs w:val="20"/>
          <w:lang w:val="it-IT"/>
        </w:rPr>
        <w:tab/>
      </w:r>
    </w:p>
    <w:p w14:paraId="000AD9D3" w14:textId="564E2517" w:rsidR="001F2F14" w:rsidRPr="00E5048A" w:rsidRDefault="001F2F14">
      <w:pPr>
        <w:rPr>
          <w:sz w:val="20"/>
          <w:szCs w:val="20"/>
          <w:lang w:val="it-IT"/>
        </w:rPr>
      </w:pPr>
    </w:p>
    <w:p w14:paraId="7F2DD8E0" w14:textId="77777777" w:rsidR="001F2F14" w:rsidRPr="00E5048A" w:rsidRDefault="001F2F14">
      <w:pPr>
        <w:rPr>
          <w:sz w:val="20"/>
          <w:szCs w:val="20"/>
          <w:lang w:val="it-IT"/>
        </w:rPr>
      </w:pPr>
    </w:p>
    <w:p w14:paraId="3F102FB0" w14:textId="60E3FBB8" w:rsidR="001F2F14" w:rsidRPr="00E5048A" w:rsidRDefault="001F2F14">
      <w:pPr>
        <w:rPr>
          <w:sz w:val="20"/>
          <w:szCs w:val="20"/>
          <w:lang w:val="it-IT"/>
        </w:rPr>
      </w:pPr>
    </w:p>
    <w:p w14:paraId="5433C9D9" w14:textId="57EABF87" w:rsidR="001F2F14" w:rsidRPr="00E5048A" w:rsidRDefault="001F2F14">
      <w:pPr>
        <w:rPr>
          <w:sz w:val="20"/>
          <w:szCs w:val="20"/>
          <w:lang w:val="it-IT"/>
        </w:rPr>
      </w:pPr>
    </w:p>
    <w:p w14:paraId="0935A609" w14:textId="27B3B146" w:rsidR="001F2F14" w:rsidRPr="00E5048A" w:rsidRDefault="001F2F14">
      <w:pPr>
        <w:rPr>
          <w:sz w:val="20"/>
          <w:szCs w:val="20"/>
          <w:lang w:val="it-IT"/>
        </w:rPr>
      </w:pPr>
    </w:p>
    <w:p w14:paraId="34BC2E71" w14:textId="7DD726F5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1FE891A" wp14:editId="62B4EA8A">
                <wp:simplePos x="0" y="0"/>
                <wp:positionH relativeFrom="margin">
                  <wp:align>right</wp:align>
                </wp:positionH>
                <wp:positionV relativeFrom="paragraph">
                  <wp:posOffset>5433</wp:posOffset>
                </wp:positionV>
                <wp:extent cx="5731299" cy="1466792"/>
                <wp:effectExtent l="0" t="0" r="3175" b="0"/>
                <wp:wrapNone/>
                <wp:docPr id="78662734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99" cy="1466792"/>
                          <a:chOff x="0" y="180657"/>
                          <a:chExt cx="5731510" cy="1467133"/>
                        </a:xfrm>
                      </wpg:grpSpPr>
                      <pic:pic xmlns:pic="http://schemas.openxmlformats.org/drawingml/2006/picture">
                        <pic:nvPicPr>
                          <pic:cNvPr id="16397471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91"/>
                          <a:stretch/>
                        </pic:blipFill>
                        <pic:spPr bwMode="auto">
                          <a:xfrm>
                            <a:off x="0" y="180657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41379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22" b="-2431"/>
                          <a:stretch/>
                        </pic:blipFill>
                        <pic:spPr bwMode="auto">
                          <a:xfrm>
                            <a:off x="0" y="97088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54E06" id="Group 29" o:spid="_x0000_s1026" style="position:absolute;margin-left:400.1pt;margin-top:.45pt;width:451.3pt;height:115.5pt;z-index:-251628544;mso-position-horizontal:right;mso-position-horizontal-relative:margin" coordorigin=",1806" coordsize="57315,1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">
                <v:shape id="Picture 1" o:spid="_x0000_s1027" type="#_x0000_t75" alt="A screenshot of a computer&#10;&#10;AI-generated content may be incorrect." style="position:absolute;top:1806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">
                  <v:imagedata r:id="rId59" o:title="A screenshot of a computer&#10;&#10;AI-generated content may be incorrect" cropbottom="46983f"/>
                </v:shape>
                <v:shape id="Picture 1" o:spid="_x0000_s1028" type="#_x0000_t75" alt="A screenshot of a computer&#10;&#10;AI-generated content may be incorrect." style="position:absolute;top:9708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">
                  <v:imagedata r:id="rId59" o:title="A screenshot of a computer&#10;&#10;AI-generated content may be incorrect" croptop="48577f" cropbottom="-1593f"/>
                </v:shape>
                <w10:wrap anchorx="margin"/>
              </v:group>
            </w:pict>
          </mc:Fallback>
        </mc:AlternateContent>
      </w:r>
    </w:p>
    <w:p w14:paraId="0530A77E" w14:textId="50D87D5D" w:rsidR="001F2F14" w:rsidRPr="00E5048A" w:rsidRDefault="001F2F14">
      <w:pPr>
        <w:rPr>
          <w:sz w:val="20"/>
          <w:szCs w:val="20"/>
          <w:lang w:val="it-IT"/>
        </w:rPr>
      </w:pPr>
    </w:p>
    <w:p w14:paraId="3B823C10" w14:textId="594A6E77" w:rsidR="001F2F14" w:rsidRPr="00E5048A" w:rsidRDefault="001F2F14">
      <w:pPr>
        <w:rPr>
          <w:sz w:val="20"/>
          <w:szCs w:val="20"/>
          <w:lang w:val="it-IT"/>
        </w:rPr>
      </w:pPr>
    </w:p>
    <w:p w14:paraId="55F01ED7" w14:textId="2F06E1A6" w:rsidR="001F2F14" w:rsidRPr="00E5048A" w:rsidRDefault="001F2F14">
      <w:pPr>
        <w:rPr>
          <w:sz w:val="20"/>
          <w:szCs w:val="20"/>
          <w:lang w:val="it-IT"/>
        </w:rPr>
      </w:pPr>
    </w:p>
    <w:p w14:paraId="291327BE" w14:textId="68B2F90F" w:rsidR="001F2F14" w:rsidRPr="00E5048A" w:rsidRDefault="001F2F14">
      <w:pPr>
        <w:rPr>
          <w:sz w:val="20"/>
          <w:szCs w:val="20"/>
          <w:lang w:val="it-IT"/>
        </w:rPr>
      </w:pPr>
    </w:p>
    <w:p w14:paraId="17BE5E22" w14:textId="22641CB2" w:rsidR="001F2F14" w:rsidRPr="00E5048A" w:rsidRDefault="001F2F14">
      <w:pPr>
        <w:rPr>
          <w:sz w:val="20"/>
          <w:szCs w:val="20"/>
          <w:lang w:val="it-IT"/>
        </w:rPr>
      </w:pPr>
    </w:p>
    <w:p w14:paraId="6846D0CE" w14:textId="1661C2E5" w:rsidR="001F2F14" w:rsidRPr="00E5048A" w:rsidRDefault="001F2F14">
      <w:pPr>
        <w:rPr>
          <w:sz w:val="20"/>
          <w:szCs w:val="20"/>
          <w:lang w:val="it-IT"/>
        </w:rPr>
      </w:pPr>
    </w:p>
    <w:p w14:paraId="50425258" w14:textId="1F381098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4E15CAD" wp14:editId="4FDF57D7">
                <wp:simplePos x="0" y="0"/>
                <wp:positionH relativeFrom="margin">
                  <wp:align>right</wp:align>
                </wp:positionH>
                <wp:positionV relativeFrom="paragraph">
                  <wp:posOffset>239325</wp:posOffset>
                </wp:positionV>
                <wp:extent cx="5731299" cy="1444314"/>
                <wp:effectExtent l="0" t="0" r="3175" b="3810"/>
                <wp:wrapNone/>
                <wp:docPr id="120668410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99" cy="1444314"/>
                          <a:chOff x="-33656" y="0"/>
                          <a:chExt cx="5731510" cy="1444555"/>
                        </a:xfrm>
                      </wpg:grpSpPr>
                      <pic:pic xmlns:pic="http://schemas.openxmlformats.org/drawingml/2006/picture">
                        <pic:nvPicPr>
                          <pic:cNvPr id="214016630" name="Picture 1" descr="A white screen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18"/>
                          <a:stretch/>
                        </pic:blipFill>
                        <pic:spPr bwMode="auto">
                          <a:xfrm>
                            <a:off x="-33656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3057796" name="Picture 1" descr="A white screen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19" b="-1501"/>
                          <a:stretch/>
                        </pic:blipFill>
                        <pic:spPr bwMode="auto">
                          <a:xfrm>
                            <a:off x="-33656" y="767645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BE4B5" id="Group 27" o:spid="_x0000_s1026" style="position:absolute;margin-left:400.1pt;margin-top:18.85pt;width:451.3pt;height:113.75pt;z-index:-251630592;mso-position-horizontal:right;mso-position-horizontal-relative:margin" coordorigin="-336" coordsize="57315,1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">
                <v:shape id="Picture 1" o:spid="_x0000_s1027" type="#_x0000_t75" alt="A white screen with black text&#10;&#10;AI-generated content may be incorrect." style="position:absolute;left:-33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">
                  <v:imagedata r:id="rId58" o:title="A white screen with black text&#10;&#10;AI-generated content may be incorrect" cropbottom="47067f"/>
                </v:shape>
                <v:shape id="Picture 1" o:spid="_x0000_s1028" type="#_x0000_t75" alt="A white screen with black text&#10;&#10;AI-generated content may be incorrect." style="position:absolute;left:-336;top:767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">
                  <v:imagedata r:id="rId58" o:title="A white screen with black text&#10;&#10;AI-generated content may be incorrect" croptop="48050f" cropbottom="-984f"/>
                </v:shape>
                <w10:wrap anchorx="margin"/>
              </v:group>
            </w:pict>
          </mc:Fallback>
        </mc:AlternateContent>
      </w:r>
    </w:p>
    <w:p w14:paraId="7AEC6E59" w14:textId="21E6FDBC" w:rsidR="001F2F14" w:rsidRPr="00E5048A" w:rsidRDefault="001F2F14">
      <w:pPr>
        <w:rPr>
          <w:sz w:val="20"/>
          <w:szCs w:val="20"/>
          <w:lang w:val="it-IT"/>
        </w:rPr>
      </w:pPr>
    </w:p>
    <w:p w14:paraId="7FDEAF0C" w14:textId="1B58AB4A" w:rsidR="001F2F14" w:rsidRPr="00E5048A" w:rsidRDefault="001F2F14">
      <w:pPr>
        <w:rPr>
          <w:sz w:val="20"/>
          <w:szCs w:val="20"/>
          <w:lang w:val="it-IT"/>
        </w:rPr>
      </w:pPr>
    </w:p>
    <w:p w14:paraId="7EACD64D" w14:textId="101AE9E7" w:rsidR="001F2F14" w:rsidRPr="00E5048A" w:rsidRDefault="001F2F14">
      <w:pPr>
        <w:rPr>
          <w:sz w:val="20"/>
          <w:szCs w:val="20"/>
          <w:lang w:val="it-IT"/>
        </w:rPr>
      </w:pPr>
    </w:p>
    <w:p w14:paraId="517954AD" w14:textId="33C02BB3" w:rsidR="001F2F14" w:rsidRPr="00E5048A" w:rsidRDefault="001F2F14">
      <w:pPr>
        <w:rPr>
          <w:sz w:val="20"/>
          <w:szCs w:val="20"/>
          <w:lang w:val="it-IT"/>
        </w:rPr>
      </w:pPr>
    </w:p>
    <w:p w14:paraId="738015BB" w14:textId="79CD4F7F" w:rsidR="001F2F14" w:rsidRPr="00E5048A" w:rsidRDefault="001F2F14">
      <w:pPr>
        <w:rPr>
          <w:sz w:val="20"/>
          <w:szCs w:val="20"/>
          <w:lang w:val="it-IT"/>
        </w:rPr>
      </w:pPr>
    </w:p>
    <w:p w14:paraId="7AEE8FE0" w14:textId="24B488C3" w:rsidR="001F2F14" w:rsidRPr="00E5048A" w:rsidRDefault="001F2F14">
      <w:pPr>
        <w:rPr>
          <w:sz w:val="20"/>
          <w:szCs w:val="20"/>
          <w:lang w:val="it-IT"/>
        </w:rPr>
      </w:pPr>
    </w:p>
    <w:p w14:paraId="372AB97B" w14:textId="6441CE11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8D88F27" wp14:editId="3C8F1D51">
                <wp:simplePos x="0" y="0"/>
                <wp:positionH relativeFrom="column">
                  <wp:posOffset>67734</wp:posOffset>
                </wp:positionH>
                <wp:positionV relativeFrom="paragraph">
                  <wp:posOffset>234668</wp:posOffset>
                </wp:positionV>
                <wp:extent cx="5731299" cy="1432321"/>
                <wp:effectExtent l="0" t="0" r="3175" b="0"/>
                <wp:wrapNone/>
                <wp:docPr id="19287386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99" cy="1432321"/>
                          <a:chOff x="-33656" y="-327507"/>
                          <a:chExt cx="5731510" cy="1433124"/>
                        </a:xfrm>
                      </wpg:grpSpPr>
                      <pic:pic xmlns:pic="http://schemas.openxmlformats.org/drawingml/2006/picture">
                        <pic:nvPicPr>
                          <pic:cNvPr id="9912945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47"/>
                          <a:stretch/>
                        </pic:blipFill>
                        <pic:spPr bwMode="auto">
                          <a:xfrm>
                            <a:off x="-33656" y="-327507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010305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61" b="-1814"/>
                          <a:stretch/>
                        </pic:blipFill>
                        <pic:spPr bwMode="auto">
                          <a:xfrm>
                            <a:off x="-33656" y="440137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16E5E6" id="Group 26" o:spid="_x0000_s1026" style="position:absolute;margin-left:5.35pt;margin-top:18.5pt;width:451.3pt;height:112.8pt;z-index:-251631616" coordorigin="-336,-3275" coordsize="57315,14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">
                <v:shape id="Picture 1" o:spid="_x0000_s1027" type="#_x0000_t75" alt="A screenshot of a computer&#10;&#10;AI-generated content may be incorrect." style="position:absolute;left:-336;top:-3275;width:5731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">
                  <v:imagedata r:id="rId57" o:title="A screenshot of a computer&#10;&#10;AI-generated content may be incorrect" cropbottom="47151f"/>
                </v:shape>
                <v:shape id="Picture 1" o:spid="_x0000_s1028" type="#_x0000_t75" alt="A screenshot of a computer&#10;&#10;AI-generated content may be incorrect." style="position:absolute;left:-336;top:4401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">
                  <v:imagedata r:id="rId57" o:title="A screenshot of a computer&#10;&#10;AI-generated content may be incorrect" croptop="48340f" cropbottom="-1189f"/>
                </v:shape>
              </v:group>
            </w:pict>
          </mc:Fallback>
        </mc:AlternateContent>
      </w:r>
    </w:p>
    <w:p w14:paraId="7B4E7ADC" w14:textId="77777777" w:rsidR="001F2F14" w:rsidRPr="00E5048A" w:rsidRDefault="001F2F14">
      <w:pPr>
        <w:rPr>
          <w:sz w:val="20"/>
          <w:szCs w:val="20"/>
          <w:lang w:val="it-IT"/>
        </w:rPr>
      </w:pPr>
    </w:p>
    <w:p w14:paraId="11AF5D1F" w14:textId="747EB810" w:rsidR="001F2F14" w:rsidRPr="00E5048A" w:rsidRDefault="001F2F14">
      <w:pPr>
        <w:rPr>
          <w:sz w:val="20"/>
          <w:szCs w:val="20"/>
          <w:lang w:val="it-IT"/>
        </w:rPr>
      </w:pPr>
    </w:p>
    <w:p w14:paraId="402A097B" w14:textId="50DFA6A9" w:rsidR="001F2F14" w:rsidRPr="00E5048A" w:rsidRDefault="001F2F14">
      <w:pPr>
        <w:rPr>
          <w:sz w:val="20"/>
          <w:szCs w:val="20"/>
          <w:lang w:val="it-IT"/>
        </w:rPr>
      </w:pPr>
    </w:p>
    <w:p w14:paraId="396CCF85" w14:textId="6A392849" w:rsidR="001F2F14" w:rsidRPr="00E5048A" w:rsidRDefault="001F2F14">
      <w:pPr>
        <w:rPr>
          <w:sz w:val="20"/>
          <w:szCs w:val="20"/>
          <w:lang w:val="it-IT"/>
        </w:rPr>
      </w:pPr>
    </w:p>
    <w:p w14:paraId="2C9185DF" w14:textId="662A1DCC" w:rsidR="001F2F14" w:rsidRPr="00E5048A" w:rsidRDefault="001F2F14">
      <w:pPr>
        <w:rPr>
          <w:sz w:val="20"/>
          <w:szCs w:val="20"/>
          <w:lang w:val="it-IT"/>
        </w:rPr>
      </w:pPr>
    </w:p>
    <w:p w14:paraId="0224B6C2" w14:textId="67F6ABA9" w:rsidR="001F2F14" w:rsidRPr="00E5048A" w:rsidRDefault="001F2F14">
      <w:pPr>
        <w:rPr>
          <w:sz w:val="20"/>
          <w:szCs w:val="20"/>
          <w:lang w:val="it-IT"/>
        </w:rPr>
      </w:pPr>
    </w:p>
    <w:p w14:paraId="4042B403" w14:textId="2DCB76C6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768D458" wp14:editId="06D55F1F">
                <wp:simplePos x="0" y="0"/>
                <wp:positionH relativeFrom="column">
                  <wp:posOffset>-89818</wp:posOffset>
                </wp:positionH>
                <wp:positionV relativeFrom="paragraph">
                  <wp:posOffset>174131</wp:posOffset>
                </wp:positionV>
                <wp:extent cx="5730875" cy="1342390"/>
                <wp:effectExtent l="0" t="0" r="3175" b="0"/>
                <wp:wrapNone/>
                <wp:docPr id="170301471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342390"/>
                          <a:chOff x="-45086" y="0"/>
                          <a:chExt cx="5731510" cy="1342599"/>
                        </a:xfrm>
                      </wpg:grpSpPr>
                      <pic:pic xmlns:pic="http://schemas.openxmlformats.org/drawingml/2006/picture">
                        <pic:nvPicPr>
                          <pic:cNvPr id="1470107620" name="Picture 1" descr="A white screen with numbers and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87"/>
                          <a:stretch/>
                        </pic:blipFill>
                        <pic:spPr bwMode="auto">
                          <a:xfrm>
                            <a:off x="-45086" y="0"/>
                            <a:ext cx="5731510" cy="63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524648" name="Picture 1" descr="A white screen with numbers and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25" b="1483"/>
                          <a:stretch/>
                        </pic:blipFill>
                        <pic:spPr bwMode="auto">
                          <a:xfrm>
                            <a:off x="-45086" y="745064"/>
                            <a:ext cx="5731510" cy="59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FF8A67" id="Group 24" o:spid="_x0000_s1026" style="position:absolute;margin-left:-7.05pt;margin-top:13.7pt;width:451.25pt;height:105.7pt;z-index:-251635712" coordorigin="-450" coordsize="57315,1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">
                <v:shape id="Picture 1" o:spid="_x0000_s1027" type="#_x0000_t75" alt="A white screen with numbers and letters&#10;&#10;AI-generated content may be incorrect." style="position:absolute;left:-450;width:57314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">
                  <v:imagedata r:id="rId65" o:title="A white screen with numbers and letters&#10;&#10;AI-generated content may be incorrect" cropbottom="48160f"/>
                </v:shape>
                <v:shape id="Picture 1" o:spid="_x0000_s1028" type="#_x0000_t75" alt="A white screen with numbers and letters&#10;&#10;AI-generated content may be incorrect." style="position:absolute;left:-450;top:7450;width:57314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">
                  <v:imagedata r:id="rId65" o:title="A white screen with numbers and letters&#10;&#10;AI-generated content may be incorrect" croptop="48120f" cropbottom="972f"/>
                </v:shape>
              </v:group>
            </w:pict>
          </mc:Fallback>
        </mc:AlternateContent>
      </w:r>
    </w:p>
    <w:p w14:paraId="689E9FF9" w14:textId="77777777" w:rsidR="001F2F14" w:rsidRPr="00E5048A" w:rsidRDefault="001F2F14">
      <w:pPr>
        <w:rPr>
          <w:sz w:val="20"/>
          <w:szCs w:val="20"/>
          <w:lang w:val="it-IT"/>
        </w:rPr>
      </w:pPr>
    </w:p>
    <w:p w14:paraId="549A134F" w14:textId="72F89A6D" w:rsidR="001F2F14" w:rsidRPr="00E5048A" w:rsidRDefault="001F2F14">
      <w:pPr>
        <w:rPr>
          <w:sz w:val="20"/>
          <w:szCs w:val="20"/>
          <w:lang w:val="it-IT"/>
        </w:rPr>
      </w:pPr>
    </w:p>
    <w:p w14:paraId="773F1A8B" w14:textId="1555348E" w:rsidR="001F2F14" w:rsidRPr="00E5048A" w:rsidRDefault="001F2F14">
      <w:pPr>
        <w:rPr>
          <w:sz w:val="20"/>
          <w:szCs w:val="20"/>
          <w:lang w:val="it-IT"/>
        </w:rPr>
      </w:pPr>
    </w:p>
    <w:p w14:paraId="1759A1C7" w14:textId="3A2D012C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5C4743E" wp14:editId="6F3C77A2">
                <wp:simplePos x="0" y="0"/>
                <wp:positionH relativeFrom="column">
                  <wp:posOffset>-146262</wp:posOffset>
                </wp:positionH>
                <wp:positionV relativeFrom="paragraph">
                  <wp:posOffset>-734342</wp:posOffset>
                </wp:positionV>
                <wp:extent cx="5731440" cy="1467077"/>
                <wp:effectExtent l="0" t="0" r="3175" b="0"/>
                <wp:wrapNone/>
                <wp:docPr id="189584526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440" cy="1467077"/>
                          <a:chOff x="0" y="0"/>
                          <a:chExt cx="5731510" cy="1467257"/>
                        </a:xfrm>
                      </wpg:grpSpPr>
                      <pic:pic xmlns:pic="http://schemas.openxmlformats.org/drawingml/2006/picture">
                        <pic:nvPicPr>
                          <pic:cNvPr id="201739300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34"/>
                          <a:stretch/>
                        </pic:blipFill>
                        <pic:spPr bwMode="auto">
                          <a:xfrm>
                            <a:off x="0" y="0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545459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40" b="-2006"/>
                          <a:stretch/>
                        </pic:blipFill>
                        <pic:spPr bwMode="auto">
                          <a:xfrm>
                            <a:off x="0" y="778917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C76C3" id="Group 22" o:spid="_x0000_s1026" style="position:absolute;margin-left:-11.5pt;margin-top:-57.8pt;width:451.3pt;height:115.5pt;z-index:-251636736" coordsize="57315,1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">
                <v:shape id="Picture 1" o:spid="_x0000_s1027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">
                  <v:imagedata r:id="rId64" o:title="A screenshot of a computer&#10;&#10;AI-generated content may be incorrect" cropbottom="46749f"/>
                </v:shape>
                <v:shape id="Picture 1" o:spid="_x0000_s1028" type="#_x0000_t75" alt="A screenshot of a computer&#10;&#10;AI-generated content may be incorrect." style="position:absolute;top:7789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">
                  <v:imagedata r:id="rId64" o:title="A screenshot of a computer&#10;&#10;AI-generated content may be incorrect" croptop="48064f" cropbottom="-1315f"/>
                </v:shape>
              </v:group>
            </w:pict>
          </mc:Fallback>
        </mc:AlternateContent>
      </w:r>
    </w:p>
    <w:p w14:paraId="6D378777" w14:textId="314EABD8" w:rsidR="001F2F14" w:rsidRPr="00E5048A" w:rsidRDefault="001F2F14">
      <w:pPr>
        <w:rPr>
          <w:sz w:val="20"/>
          <w:szCs w:val="20"/>
          <w:lang w:val="it-IT"/>
        </w:rPr>
      </w:pPr>
    </w:p>
    <w:p w14:paraId="7D1F62F0" w14:textId="1221299B" w:rsidR="001F2F14" w:rsidRPr="00E5048A" w:rsidRDefault="001F2F14">
      <w:pPr>
        <w:rPr>
          <w:sz w:val="20"/>
          <w:szCs w:val="20"/>
          <w:lang w:val="it-IT"/>
        </w:rPr>
      </w:pPr>
    </w:p>
    <w:p w14:paraId="47739C50" w14:textId="752FDC57" w:rsidR="001F2F14" w:rsidRPr="00E5048A" w:rsidRDefault="001F2F14">
      <w:pPr>
        <w:rPr>
          <w:sz w:val="20"/>
          <w:szCs w:val="20"/>
          <w:lang w:val="it-IT"/>
        </w:rPr>
      </w:pPr>
    </w:p>
    <w:p w14:paraId="7CBF3482" w14:textId="365C2A7D" w:rsidR="001F2F14" w:rsidRPr="00E5048A" w:rsidRDefault="001F2F14">
      <w:pPr>
        <w:rPr>
          <w:sz w:val="20"/>
          <w:szCs w:val="20"/>
          <w:lang w:val="it-IT"/>
        </w:rPr>
      </w:pPr>
    </w:p>
    <w:p w14:paraId="2CB0532A" w14:textId="3A4D1B0C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CA771F2" wp14:editId="69A012CE">
                <wp:simplePos x="0" y="0"/>
                <wp:positionH relativeFrom="column">
                  <wp:posOffset>-67240</wp:posOffset>
                </wp:positionH>
                <wp:positionV relativeFrom="paragraph">
                  <wp:posOffset>84032</wp:posOffset>
                </wp:positionV>
                <wp:extent cx="5731440" cy="1546242"/>
                <wp:effectExtent l="0" t="0" r="3175" b="0"/>
                <wp:wrapNone/>
                <wp:docPr id="165928171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440" cy="1546242"/>
                          <a:chOff x="-45086" y="33868"/>
                          <a:chExt cx="5731510" cy="1546294"/>
                        </a:xfrm>
                      </wpg:grpSpPr>
                      <pic:pic xmlns:pic="http://schemas.openxmlformats.org/drawingml/2006/picture">
                        <pic:nvPicPr>
                          <pic:cNvPr id="1646439615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54"/>
                          <a:stretch/>
                        </pic:blipFill>
                        <pic:spPr bwMode="auto">
                          <a:xfrm>
                            <a:off x="-45086" y="33868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338072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33" b="-1579"/>
                          <a:stretch/>
                        </pic:blipFill>
                        <pic:spPr bwMode="auto">
                          <a:xfrm>
                            <a:off x="-45086" y="891822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2F6C13" id="Group 20" o:spid="_x0000_s1026" style="position:absolute;margin-left:-5.3pt;margin-top:6.6pt;width:451.3pt;height:121.75pt;z-index:-251637760" coordorigin="-450,338" coordsize="57315,15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">
                <v:shape id="Picture 1" o:spid="_x0000_s1027" type="#_x0000_t75" alt="A screenshot of a computer&#10;&#10;AI-generated content may be incorrect." style="position:absolute;left:-450;top:338;width:57314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">
                  <v:imagedata r:id="rId63" o:title="A screenshot of a computer&#10;&#10;AI-generated content may be incorrect" cropbottom="46828f"/>
                </v:shape>
                <v:shape id="Picture 1" o:spid="_x0000_s1028" type="#_x0000_t75" alt="A screenshot of a computer&#10;&#10;AI-generated content may be incorrect." style="position:absolute;left:-450;top:8918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">
                  <v:imagedata r:id="rId63" o:title="A screenshot of a computer&#10;&#10;AI-generated content may be incorrect" croptop="47863f" cropbottom="-1035f"/>
                </v:shape>
              </v:group>
            </w:pict>
          </mc:Fallback>
        </mc:AlternateContent>
      </w:r>
    </w:p>
    <w:p w14:paraId="7755629B" w14:textId="58F152E2" w:rsidR="001F2F14" w:rsidRPr="00E5048A" w:rsidRDefault="001F2F14">
      <w:pPr>
        <w:rPr>
          <w:sz w:val="20"/>
          <w:szCs w:val="20"/>
          <w:lang w:val="it-IT"/>
        </w:rPr>
      </w:pPr>
    </w:p>
    <w:p w14:paraId="321B4DD2" w14:textId="72DAB643" w:rsidR="001F2F14" w:rsidRPr="00E5048A" w:rsidRDefault="001F2F14">
      <w:pPr>
        <w:rPr>
          <w:sz w:val="20"/>
          <w:szCs w:val="20"/>
          <w:lang w:val="it-IT"/>
        </w:rPr>
      </w:pPr>
    </w:p>
    <w:p w14:paraId="017798F7" w14:textId="7DCBE9F6" w:rsidR="001F2F14" w:rsidRPr="00E5048A" w:rsidRDefault="001F2F14">
      <w:pPr>
        <w:rPr>
          <w:sz w:val="20"/>
          <w:szCs w:val="20"/>
          <w:lang w:val="it-IT"/>
        </w:rPr>
      </w:pPr>
    </w:p>
    <w:p w14:paraId="3707FA74" w14:textId="76715CE9" w:rsidR="001F2F14" w:rsidRPr="00E5048A" w:rsidRDefault="001F2F14">
      <w:pPr>
        <w:rPr>
          <w:sz w:val="20"/>
          <w:szCs w:val="20"/>
          <w:lang w:val="it-IT"/>
        </w:rPr>
      </w:pPr>
    </w:p>
    <w:p w14:paraId="110A24C1" w14:textId="4F6AB230" w:rsidR="001F2F14" w:rsidRPr="00E5048A" w:rsidRDefault="001F2F14">
      <w:pPr>
        <w:rPr>
          <w:sz w:val="20"/>
          <w:szCs w:val="20"/>
          <w:lang w:val="it-IT"/>
        </w:rPr>
      </w:pPr>
    </w:p>
    <w:p w14:paraId="62C21E5E" w14:textId="449C4698" w:rsidR="001F2F14" w:rsidRPr="00E5048A" w:rsidRDefault="001F2F14">
      <w:pPr>
        <w:rPr>
          <w:sz w:val="20"/>
          <w:szCs w:val="20"/>
          <w:lang w:val="it-IT"/>
        </w:rPr>
      </w:pPr>
    </w:p>
    <w:p w14:paraId="327D8022" w14:textId="227DFB3E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36DE121" wp14:editId="3F7C22B0">
                <wp:simplePos x="0" y="0"/>
                <wp:positionH relativeFrom="column">
                  <wp:posOffset>-89817</wp:posOffset>
                </wp:positionH>
                <wp:positionV relativeFrom="paragraph">
                  <wp:posOffset>317500</wp:posOffset>
                </wp:positionV>
                <wp:extent cx="5731440" cy="1466954"/>
                <wp:effectExtent l="0" t="0" r="3175" b="0"/>
                <wp:wrapNone/>
                <wp:docPr id="45059803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440" cy="1466954"/>
                          <a:chOff x="-45086" y="0"/>
                          <a:chExt cx="5731510" cy="1467132"/>
                        </a:xfrm>
                      </wpg:grpSpPr>
                      <pic:pic xmlns:pic="http://schemas.openxmlformats.org/drawingml/2006/picture">
                        <pic:nvPicPr>
                          <pic:cNvPr id="163447515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34"/>
                          <a:stretch/>
                        </pic:blipFill>
                        <pic:spPr bwMode="auto">
                          <a:xfrm>
                            <a:off x="-45086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7930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47" b="-1913"/>
                          <a:stretch/>
                        </pic:blipFill>
                        <pic:spPr bwMode="auto">
                          <a:xfrm>
                            <a:off x="-45086" y="790222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C77172" id="Group 18" o:spid="_x0000_s1026" style="position:absolute;margin-left:-7.05pt;margin-top:25pt;width:451.3pt;height:115.5pt;z-index:-251638784" coordorigin="-450" coordsize="57315,1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">
                <v:shape id="Picture 1" o:spid="_x0000_s1027" type="#_x0000_t75" alt="A screenshot of a computer&#10;&#10;AI-generated content may be incorrect." style="position:absolute;left:-45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">
                  <v:imagedata r:id="rId62" o:title="A screenshot of a computer&#10;&#10;AI-generated content may be incorrect" cropbottom="47077f"/>
                </v:shape>
                <v:shape id="Picture 1" o:spid="_x0000_s1028" type="#_x0000_t75" alt="A screenshot of a computer&#10;&#10;AI-generated content may be incorrect." style="position:absolute;left:-450;top:7902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">
                  <v:imagedata r:id="rId62" o:title="A screenshot of a computer&#10;&#10;AI-generated content may be incorrect" croptop="48331f" cropbottom="-1254f"/>
                </v:shape>
              </v:group>
            </w:pict>
          </mc:Fallback>
        </mc:AlternateContent>
      </w:r>
    </w:p>
    <w:p w14:paraId="62D9FE26" w14:textId="0DFCFDAF" w:rsidR="001F2F14" w:rsidRPr="00E5048A" w:rsidRDefault="001F2F14">
      <w:pPr>
        <w:rPr>
          <w:sz w:val="20"/>
          <w:szCs w:val="20"/>
          <w:lang w:val="it-IT"/>
        </w:rPr>
      </w:pPr>
    </w:p>
    <w:p w14:paraId="43B65BA5" w14:textId="403142F2" w:rsidR="001F2F14" w:rsidRPr="00E5048A" w:rsidRDefault="001F2F14">
      <w:pPr>
        <w:rPr>
          <w:sz w:val="20"/>
          <w:szCs w:val="20"/>
          <w:lang w:val="it-IT"/>
        </w:rPr>
      </w:pPr>
    </w:p>
    <w:p w14:paraId="3B92693E" w14:textId="247BA74B" w:rsidR="001F2F14" w:rsidRPr="00E5048A" w:rsidRDefault="001F2F14">
      <w:pPr>
        <w:rPr>
          <w:sz w:val="20"/>
          <w:szCs w:val="20"/>
          <w:lang w:val="it-IT"/>
        </w:rPr>
      </w:pPr>
    </w:p>
    <w:p w14:paraId="705EC1CC" w14:textId="566C9C93" w:rsidR="001F2F14" w:rsidRPr="00E5048A" w:rsidRDefault="001F2F14">
      <w:pPr>
        <w:rPr>
          <w:sz w:val="20"/>
          <w:szCs w:val="20"/>
          <w:lang w:val="it-IT"/>
        </w:rPr>
      </w:pPr>
    </w:p>
    <w:p w14:paraId="20335989" w14:textId="5965FABB" w:rsidR="001F2F14" w:rsidRPr="00E5048A" w:rsidRDefault="001F2F14">
      <w:pPr>
        <w:rPr>
          <w:sz w:val="20"/>
          <w:szCs w:val="20"/>
          <w:lang w:val="it-IT"/>
        </w:rPr>
      </w:pPr>
    </w:p>
    <w:p w14:paraId="7EA57EE6" w14:textId="63933C52" w:rsidR="001F2F14" w:rsidRPr="00E5048A" w:rsidRDefault="001F2F14">
      <w:pPr>
        <w:rPr>
          <w:sz w:val="20"/>
          <w:szCs w:val="20"/>
          <w:lang w:val="it-IT"/>
        </w:rPr>
      </w:pPr>
    </w:p>
    <w:p w14:paraId="2519A378" w14:textId="788D3CB4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D05CEF4" wp14:editId="2AC61EE4">
                <wp:simplePos x="0" y="0"/>
                <wp:positionH relativeFrom="column">
                  <wp:posOffset>-134972</wp:posOffset>
                </wp:positionH>
                <wp:positionV relativeFrom="paragraph">
                  <wp:posOffset>245251</wp:posOffset>
                </wp:positionV>
                <wp:extent cx="5731440" cy="1444519"/>
                <wp:effectExtent l="0" t="0" r="3175" b="3810"/>
                <wp:wrapNone/>
                <wp:docPr id="71239853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440" cy="1444519"/>
                          <a:chOff x="-45086" y="0"/>
                          <a:chExt cx="5731510" cy="1444695"/>
                        </a:xfrm>
                      </wpg:grpSpPr>
                      <pic:pic xmlns:pic="http://schemas.openxmlformats.org/drawingml/2006/picture">
                        <pic:nvPicPr>
                          <pic:cNvPr id="51460185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02"/>
                          <a:stretch/>
                        </pic:blipFill>
                        <pic:spPr bwMode="auto">
                          <a:xfrm>
                            <a:off x="-45086" y="0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416541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66" b="-1764"/>
                          <a:stretch/>
                        </pic:blipFill>
                        <pic:spPr bwMode="auto">
                          <a:xfrm>
                            <a:off x="-45086" y="756355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4881FD" id="Group 17" o:spid="_x0000_s1026" style="position:absolute;margin-left:-10.65pt;margin-top:19.3pt;width:451.3pt;height:113.75pt;z-index:-251639808" coordorigin="-450" coordsize="57315,14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">
                <v:shape id="Picture 1" o:spid="_x0000_s1027" type="#_x0000_t75" alt="A screenshot of a computer&#10;&#10;AI-generated content may be incorrect." style="position:absolute;left:-450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">
                  <v:imagedata r:id="rId61" o:title="A screenshot of a computer&#10;&#10;AI-generated content may be incorrect" cropbottom="46794f"/>
                </v:shape>
                <v:shape id="Picture 1" o:spid="_x0000_s1028" type="#_x0000_t75" alt="A screenshot of a computer&#10;&#10;AI-generated content may be incorrect." style="position:absolute;left:-450;top:756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">
                  <v:imagedata r:id="rId61" o:title="A screenshot of a computer&#10;&#10;AI-generated content may be incorrect" croptop="47950f" cropbottom="-1156f"/>
                </v:shape>
              </v:group>
            </w:pict>
          </mc:Fallback>
        </mc:AlternateContent>
      </w:r>
    </w:p>
    <w:p w14:paraId="325E8768" w14:textId="4188601C" w:rsidR="001F2F14" w:rsidRPr="00E5048A" w:rsidRDefault="001F2F14">
      <w:pPr>
        <w:rPr>
          <w:sz w:val="20"/>
          <w:szCs w:val="20"/>
          <w:lang w:val="it-IT"/>
        </w:rPr>
      </w:pPr>
    </w:p>
    <w:p w14:paraId="38917D11" w14:textId="3A766571" w:rsidR="001F2F14" w:rsidRPr="00E5048A" w:rsidRDefault="001F2F14">
      <w:pPr>
        <w:rPr>
          <w:sz w:val="20"/>
          <w:szCs w:val="20"/>
          <w:lang w:val="it-IT"/>
        </w:rPr>
      </w:pPr>
    </w:p>
    <w:p w14:paraId="67323483" w14:textId="4CCC594F" w:rsidR="001F2F14" w:rsidRPr="00E5048A" w:rsidRDefault="001F2F14">
      <w:pPr>
        <w:rPr>
          <w:sz w:val="20"/>
          <w:szCs w:val="20"/>
          <w:lang w:val="it-IT"/>
        </w:rPr>
      </w:pPr>
    </w:p>
    <w:p w14:paraId="56B5D09B" w14:textId="6DA892E1" w:rsidR="001F2F14" w:rsidRPr="00E5048A" w:rsidRDefault="001F2F14">
      <w:pPr>
        <w:rPr>
          <w:sz w:val="20"/>
          <w:szCs w:val="20"/>
          <w:lang w:val="it-IT"/>
        </w:rPr>
      </w:pPr>
    </w:p>
    <w:p w14:paraId="521CCFFA" w14:textId="344FE83D" w:rsidR="001F2F14" w:rsidRPr="00E5048A" w:rsidRDefault="001F2F14">
      <w:pPr>
        <w:rPr>
          <w:sz w:val="20"/>
          <w:szCs w:val="20"/>
          <w:lang w:val="it-IT"/>
        </w:rPr>
      </w:pPr>
    </w:p>
    <w:p w14:paraId="215A4C1B" w14:textId="4E8AC9B7" w:rsidR="001F2F14" w:rsidRPr="00E5048A" w:rsidRDefault="001F2F14">
      <w:pPr>
        <w:rPr>
          <w:sz w:val="20"/>
          <w:szCs w:val="20"/>
          <w:lang w:val="it-IT"/>
        </w:rPr>
      </w:pPr>
    </w:p>
    <w:p w14:paraId="7C4EFCC1" w14:textId="6131C41C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6F200F8" wp14:editId="0D68DF0C">
                <wp:simplePos x="0" y="0"/>
                <wp:positionH relativeFrom="margin">
                  <wp:posOffset>-329918</wp:posOffset>
                </wp:positionH>
                <wp:positionV relativeFrom="paragraph">
                  <wp:posOffset>105480</wp:posOffset>
                </wp:positionV>
                <wp:extent cx="5730240" cy="1523365"/>
                <wp:effectExtent l="0" t="0" r="3810" b="0"/>
                <wp:wrapNone/>
                <wp:docPr id="128263902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523365"/>
                          <a:chOff x="0" y="0"/>
                          <a:chExt cx="5731510" cy="1523718"/>
                        </a:xfrm>
                      </wpg:grpSpPr>
                      <pic:pic xmlns:pic="http://schemas.openxmlformats.org/drawingml/2006/picture">
                        <pic:nvPicPr>
                          <pic:cNvPr id="151808756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19"/>
                          <a:stretch/>
                        </pic:blipFill>
                        <pic:spPr bwMode="auto">
                          <a:xfrm>
                            <a:off x="0" y="0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40710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49" b="-2530"/>
                          <a:stretch/>
                        </pic:blipFill>
                        <pic:spPr bwMode="auto">
                          <a:xfrm>
                            <a:off x="0" y="835378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B930E" id="Group 14" o:spid="_x0000_s1026" style="position:absolute;margin-left:-26pt;margin-top:8.3pt;width:451.2pt;height:119.95pt;z-index:-251645952;mso-position-horizontal-relative:margin" coordsize="57315,15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">
                <v:shape id="Picture 1" o:spid="_x0000_s1027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">
                  <v:imagedata r:id="rId70" o:title="A screenshot of a computer&#10;&#10;AI-generated content may be incorrect" cropbottom="46740f"/>
                </v:shape>
                <v:shape id="Picture 1" o:spid="_x0000_s1028" type="#_x0000_t75" alt="A screenshot of a computer&#10;&#10;AI-generated content may be incorrect." style="position:absolute;top:8353;width:57315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">
                  <v:imagedata r:id="rId70" o:title="A screenshot of a computer&#10;&#10;AI-generated content may be incorrect" croptop="48398f" cropbottom="-1658f"/>
                </v:shape>
                <w10:wrap anchorx="margin"/>
              </v:group>
            </w:pict>
          </mc:Fallback>
        </mc:AlternateContent>
      </w:r>
    </w:p>
    <w:p w14:paraId="20828C24" w14:textId="0A11C600" w:rsidR="001F2F14" w:rsidRPr="00E5048A" w:rsidRDefault="001F2F14">
      <w:pPr>
        <w:rPr>
          <w:sz w:val="20"/>
          <w:szCs w:val="20"/>
          <w:lang w:val="it-IT"/>
        </w:rPr>
      </w:pPr>
    </w:p>
    <w:p w14:paraId="7DECA890" w14:textId="26F08405" w:rsidR="001F2F14" w:rsidRPr="00E5048A" w:rsidRDefault="001F2F14">
      <w:pPr>
        <w:rPr>
          <w:sz w:val="20"/>
          <w:szCs w:val="20"/>
          <w:lang w:val="it-IT"/>
        </w:rPr>
      </w:pPr>
    </w:p>
    <w:p w14:paraId="065B12E5" w14:textId="7EB11A1B" w:rsidR="001F2F14" w:rsidRPr="00E5048A" w:rsidRDefault="001F2F14">
      <w:pPr>
        <w:rPr>
          <w:sz w:val="20"/>
          <w:szCs w:val="20"/>
          <w:lang w:val="it-IT"/>
        </w:rPr>
      </w:pPr>
    </w:p>
    <w:p w14:paraId="1E5BBF43" w14:textId="176B63F8" w:rsidR="001F2F14" w:rsidRPr="00E5048A" w:rsidRDefault="001F2F14">
      <w:pPr>
        <w:rPr>
          <w:sz w:val="20"/>
          <w:szCs w:val="20"/>
          <w:lang w:val="it-IT"/>
        </w:rPr>
      </w:pPr>
    </w:p>
    <w:p w14:paraId="64F34A52" w14:textId="0202CF99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F20E612" wp14:editId="37A8D88F">
                <wp:simplePos x="0" y="0"/>
                <wp:positionH relativeFrom="margin">
                  <wp:posOffset>-386433</wp:posOffset>
                </wp:positionH>
                <wp:positionV relativeFrom="paragraph">
                  <wp:posOffset>-464397</wp:posOffset>
                </wp:positionV>
                <wp:extent cx="5730740" cy="1489648"/>
                <wp:effectExtent l="0" t="0" r="3810" b="0"/>
                <wp:wrapNone/>
                <wp:docPr id="196661687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740" cy="1489648"/>
                          <a:chOff x="-90176" y="0"/>
                          <a:chExt cx="5731510" cy="1489710"/>
                        </a:xfrm>
                      </wpg:grpSpPr>
                      <pic:pic xmlns:pic="http://schemas.openxmlformats.org/drawingml/2006/picture">
                        <pic:nvPicPr>
                          <pic:cNvPr id="1739713076" name="Picture 1" descr="A white background with black and red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01"/>
                          <a:stretch/>
                        </pic:blipFill>
                        <pic:spPr bwMode="auto">
                          <a:xfrm>
                            <a:off x="-90176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9735356" name="Picture 1" descr="A white background with black and red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57" b="-2756"/>
                          <a:stretch/>
                        </pic:blipFill>
                        <pic:spPr bwMode="auto">
                          <a:xfrm>
                            <a:off x="-90176" y="81280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258587" id="Group 13" o:spid="_x0000_s1026" style="position:absolute;margin-left:-30.45pt;margin-top:-36.55pt;width:451.25pt;height:117.3pt;z-index:-251646976;mso-position-horizontal-relative:margin" coordorigin="-901" coordsize="57315,14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">
                <v:shape id="Picture 1" o:spid="_x0000_s1027" type="#_x0000_t75" alt="A white background with black and red text&#10;&#10;AI-generated content may be incorrect." style="position:absolute;left:-901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">
                  <v:imagedata r:id="rId69" o:title="A white background with black and red text&#10;&#10;AI-generated content may be incorrect" cropbottom="46924f"/>
                </v:shape>
                <v:shape id="Picture 1" o:spid="_x0000_s1028" type="#_x0000_t75" alt="A white background with black and red text&#10;&#10;AI-generated content may be incorrect." style="position:absolute;left:-901;top:8128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">
                  <v:imagedata r:id="rId69" o:title="A white background with black and red text&#10;&#10;AI-generated content may be incorrect" croptop="48731f" cropbottom="-1806f"/>
                </v:shape>
                <w10:wrap anchorx="margin"/>
              </v:group>
            </w:pict>
          </mc:Fallback>
        </mc:AlternateContent>
      </w:r>
    </w:p>
    <w:p w14:paraId="486CDD23" w14:textId="04A8F5A0" w:rsidR="001F2F14" w:rsidRPr="00E5048A" w:rsidRDefault="001F2F14">
      <w:pPr>
        <w:rPr>
          <w:sz w:val="20"/>
          <w:szCs w:val="20"/>
          <w:lang w:val="it-IT"/>
        </w:rPr>
      </w:pPr>
    </w:p>
    <w:p w14:paraId="423D3B5C" w14:textId="1A1DBDB0" w:rsidR="001F2F14" w:rsidRPr="00E5048A" w:rsidRDefault="001F2F14">
      <w:pPr>
        <w:rPr>
          <w:sz w:val="20"/>
          <w:szCs w:val="20"/>
          <w:lang w:val="it-IT"/>
        </w:rPr>
      </w:pPr>
    </w:p>
    <w:p w14:paraId="218D3D8D" w14:textId="3DCEA89A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16E01A8" wp14:editId="3D1849CA">
                <wp:simplePos x="0" y="0"/>
                <wp:positionH relativeFrom="column">
                  <wp:posOffset>-633095</wp:posOffset>
                </wp:positionH>
                <wp:positionV relativeFrom="paragraph">
                  <wp:posOffset>396875</wp:posOffset>
                </wp:positionV>
                <wp:extent cx="5729605" cy="1511935"/>
                <wp:effectExtent l="0" t="0" r="4445" b="0"/>
                <wp:wrapNone/>
                <wp:docPr id="36699162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1511935"/>
                          <a:chOff x="-168938" y="0"/>
                          <a:chExt cx="5731510" cy="1512288"/>
                        </a:xfrm>
                      </wpg:grpSpPr>
                      <pic:pic xmlns:pic="http://schemas.openxmlformats.org/drawingml/2006/picture">
                        <pic:nvPicPr>
                          <pic:cNvPr id="183090732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39"/>
                          <a:stretch/>
                        </pic:blipFill>
                        <pic:spPr bwMode="auto">
                          <a:xfrm>
                            <a:off x="-168938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562523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58" b="-2619"/>
                          <a:stretch/>
                        </pic:blipFill>
                        <pic:spPr bwMode="auto">
                          <a:xfrm>
                            <a:off x="-168938" y="835378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3E48F" id="Group 11" o:spid="_x0000_s1026" style="position:absolute;margin-left:-49.85pt;margin-top:31.25pt;width:451.15pt;height:119.05pt;z-index:-251649024" coordorigin="-1689" coordsize="57315,15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">
                <v:shape id="Picture 1" o:spid="_x0000_s1027" type="#_x0000_t75" alt="A screenshot of a computer&#10;&#10;AI-generated content may be incorrect." style="position:absolute;left:-1689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">
                  <v:imagedata r:id="rId68" o:title="A screenshot of a computer&#10;&#10;AI-generated content may be incorrect" cropbottom="46949f"/>
                </v:shape>
                <v:shape id="Picture 1" o:spid="_x0000_s1028" type="#_x0000_t75" alt="A screenshot of a computer&#10;&#10;AI-generated content may be incorrect." style="position:absolute;left:-1689;top:8353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">
                  <v:imagedata r:id="rId68" o:title="A screenshot of a computer&#10;&#10;AI-generated content may be incorrect" croptop="48666f" cropbottom="-1716f"/>
                </v:shape>
              </v:group>
            </w:pict>
          </mc:Fallback>
        </mc:AlternateContent>
      </w:r>
    </w:p>
    <w:p w14:paraId="1FF0EA02" w14:textId="1B5DCCF5" w:rsidR="001F2F14" w:rsidRPr="00E5048A" w:rsidRDefault="001F2F14">
      <w:pPr>
        <w:rPr>
          <w:sz w:val="20"/>
          <w:szCs w:val="20"/>
          <w:lang w:val="it-IT"/>
        </w:rPr>
      </w:pPr>
    </w:p>
    <w:p w14:paraId="65AB800F" w14:textId="1453D237" w:rsidR="001F2F14" w:rsidRPr="00E5048A" w:rsidRDefault="001F2F14">
      <w:pPr>
        <w:rPr>
          <w:sz w:val="20"/>
          <w:szCs w:val="20"/>
          <w:lang w:val="it-IT"/>
        </w:rPr>
      </w:pPr>
    </w:p>
    <w:p w14:paraId="202669E6" w14:textId="49BD5A88" w:rsidR="001F2F14" w:rsidRPr="00E5048A" w:rsidRDefault="001F2F14">
      <w:pPr>
        <w:rPr>
          <w:sz w:val="20"/>
          <w:szCs w:val="20"/>
          <w:lang w:val="it-IT"/>
        </w:rPr>
      </w:pPr>
    </w:p>
    <w:p w14:paraId="7011689B" w14:textId="64FFE0CD" w:rsidR="001F2F14" w:rsidRPr="00E5048A" w:rsidRDefault="001F2F14">
      <w:pPr>
        <w:rPr>
          <w:sz w:val="20"/>
          <w:szCs w:val="20"/>
          <w:lang w:val="it-IT"/>
        </w:rPr>
      </w:pPr>
    </w:p>
    <w:p w14:paraId="444A5083" w14:textId="77777777" w:rsidR="001F2F14" w:rsidRPr="00E5048A" w:rsidRDefault="001F2F14">
      <w:pPr>
        <w:rPr>
          <w:sz w:val="20"/>
          <w:szCs w:val="20"/>
          <w:lang w:val="it-IT"/>
        </w:rPr>
      </w:pPr>
    </w:p>
    <w:p w14:paraId="75D0D2E5" w14:textId="1C401D9E" w:rsidR="001F2F14" w:rsidRPr="00E5048A" w:rsidRDefault="001F2F14">
      <w:pPr>
        <w:rPr>
          <w:sz w:val="20"/>
          <w:szCs w:val="20"/>
          <w:lang w:val="it-IT"/>
        </w:rPr>
      </w:pPr>
    </w:p>
    <w:p w14:paraId="59181D0B" w14:textId="20B6BEB8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DD9A1E2" wp14:editId="2467F7A4">
                <wp:simplePos x="0" y="0"/>
                <wp:positionH relativeFrom="margin">
                  <wp:posOffset>-341207</wp:posOffset>
                </wp:positionH>
                <wp:positionV relativeFrom="paragraph">
                  <wp:posOffset>280952</wp:posOffset>
                </wp:positionV>
                <wp:extent cx="5729605" cy="1500505"/>
                <wp:effectExtent l="0" t="0" r="4445" b="4445"/>
                <wp:wrapNone/>
                <wp:docPr id="178322124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1500505"/>
                          <a:chOff x="-270555" y="0"/>
                          <a:chExt cx="5731510" cy="1500716"/>
                        </a:xfrm>
                      </wpg:grpSpPr>
                      <pic:pic xmlns:pic="http://schemas.openxmlformats.org/drawingml/2006/picture">
                        <pic:nvPicPr>
                          <pic:cNvPr id="56493207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2" b="63895"/>
                          <a:stretch/>
                        </pic:blipFill>
                        <pic:spPr bwMode="auto">
                          <a:xfrm>
                            <a:off x="-270555" y="0"/>
                            <a:ext cx="573151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184425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87" b="-580"/>
                          <a:stretch/>
                        </pic:blipFill>
                        <pic:spPr bwMode="auto">
                          <a:xfrm>
                            <a:off x="-270555" y="846666"/>
                            <a:ext cx="573151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66926" id="Group 10" o:spid="_x0000_s1026" style="position:absolute;margin-left:-26.85pt;margin-top:22.1pt;width:451.15pt;height:118.15pt;z-index:-251650048;mso-position-horizontal-relative:margin" coordorigin="-2705" coordsize="57315,1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">
                <v:shape id="Picture 1" o:spid="_x0000_s1027" type="#_x0000_t75" alt="A screenshot of a computer&#10;&#10;AI-generated content may be incorrect." style="position:absolute;left:-2705;width:5731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">
                  <v:imagedata r:id="rId67" o:title="A screenshot of a computer&#10;&#10;AI-generated content may be incorrect" croptop="8069f" cropbottom="41874f"/>
                </v:shape>
                <v:shape id="Picture 1" o:spid="_x0000_s1028" type="#_x0000_t75" alt="A screenshot of a computer&#10;&#10;AI-generated content may be incorrect." style="position:absolute;left:-2705;top:8466;width:57314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">
                  <v:imagedata r:id="rId67" o:title="A screenshot of a computer&#10;&#10;AI-generated content may be incorrect" croptop="50323f" cropbottom="-380f"/>
                </v:shape>
                <w10:wrap anchorx="margin"/>
              </v:group>
            </w:pict>
          </mc:Fallback>
        </mc:AlternateContent>
      </w:r>
    </w:p>
    <w:p w14:paraId="7D298E50" w14:textId="090D2AA7" w:rsidR="001F2F14" w:rsidRPr="00E5048A" w:rsidRDefault="001F2F14">
      <w:pPr>
        <w:rPr>
          <w:sz w:val="20"/>
          <w:szCs w:val="20"/>
          <w:lang w:val="it-IT"/>
        </w:rPr>
      </w:pPr>
    </w:p>
    <w:p w14:paraId="0D24158E" w14:textId="57798AD0" w:rsidR="001F2F14" w:rsidRPr="00E5048A" w:rsidRDefault="001F2F14">
      <w:pPr>
        <w:rPr>
          <w:sz w:val="20"/>
          <w:szCs w:val="20"/>
          <w:lang w:val="it-IT"/>
        </w:rPr>
      </w:pPr>
    </w:p>
    <w:p w14:paraId="2375ECDB" w14:textId="65EF67D4" w:rsidR="001F2F14" w:rsidRPr="00E5048A" w:rsidRDefault="001F2F14">
      <w:pPr>
        <w:rPr>
          <w:sz w:val="20"/>
          <w:szCs w:val="20"/>
          <w:lang w:val="it-IT"/>
        </w:rPr>
      </w:pPr>
    </w:p>
    <w:p w14:paraId="383E9B66" w14:textId="339CB700" w:rsidR="001F2F14" w:rsidRPr="00E5048A" w:rsidRDefault="001F2F14">
      <w:pPr>
        <w:rPr>
          <w:sz w:val="20"/>
          <w:szCs w:val="20"/>
          <w:lang w:val="it-IT"/>
        </w:rPr>
      </w:pPr>
    </w:p>
    <w:p w14:paraId="2591CC51" w14:textId="14FC4B49" w:rsidR="001F2F14" w:rsidRPr="00E5048A" w:rsidRDefault="001F2F14">
      <w:pPr>
        <w:rPr>
          <w:sz w:val="20"/>
          <w:szCs w:val="20"/>
          <w:lang w:val="it-IT"/>
        </w:rPr>
      </w:pPr>
    </w:p>
    <w:p w14:paraId="7DA07076" w14:textId="02ABB918" w:rsidR="001F2F14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A71615" wp14:editId="6703D454">
                <wp:simplePos x="0" y="0"/>
                <wp:positionH relativeFrom="margin">
                  <wp:posOffset>-341630</wp:posOffset>
                </wp:positionH>
                <wp:positionV relativeFrom="paragraph">
                  <wp:posOffset>213007</wp:posOffset>
                </wp:positionV>
                <wp:extent cx="5730191" cy="1523405"/>
                <wp:effectExtent l="0" t="0" r="4445" b="635"/>
                <wp:wrapNone/>
                <wp:docPr id="122843067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191" cy="1523405"/>
                          <a:chOff x="-327079" y="0"/>
                          <a:chExt cx="5731510" cy="1523576"/>
                        </a:xfrm>
                      </wpg:grpSpPr>
                      <pic:pic xmlns:pic="http://schemas.openxmlformats.org/drawingml/2006/picture">
                        <pic:nvPicPr>
                          <pic:cNvPr id="152594070" name="Picture 1" descr="A screenshot of a white boar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084"/>
                          <a:stretch/>
                        </pic:blipFill>
                        <pic:spPr bwMode="auto">
                          <a:xfrm>
                            <a:off x="-327079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0645569" name="Picture 1" descr="A screenshot of a white boar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27" b="-543"/>
                          <a:stretch/>
                        </pic:blipFill>
                        <pic:spPr bwMode="auto">
                          <a:xfrm>
                            <a:off x="-327079" y="846666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BF85B" id="Group 9" o:spid="_x0000_s1026" style="position:absolute;margin-left:-26.9pt;margin-top:16.75pt;width:451.2pt;height:119.95pt;z-index:-251651072;mso-position-horizontal-relative:margin" coordorigin="-3270" coordsize="57315,1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">
                <v:shape id="Picture 1" o:spid="_x0000_s1027" type="#_x0000_t75" alt="A screenshot of a white board&#10;&#10;AI-generated content may be incorrect." style="position:absolute;left:-327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">
                  <v:imagedata r:id="rId66" o:title="A screenshot of a white board&#10;&#10;AI-generated content may be incorrect" cropbottom="47241f"/>
                </v:shape>
                <v:shape id="Picture 1" o:spid="_x0000_s1028" type="#_x0000_t75" alt="A screenshot of a white board&#10;&#10;AI-generated content may be incorrect." style="position:absolute;left:-3270;top:846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">
                  <v:imagedata r:id="rId66" o:title="A screenshot of a white board&#10;&#10;AI-generated content may be incorrect" croptop="47597f" cropbottom="-356f"/>
                </v:shape>
                <w10:wrap anchorx="margin"/>
              </v:group>
            </w:pict>
          </mc:Fallback>
        </mc:AlternateContent>
      </w:r>
    </w:p>
    <w:p w14:paraId="27DA12AB" w14:textId="1A8F3332" w:rsidR="001F2F14" w:rsidRPr="00E5048A" w:rsidRDefault="001F2F14">
      <w:pPr>
        <w:rPr>
          <w:sz w:val="20"/>
          <w:szCs w:val="20"/>
          <w:lang w:val="it-IT"/>
        </w:rPr>
      </w:pPr>
    </w:p>
    <w:p w14:paraId="6378FEFF" w14:textId="47CCFFE7" w:rsidR="001F2F14" w:rsidRPr="00E5048A" w:rsidRDefault="001F2F14">
      <w:pPr>
        <w:rPr>
          <w:sz w:val="20"/>
          <w:szCs w:val="20"/>
          <w:lang w:val="it-IT"/>
        </w:rPr>
      </w:pPr>
    </w:p>
    <w:p w14:paraId="5BA9039B" w14:textId="6B02A01E" w:rsidR="001F2F14" w:rsidRPr="00E5048A" w:rsidRDefault="001F2F14">
      <w:pPr>
        <w:rPr>
          <w:sz w:val="20"/>
          <w:szCs w:val="20"/>
          <w:lang w:val="it-IT"/>
        </w:rPr>
      </w:pPr>
    </w:p>
    <w:p w14:paraId="51B93851" w14:textId="045DEE19" w:rsidR="001F2F14" w:rsidRPr="00E5048A" w:rsidRDefault="001F2F14">
      <w:pPr>
        <w:rPr>
          <w:sz w:val="20"/>
          <w:szCs w:val="20"/>
          <w:lang w:val="it-IT"/>
        </w:rPr>
      </w:pPr>
    </w:p>
    <w:p w14:paraId="594FE571" w14:textId="736A23DC" w:rsidR="001F2F14" w:rsidRPr="00E5048A" w:rsidRDefault="001F2F14">
      <w:pPr>
        <w:rPr>
          <w:sz w:val="20"/>
          <w:szCs w:val="20"/>
          <w:lang w:val="it-IT"/>
        </w:rPr>
      </w:pPr>
    </w:p>
    <w:p w14:paraId="5B8D02AF" w14:textId="15A2855E" w:rsidR="001F2F14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A74B5A" wp14:editId="144C8CEB">
                <wp:simplePos x="0" y="0"/>
                <wp:positionH relativeFrom="column">
                  <wp:posOffset>-282152</wp:posOffset>
                </wp:positionH>
                <wp:positionV relativeFrom="paragraph">
                  <wp:posOffset>325826</wp:posOffset>
                </wp:positionV>
                <wp:extent cx="5730875" cy="1443355"/>
                <wp:effectExtent l="0" t="0" r="3175" b="4445"/>
                <wp:wrapNone/>
                <wp:docPr id="153564519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43355"/>
                          <a:chOff x="-157988" y="56444"/>
                          <a:chExt cx="5732003" cy="1444414"/>
                        </a:xfrm>
                      </wpg:grpSpPr>
                      <pic:pic xmlns:pic="http://schemas.openxmlformats.org/drawingml/2006/picture">
                        <pic:nvPicPr>
                          <pic:cNvPr id="52441007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347"/>
                          <a:stretch/>
                        </pic:blipFill>
                        <pic:spPr bwMode="auto">
                          <a:xfrm>
                            <a:off x="-157495" y="56444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09428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46" b="-1299"/>
                          <a:stretch/>
                        </pic:blipFill>
                        <pic:spPr bwMode="auto">
                          <a:xfrm>
                            <a:off x="-157988" y="835378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45A8F" id="Group 7" o:spid="_x0000_s1026" style="position:absolute;margin-left:-22.2pt;margin-top:25.65pt;width:451.25pt;height:113.65pt;z-index:-251655168" coordorigin="-1579,564" coordsize="57320,14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">
                <v:shape id="Picture 1" o:spid="_x0000_s1027" type="#_x0000_t75" alt="A screenshot of a computer&#10;&#10;AI-generated content may be incorrect." style="position:absolute;left:-1574;top:564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">
                  <v:imagedata r:id="rId75" o:title="A screenshot of a computer&#10;&#10;AI-generated content may be incorrect" cropbottom="47413f"/>
                </v:shape>
                <v:shape id="Picture 1" o:spid="_x0000_s1028" type="#_x0000_t75" alt="A screenshot of a computer&#10;&#10;AI-generated content may be incorrect." style="position:absolute;left:-1579;top:8353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">
                  <v:imagedata r:id="rId75" o:title="A screenshot of a computer&#10;&#10;AI-generated content may be incorrect" croptop="48265f" cropbottom="-851f"/>
                </v:shape>
              </v:group>
            </w:pict>
          </mc:Fallback>
        </mc:AlternateContent>
      </w:r>
    </w:p>
    <w:p w14:paraId="3FE6A674" w14:textId="1DF686EA" w:rsidR="001F2F14" w:rsidRPr="00E5048A" w:rsidRDefault="001F2F14">
      <w:pPr>
        <w:rPr>
          <w:sz w:val="20"/>
          <w:szCs w:val="20"/>
          <w:lang w:val="it-IT"/>
        </w:rPr>
      </w:pPr>
    </w:p>
    <w:p w14:paraId="42E65937" w14:textId="19770952" w:rsidR="001F2F14" w:rsidRPr="00E5048A" w:rsidRDefault="001F2F14">
      <w:pPr>
        <w:rPr>
          <w:sz w:val="20"/>
          <w:szCs w:val="20"/>
          <w:lang w:val="it-IT"/>
        </w:rPr>
      </w:pPr>
    </w:p>
    <w:p w14:paraId="10018F47" w14:textId="2470FD8C" w:rsidR="001F2F14" w:rsidRPr="00E5048A" w:rsidRDefault="001F2F14">
      <w:pPr>
        <w:rPr>
          <w:sz w:val="20"/>
          <w:szCs w:val="20"/>
          <w:lang w:val="it-IT"/>
        </w:rPr>
      </w:pPr>
    </w:p>
    <w:p w14:paraId="50AFDD1A" w14:textId="76838548" w:rsidR="001F2F14" w:rsidRPr="00E5048A" w:rsidRDefault="001F2F14">
      <w:pPr>
        <w:rPr>
          <w:sz w:val="20"/>
          <w:szCs w:val="20"/>
          <w:lang w:val="it-IT"/>
        </w:rPr>
      </w:pPr>
    </w:p>
    <w:p w14:paraId="01291A29" w14:textId="0E728C22" w:rsidR="001F2F14" w:rsidRPr="00E5048A" w:rsidRDefault="001F2F14">
      <w:pPr>
        <w:rPr>
          <w:sz w:val="20"/>
          <w:szCs w:val="20"/>
          <w:lang w:val="it-IT"/>
        </w:rPr>
      </w:pPr>
    </w:p>
    <w:p w14:paraId="6292462B" w14:textId="74CF755B" w:rsidR="001F2F14" w:rsidRPr="00E5048A" w:rsidRDefault="001F2F14">
      <w:pPr>
        <w:rPr>
          <w:sz w:val="20"/>
          <w:szCs w:val="20"/>
          <w:lang w:val="it-IT"/>
        </w:rPr>
      </w:pPr>
    </w:p>
    <w:p w14:paraId="78B5AEC1" w14:textId="680C3DA7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5CF5E7" wp14:editId="3F060E3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30875" cy="1455420"/>
                <wp:effectExtent l="0" t="0" r="3175" b="0"/>
                <wp:wrapNone/>
                <wp:docPr id="17063078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55420"/>
                          <a:chOff x="-67310" y="0"/>
                          <a:chExt cx="5731510" cy="1456267"/>
                        </a:xfrm>
                      </wpg:grpSpPr>
                      <pic:pic xmlns:pic="http://schemas.openxmlformats.org/drawingml/2006/picture">
                        <pic:nvPicPr>
                          <pic:cNvPr id="158366094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49"/>
                          <a:stretch/>
                        </pic:blipFill>
                        <pic:spPr bwMode="auto">
                          <a:xfrm>
                            <a:off x="-67310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38702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94" b="-2753"/>
                          <a:stretch/>
                        </pic:blipFill>
                        <pic:spPr bwMode="auto">
                          <a:xfrm>
                            <a:off x="-67310" y="745067"/>
                            <a:ext cx="5731510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017B60" id="Group 5" o:spid="_x0000_s1026" style="position:absolute;margin-left:400.05pt;margin-top:.5pt;width:451.25pt;height:114.6pt;z-index:-251656192;mso-position-horizontal:right;mso-position-horizontal-relative:margin" coordorigin="-673" coordsize="57315,1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">
                <v:shape id="Picture 1" o:spid="_x0000_s1027" type="#_x0000_t75" alt="A screenshot of a computer&#10;&#10;AI-generated content may be incorrect." style="position:absolute;left:-673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">
                  <v:imagedata r:id="rId74" o:title="A screenshot of a computer&#10;&#10;AI-generated content may be incorrect" cropbottom="47087f"/>
                </v:shape>
                <v:shape id="Picture 1" o:spid="_x0000_s1028" type="#_x0000_t75" alt="A screenshot of a computer&#10;&#10;AI-generated content may be incorrect." style="position:absolute;left:-673;top:7450;width:5731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">
                  <v:imagedata r:id="rId74" o:title="A screenshot of a computer&#10;&#10;AI-generated content may be incorrect" croptop="47968f" cropbottom="-1804f"/>
                </v:shape>
                <w10:wrap anchorx="margin"/>
              </v:group>
            </w:pict>
          </mc:Fallback>
        </mc:AlternateContent>
      </w:r>
    </w:p>
    <w:p w14:paraId="2094EFF6" w14:textId="7D2F29FA" w:rsidR="00E5048A" w:rsidRPr="00E5048A" w:rsidRDefault="00E5048A">
      <w:pPr>
        <w:rPr>
          <w:sz w:val="20"/>
          <w:szCs w:val="20"/>
          <w:lang w:val="it-IT"/>
        </w:rPr>
      </w:pPr>
    </w:p>
    <w:p w14:paraId="357A9E67" w14:textId="2B72B112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D73222" wp14:editId="52F5844B">
                <wp:simplePos x="0" y="0"/>
                <wp:positionH relativeFrom="column">
                  <wp:posOffset>-323850</wp:posOffset>
                </wp:positionH>
                <wp:positionV relativeFrom="paragraph">
                  <wp:posOffset>-2963</wp:posOffset>
                </wp:positionV>
                <wp:extent cx="5730240" cy="1523365"/>
                <wp:effectExtent l="0" t="0" r="3810" b="635"/>
                <wp:wrapNone/>
                <wp:docPr id="210615623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523365"/>
                          <a:chOff x="-157495" y="0"/>
                          <a:chExt cx="5731510" cy="1523577"/>
                        </a:xfrm>
                      </wpg:grpSpPr>
                      <pic:pic xmlns:pic="http://schemas.openxmlformats.org/drawingml/2006/picture">
                        <pic:nvPicPr>
                          <pic:cNvPr id="160599726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22"/>
                          <a:stretch/>
                        </pic:blipFill>
                        <pic:spPr bwMode="auto">
                          <a:xfrm>
                            <a:off x="-157495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21872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80" b="-658"/>
                          <a:stretch/>
                        </pic:blipFill>
                        <pic:spPr bwMode="auto">
                          <a:xfrm>
                            <a:off x="-157495" y="846667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84F53E" id="Group 3" o:spid="_x0000_s1026" style="position:absolute;margin-left:-25.5pt;margin-top:-.25pt;width:451.2pt;height:119.95pt;z-index:-251657216" coordorigin="-1574" coordsize="57315,1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">
                <v:shape id="Picture 1" o:spid="_x0000_s1027" type="#_x0000_t75" alt="A screenshot of a computer&#10;&#10;AI-generated content may be incorrect." style="position:absolute;left:-1574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">
                  <v:imagedata r:id="rId73" o:title="A screenshot of a computer&#10;&#10;AI-generated content may be incorrect" cropbottom="47135f"/>
                </v:shape>
                <v:shape id="Picture 1" o:spid="_x0000_s1028" type="#_x0000_t75" alt="A screenshot of a computer&#10;&#10;AI-generated content may be incorrect." style="position:absolute;left:-1574;top:846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">
                  <v:imagedata r:id="rId73" o:title="A screenshot of a computer&#10;&#10;AI-generated content may be incorrect" croptop="47566f" cropbottom="-431f"/>
                </v:shape>
              </v:group>
            </w:pict>
          </mc:Fallback>
        </mc:AlternateContent>
      </w:r>
    </w:p>
    <w:p w14:paraId="0DFC9EB2" w14:textId="0E676A18" w:rsidR="00E5048A" w:rsidRPr="00E5048A" w:rsidRDefault="00E5048A">
      <w:pPr>
        <w:rPr>
          <w:sz w:val="20"/>
          <w:szCs w:val="20"/>
          <w:lang w:val="it-IT"/>
        </w:rPr>
      </w:pPr>
    </w:p>
    <w:p w14:paraId="2CFD5781" w14:textId="3CF6727D" w:rsidR="00E5048A" w:rsidRPr="00E5048A" w:rsidRDefault="00E5048A">
      <w:pPr>
        <w:rPr>
          <w:sz w:val="20"/>
          <w:szCs w:val="20"/>
          <w:lang w:val="it-IT"/>
        </w:rPr>
      </w:pPr>
    </w:p>
    <w:p w14:paraId="7F4FCCE6" w14:textId="3665D5D7" w:rsidR="00E5048A" w:rsidRPr="00E5048A" w:rsidRDefault="00E5048A">
      <w:pPr>
        <w:rPr>
          <w:sz w:val="20"/>
          <w:szCs w:val="20"/>
          <w:lang w:val="it-IT"/>
        </w:rPr>
      </w:pPr>
    </w:p>
    <w:p w14:paraId="1A01EF0D" w14:textId="3305B913" w:rsidR="00E5048A" w:rsidRPr="00E5048A" w:rsidRDefault="00E5048A">
      <w:pPr>
        <w:rPr>
          <w:sz w:val="20"/>
          <w:szCs w:val="20"/>
          <w:lang w:val="it-IT"/>
        </w:rPr>
      </w:pPr>
    </w:p>
    <w:p w14:paraId="48B16C4A" w14:textId="5B9DFF2F" w:rsidR="00E5048A" w:rsidRPr="00E5048A" w:rsidRDefault="00E5048A">
      <w:pPr>
        <w:rPr>
          <w:sz w:val="20"/>
          <w:szCs w:val="20"/>
          <w:lang w:val="it-IT"/>
        </w:rPr>
      </w:pPr>
    </w:p>
    <w:p w14:paraId="2653520F" w14:textId="5753843E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A98158" wp14:editId="27D72B08">
                <wp:simplePos x="0" y="0"/>
                <wp:positionH relativeFrom="column">
                  <wp:posOffset>-236785</wp:posOffset>
                </wp:positionH>
                <wp:positionV relativeFrom="paragraph">
                  <wp:posOffset>127847</wp:posOffset>
                </wp:positionV>
                <wp:extent cx="5730240" cy="1353820"/>
                <wp:effectExtent l="0" t="0" r="3810" b="0"/>
                <wp:wrapNone/>
                <wp:docPr id="102303629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353820"/>
                          <a:chOff x="-135268" y="688305"/>
                          <a:chExt cx="5731510" cy="1354666"/>
                        </a:xfrm>
                      </wpg:grpSpPr>
                      <pic:pic xmlns:pic="http://schemas.openxmlformats.org/drawingml/2006/picture">
                        <pic:nvPicPr>
                          <pic:cNvPr id="70150106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35"/>
                          <a:stretch/>
                        </pic:blipFill>
                        <pic:spPr bwMode="auto">
                          <a:xfrm>
                            <a:off x="-135268" y="688305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02427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43" b="1502"/>
                          <a:stretch/>
                        </pic:blipFill>
                        <pic:spPr bwMode="auto">
                          <a:xfrm>
                            <a:off x="-135268" y="1433371"/>
                            <a:ext cx="573151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85CBA7" id="Group 1" o:spid="_x0000_s1026" style="position:absolute;margin-left:-18.65pt;margin-top:10.05pt;width:451.2pt;height:106.6pt;z-index:-251658240" coordorigin="-1352,6883" coordsize="57315,13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">
                <v:shape id="Picture 1" o:spid="_x0000_s1027" type="#_x0000_t75" alt="A screenshot of a computer&#10;&#10;AI-generated content may be incorrect." style="position:absolute;left:-1352;top:688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">
                  <v:imagedata r:id="rId72" o:title="A screenshot of a computer&#10;&#10;AI-generated content may be incorrect" cropbottom="47143f"/>
                </v:shape>
                <v:shape id="Picture 1" o:spid="_x0000_s1028" type="#_x0000_t75" alt="A screenshot of a computer&#10;&#10;AI-generated content may be incorrect." style="position:absolute;left:-1352;top:14333;width:5731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">
                  <v:imagedata r:id="rId72" o:title="A screenshot of a computer&#10;&#10;AI-generated content may be incorrect" croptop="48263f" cropbottom="984f"/>
                </v:shape>
              </v:group>
            </w:pict>
          </mc:Fallback>
        </mc:AlternateContent>
      </w:r>
    </w:p>
    <w:p w14:paraId="747C13DB" w14:textId="3F94F947" w:rsidR="00E5048A" w:rsidRPr="00E5048A" w:rsidRDefault="00E5048A">
      <w:pPr>
        <w:rPr>
          <w:sz w:val="20"/>
          <w:szCs w:val="20"/>
          <w:lang w:val="it-IT"/>
        </w:rPr>
      </w:pPr>
    </w:p>
    <w:p w14:paraId="036F4C37" w14:textId="7976FCE9" w:rsidR="00E5048A" w:rsidRPr="00E5048A" w:rsidRDefault="00E5048A">
      <w:pPr>
        <w:rPr>
          <w:sz w:val="20"/>
          <w:szCs w:val="20"/>
          <w:lang w:val="it-IT"/>
        </w:rPr>
      </w:pPr>
    </w:p>
    <w:p w14:paraId="1F40B034" w14:textId="69026B89" w:rsidR="00E5048A" w:rsidRPr="00E5048A" w:rsidRDefault="00E5048A">
      <w:pPr>
        <w:rPr>
          <w:sz w:val="20"/>
          <w:szCs w:val="20"/>
          <w:lang w:val="it-IT"/>
        </w:rPr>
      </w:pPr>
    </w:p>
    <w:p w14:paraId="1AF49B8D" w14:textId="378CD068" w:rsidR="00E5048A" w:rsidRPr="00E5048A" w:rsidRDefault="00E5048A">
      <w:pPr>
        <w:rPr>
          <w:sz w:val="20"/>
          <w:szCs w:val="20"/>
          <w:lang w:val="it-IT"/>
        </w:rPr>
      </w:pPr>
    </w:p>
    <w:p w14:paraId="6465D92B" w14:textId="6DF06F37" w:rsidR="00E5048A" w:rsidRPr="00E5048A" w:rsidRDefault="00E5048A">
      <w:pPr>
        <w:rPr>
          <w:sz w:val="20"/>
          <w:szCs w:val="20"/>
          <w:lang w:val="it-IT"/>
        </w:rPr>
      </w:pPr>
    </w:p>
    <w:p w14:paraId="3C326C3C" w14:textId="3BE78904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0CC2687" wp14:editId="704771C1">
                <wp:simplePos x="0" y="0"/>
                <wp:positionH relativeFrom="column">
                  <wp:posOffset>-235303</wp:posOffset>
                </wp:positionH>
                <wp:positionV relativeFrom="paragraph">
                  <wp:posOffset>247650</wp:posOffset>
                </wp:positionV>
                <wp:extent cx="5730240" cy="1443355"/>
                <wp:effectExtent l="0" t="0" r="3810" b="4445"/>
                <wp:wrapNone/>
                <wp:docPr id="47060499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443355"/>
                          <a:chOff x="0" y="0"/>
                          <a:chExt cx="5731510" cy="1444043"/>
                        </a:xfrm>
                      </wpg:grpSpPr>
                      <pic:pic xmlns:pic="http://schemas.openxmlformats.org/drawingml/2006/picture">
                        <pic:nvPicPr>
                          <pic:cNvPr id="527750500" name="Picture 1" descr="A white background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058"/>
                          <a:stretch/>
                        </pic:blipFill>
                        <pic:spPr bwMode="auto">
                          <a:xfrm>
                            <a:off x="0" y="0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9844856" name="Picture 1" descr="A white background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58"/>
                          <a:stretch/>
                        </pic:blipFill>
                        <pic:spPr bwMode="auto">
                          <a:xfrm>
                            <a:off x="0" y="768403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8C6D0" id="Group 11" o:spid="_x0000_s1026" style="position:absolute;margin-left:-18.55pt;margin-top:19.5pt;width:451.2pt;height:113.65pt;z-index:-251659264" coordsize="57315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">
                <v:shape id="Picture 1" o:spid="_x0000_s1027" type="#_x0000_t75" alt="A white background with black text&#10;&#10;AI-generated content may be incorrect." style="position:absolute;width:57315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">
                  <v:imagedata r:id="rId71" o:title="A white background with black text&#10;&#10;AI-generated content may be incorrect" cropbottom="47224f"/>
                </v:shape>
                <v:shape id="Picture 1" o:spid="_x0000_s1028" type="#_x0000_t75" alt="A white background with black text&#10;&#10;AI-generated content may be incorrect." style="position:absolute;top:7684;width:57315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">
                  <v:imagedata r:id="rId71" o:title="A white background with black text&#10;&#10;AI-generated content may be incorrect" croptop="47224f"/>
                </v:shape>
              </v:group>
            </w:pict>
          </mc:Fallback>
        </mc:AlternateContent>
      </w:r>
    </w:p>
    <w:p w14:paraId="42063DBD" w14:textId="46BAAC2B" w:rsidR="00E5048A" w:rsidRPr="00E5048A" w:rsidRDefault="00E5048A">
      <w:pPr>
        <w:rPr>
          <w:sz w:val="20"/>
          <w:szCs w:val="20"/>
          <w:lang w:val="it-IT"/>
        </w:rPr>
      </w:pPr>
    </w:p>
    <w:p w14:paraId="0BD3926F" w14:textId="6C0F049D" w:rsidR="00E5048A" w:rsidRPr="00E5048A" w:rsidRDefault="00E5048A">
      <w:pPr>
        <w:rPr>
          <w:sz w:val="20"/>
          <w:szCs w:val="20"/>
          <w:lang w:val="it-IT"/>
        </w:rPr>
      </w:pPr>
    </w:p>
    <w:p w14:paraId="37DD9E37" w14:textId="0E57D1FE" w:rsidR="00E5048A" w:rsidRPr="00E5048A" w:rsidRDefault="00E5048A">
      <w:pPr>
        <w:rPr>
          <w:sz w:val="20"/>
          <w:szCs w:val="20"/>
          <w:lang w:val="it-IT"/>
        </w:rPr>
      </w:pPr>
    </w:p>
    <w:p w14:paraId="70DDE7D6" w14:textId="42DC537E" w:rsidR="00E5048A" w:rsidRPr="00E5048A" w:rsidRDefault="00E5048A">
      <w:pPr>
        <w:rPr>
          <w:sz w:val="20"/>
          <w:szCs w:val="20"/>
          <w:lang w:val="it-IT"/>
        </w:rPr>
      </w:pPr>
    </w:p>
    <w:p w14:paraId="746BB236" w14:textId="215EBF16" w:rsidR="00E5048A" w:rsidRPr="00E5048A" w:rsidRDefault="00E5048A">
      <w:pPr>
        <w:rPr>
          <w:sz w:val="20"/>
          <w:szCs w:val="20"/>
          <w:lang w:val="it-IT"/>
        </w:rPr>
      </w:pPr>
    </w:p>
    <w:p w14:paraId="4BC28C6A" w14:textId="04428A45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5DDBC0C" wp14:editId="59408331">
                <wp:simplePos x="0" y="0"/>
                <wp:positionH relativeFrom="margin">
                  <wp:posOffset>-236996</wp:posOffset>
                </wp:positionH>
                <wp:positionV relativeFrom="paragraph">
                  <wp:posOffset>163125</wp:posOffset>
                </wp:positionV>
                <wp:extent cx="5640705" cy="1337945"/>
                <wp:effectExtent l="0" t="0" r="0" b="0"/>
                <wp:wrapNone/>
                <wp:docPr id="72041109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1337945"/>
                          <a:chOff x="-91621" y="-5139659"/>
                          <a:chExt cx="5731510" cy="1359903"/>
                        </a:xfrm>
                      </wpg:grpSpPr>
                      <pic:pic xmlns:pic="http://schemas.openxmlformats.org/drawingml/2006/picture">
                        <pic:nvPicPr>
                          <pic:cNvPr id="1704231761" name="Picture 1" descr="A white background with black and red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531"/>
                          <a:stretch/>
                        </pic:blipFill>
                        <pic:spPr bwMode="auto">
                          <a:xfrm>
                            <a:off x="-91621" y="-5139659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027410" name="Picture 1" descr="A white background with black and red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99" b="748"/>
                          <a:stretch/>
                        </pic:blipFill>
                        <pic:spPr bwMode="auto">
                          <a:xfrm>
                            <a:off x="-91621" y="-4409676"/>
                            <a:ext cx="5731510" cy="62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34D44D" id="Group 10" o:spid="_x0000_s1026" style="position:absolute;margin-left:-18.65pt;margin-top:12.85pt;width:444.15pt;height:105.35pt;z-index:-251666432;mso-position-horizontal-relative:margin" coordorigin="-916,-51396" coordsize="57315,1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">
                <v:shape id="Picture 1" o:spid="_x0000_s1027" type="#_x0000_t75" alt="A white background with black and red text&#10;&#10;AI-generated content may be incorrect." style="position:absolute;left:-916;top:-51396;width:57314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">
                  <v:imagedata r:id="rId78" o:title="A white background with black and red text&#10;&#10;AI-generated content may be incorrect" cropbottom="46879f"/>
                </v:shape>
                <v:shape id="Picture 1" o:spid="_x0000_s1028" type="#_x0000_t75" alt="A white background with black and red text&#10;&#10;AI-generated content may be incorrect." style="position:absolute;left:-916;top:-44096;width:5731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">
                  <v:imagedata r:id="rId78" o:title="A white background with black and red text&#10;&#10;AI-generated content may be incorrect" croptop="47841f" cropbottom="490f"/>
                </v:shape>
                <w10:wrap anchorx="margin"/>
              </v:group>
            </w:pict>
          </mc:Fallback>
        </mc:AlternateContent>
      </w:r>
    </w:p>
    <w:p w14:paraId="4827102B" w14:textId="396F775A" w:rsidR="00E5048A" w:rsidRPr="00E5048A" w:rsidRDefault="00E5048A">
      <w:pPr>
        <w:rPr>
          <w:sz w:val="20"/>
          <w:szCs w:val="20"/>
          <w:lang w:val="it-IT"/>
        </w:rPr>
      </w:pPr>
    </w:p>
    <w:p w14:paraId="3E229F75" w14:textId="2C232FAC" w:rsidR="00E5048A" w:rsidRPr="00E5048A" w:rsidRDefault="00E5048A">
      <w:pPr>
        <w:rPr>
          <w:sz w:val="20"/>
          <w:szCs w:val="20"/>
          <w:lang w:val="it-IT"/>
        </w:rPr>
      </w:pPr>
    </w:p>
    <w:p w14:paraId="70ABF95D" w14:textId="7495189E" w:rsidR="00E5048A" w:rsidRPr="00E5048A" w:rsidRDefault="00E5048A">
      <w:pPr>
        <w:rPr>
          <w:sz w:val="20"/>
          <w:szCs w:val="20"/>
          <w:lang w:val="it-IT"/>
        </w:rPr>
      </w:pPr>
    </w:p>
    <w:p w14:paraId="25DE6BDA" w14:textId="4B4094F0" w:rsidR="00E5048A" w:rsidRPr="00E5048A" w:rsidRDefault="00E5048A">
      <w:pPr>
        <w:rPr>
          <w:sz w:val="20"/>
          <w:szCs w:val="20"/>
          <w:lang w:val="it-IT"/>
        </w:rPr>
      </w:pPr>
    </w:p>
    <w:p w14:paraId="7F97FA3A" w14:textId="1D0FDA94" w:rsidR="00E5048A" w:rsidRPr="00E5048A" w:rsidRDefault="00E5048A">
      <w:pPr>
        <w:rPr>
          <w:sz w:val="20"/>
          <w:szCs w:val="20"/>
          <w:lang w:val="it-IT"/>
        </w:rPr>
      </w:pPr>
    </w:p>
    <w:p w14:paraId="10271D25" w14:textId="44BF31DC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A6D5A04" wp14:editId="15AED85E">
                <wp:simplePos x="0" y="0"/>
                <wp:positionH relativeFrom="margin">
                  <wp:posOffset>-463056</wp:posOffset>
                </wp:positionH>
                <wp:positionV relativeFrom="paragraph">
                  <wp:posOffset>382553</wp:posOffset>
                </wp:positionV>
                <wp:extent cx="5640705" cy="1375410"/>
                <wp:effectExtent l="0" t="0" r="0" b="0"/>
                <wp:wrapNone/>
                <wp:docPr id="9554590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1375410"/>
                          <a:chOff x="-7685" y="2251714"/>
                          <a:chExt cx="5731510" cy="1398450"/>
                        </a:xfrm>
                      </wpg:grpSpPr>
                      <pic:pic xmlns:pic="http://schemas.openxmlformats.org/drawingml/2006/picture">
                        <pic:nvPicPr>
                          <pic:cNvPr id="190687689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31"/>
                          <a:stretch/>
                        </pic:blipFill>
                        <pic:spPr bwMode="auto">
                          <a:xfrm>
                            <a:off x="-7685" y="2251714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864978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89" b="-310"/>
                          <a:stretch/>
                        </pic:blipFill>
                        <pic:spPr bwMode="auto">
                          <a:xfrm>
                            <a:off x="-7685" y="3035484"/>
                            <a:ext cx="5731510" cy="6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06C900" id="Group 9" o:spid="_x0000_s1026" style="position:absolute;margin-left:-36.45pt;margin-top:30.1pt;width:444.15pt;height:108.3pt;z-index:-251613184;mso-position-horizontal-relative:margin" coordorigin="-76,22517" coordsize="57315,13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">
                <v:shape id="Picture 1" o:spid="_x0000_s1027" type="#_x0000_t75" alt="A screenshot of a computer&#10;&#10;AI-generated content may be incorrect." style="position:absolute;left:-76;top:22517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">
                  <v:imagedata r:id="rId79" o:title="A screenshot of a computer&#10;&#10;AI-generated content may be incorrect" cropbottom="47010f"/>
                </v:shape>
                <v:shape id="Picture 1" o:spid="_x0000_s1028" type="#_x0000_t75" alt="A screenshot of a computer&#10;&#10;AI-generated content may be incorrect." style="position:absolute;left:-76;top:30354;width:57314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">
                  <v:imagedata r:id="rId79" o:title="A screenshot of a computer&#10;&#10;AI-generated content may be incorrect" croptop="48883f" cropbottom="-203f"/>
                </v:shape>
                <w10:wrap anchorx="margin"/>
              </v:group>
            </w:pict>
          </mc:Fallback>
        </mc:AlternateContent>
      </w:r>
    </w:p>
    <w:p w14:paraId="5A3CDBDC" w14:textId="56E45E65" w:rsidR="00E5048A" w:rsidRPr="00E5048A" w:rsidRDefault="00E5048A">
      <w:pPr>
        <w:rPr>
          <w:sz w:val="20"/>
          <w:szCs w:val="20"/>
          <w:lang w:val="it-IT"/>
        </w:rPr>
      </w:pPr>
    </w:p>
    <w:p w14:paraId="73B9511B" w14:textId="78E09379" w:rsidR="00E5048A" w:rsidRPr="00E5048A" w:rsidRDefault="00E5048A">
      <w:pPr>
        <w:rPr>
          <w:sz w:val="20"/>
          <w:szCs w:val="20"/>
          <w:lang w:val="it-IT"/>
        </w:rPr>
      </w:pPr>
    </w:p>
    <w:p w14:paraId="11465D04" w14:textId="6ED9F058" w:rsidR="00E5048A" w:rsidRPr="00E5048A" w:rsidRDefault="00E5048A">
      <w:pPr>
        <w:rPr>
          <w:sz w:val="20"/>
          <w:szCs w:val="20"/>
          <w:lang w:val="it-IT"/>
        </w:rPr>
      </w:pPr>
    </w:p>
    <w:p w14:paraId="50712365" w14:textId="0F1BCF9E" w:rsidR="00E5048A" w:rsidRPr="00E5048A" w:rsidRDefault="00E5048A">
      <w:pPr>
        <w:rPr>
          <w:sz w:val="20"/>
          <w:szCs w:val="20"/>
          <w:lang w:val="it-IT"/>
        </w:rPr>
      </w:pPr>
    </w:p>
    <w:p w14:paraId="6BE2F199" w14:textId="3EF69BDC" w:rsidR="00E5048A" w:rsidRPr="00E5048A" w:rsidRDefault="00E5048A">
      <w:pPr>
        <w:rPr>
          <w:sz w:val="20"/>
          <w:szCs w:val="20"/>
          <w:lang w:val="it-IT"/>
        </w:rPr>
      </w:pPr>
    </w:p>
    <w:p w14:paraId="58DC0CDF" w14:textId="14D6B20A" w:rsidR="00E5048A" w:rsidRPr="00E5048A" w:rsidRDefault="00E5048A">
      <w:pPr>
        <w:rPr>
          <w:sz w:val="20"/>
          <w:szCs w:val="20"/>
          <w:lang w:val="it-IT"/>
        </w:rPr>
      </w:pPr>
    </w:p>
    <w:p w14:paraId="083C8B48" w14:textId="13CB2C88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20C02E6" wp14:editId="74780E2F">
                <wp:simplePos x="0" y="0"/>
                <wp:positionH relativeFrom="margin">
                  <wp:align>center</wp:align>
                </wp:positionH>
                <wp:positionV relativeFrom="paragraph">
                  <wp:posOffset>-497134</wp:posOffset>
                </wp:positionV>
                <wp:extent cx="5640705" cy="1412240"/>
                <wp:effectExtent l="0" t="0" r="0" b="0"/>
                <wp:wrapNone/>
                <wp:docPr id="13776216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1412240"/>
                          <a:chOff x="-91621" y="0"/>
                          <a:chExt cx="5731510" cy="1436295"/>
                        </a:xfrm>
                      </wpg:grpSpPr>
                      <pic:pic xmlns:pic="http://schemas.openxmlformats.org/drawingml/2006/picture">
                        <pic:nvPicPr>
                          <pic:cNvPr id="138053129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90"/>
                          <a:stretch/>
                        </pic:blipFill>
                        <pic:spPr bwMode="auto">
                          <a:xfrm>
                            <a:off x="-91621" y="0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368343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66" b="-776"/>
                          <a:stretch/>
                        </pic:blipFill>
                        <pic:spPr bwMode="auto">
                          <a:xfrm>
                            <a:off x="-91621" y="753035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5624EB" id="Group 8" o:spid="_x0000_s1026" style="position:absolute;margin-left:0;margin-top:-39.15pt;width:444.15pt;height:111.2pt;z-index:-251614208;mso-position-horizontal:center;mso-position-horizontal-relative:margin" coordorigin="-916" coordsize="57315,14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">
                <v:shape id="Picture 1" o:spid="_x0000_s1027" type="#_x0000_t75" alt="A screenshot of a computer&#10;&#10;AI-generated content may be incorrect." style="position:absolute;left:-916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">
                  <v:imagedata r:id="rId77" o:title="A screenshot of a computer&#10;&#10;AI-generated content may be incorrect" cropbottom="47179f"/>
                </v:shape>
                <v:shape id="Picture 1" o:spid="_x0000_s1028" type="#_x0000_t75" alt="A screenshot of a computer&#10;&#10;AI-generated content may be incorrect." style="position:absolute;left:-916;top:753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">
                  <v:imagedata r:id="rId77" o:title="A screenshot of a computer&#10;&#10;AI-generated content may be incorrect" croptop="47688f" cropbottom="-509f"/>
                </v:shape>
                <w10:wrap anchorx="margin"/>
              </v:group>
            </w:pict>
          </mc:Fallback>
        </mc:AlternateContent>
      </w:r>
    </w:p>
    <w:p w14:paraId="50914B6F" w14:textId="6119EC76" w:rsidR="00E5048A" w:rsidRPr="00E5048A" w:rsidRDefault="00E5048A">
      <w:pPr>
        <w:rPr>
          <w:sz w:val="20"/>
          <w:szCs w:val="20"/>
          <w:lang w:val="it-IT"/>
        </w:rPr>
      </w:pPr>
    </w:p>
    <w:p w14:paraId="517E821A" w14:textId="051EB90D" w:rsidR="00E5048A" w:rsidRPr="00E5048A" w:rsidRDefault="00E5048A">
      <w:pPr>
        <w:rPr>
          <w:sz w:val="20"/>
          <w:szCs w:val="20"/>
          <w:lang w:val="it-IT"/>
        </w:rPr>
      </w:pPr>
    </w:p>
    <w:p w14:paraId="4BD84292" w14:textId="1ABFF1E1" w:rsidR="00E5048A" w:rsidRPr="00E5048A" w:rsidRDefault="00E5048A">
      <w:pPr>
        <w:rPr>
          <w:sz w:val="20"/>
          <w:szCs w:val="20"/>
          <w:lang w:val="it-IT"/>
        </w:rPr>
      </w:pPr>
    </w:p>
    <w:p w14:paraId="147D4FED" w14:textId="50AF125D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5BBB87C" wp14:editId="65238C4D">
                <wp:simplePos x="0" y="0"/>
                <wp:positionH relativeFrom="margin">
                  <wp:posOffset>-102235</wp:posOffset>
                </wp:positionH>
                <wp:positionV relativeFrom="paragraph">
                  <wp:posOffset>77470</wp:posOffset>
                </wp:positionV>
                <wp:extent cx="5640705" cy="1337945"/>
                <wp:effectExtent l="0" t="0" r="0" b="0"/>
                <wp:wrapNone/>
                <wp:docPr id="140528740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1337945"/>
                          <a:chOff x="-91621" y="-1766779"/>
                          <a:chExt cx="5731510" cy="1359775"/>
                        </a:xfrm>
                      </wpg:grpSpPr>
                      <pic:pic xmlns:pic="http://schemas.openxmlformats.org/drawingml/2006/picture">
                        <pic:nvPicPr>
                          <pic:cNvPr id="107542584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87"/>
                          <a:stretch/>
                        </pic:blipFill>
                        <pic:spPr bwMode="auto">
                          <a:xfrm>
                            <a:off x="-91621" y="-1766779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602329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73" b="178"/>
                          <a:stretch/>
                        </pic:blipFill>
                        <pic:spPr bwMode="auto">
                          <a:xfrm>
                            <a:off x="-91621" y="-1052164"/>
                            <a:ext cx="5731510" cy="64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168F96" id="Group 7" o:spid="_x0000_s1026" style="position:absolute;margin-left:-8.05pt;margin-top:6.1pt;width:444.15pt;height:105.35pt;z-index:-251615232;mso-position-horizontal-relative:margin" coordorigin="-916,-17667" coordsize="57315,1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">
                <v:shape id="Picture 1" o:spid="_x0000_s1027" type="#_x0000_t75" alt="A screenshot of a computer&#10;&#10;AI-generated content may be incorrect." style="position:absolute;left:-916;top:-17667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">
                  <v:imagedata r:id="rId76" o:title="A screenshot of a computer&#10;&#10;AI-generated content may be incorrect" cropbottom="46981f"/>
                </v:shape>
                <v:shape id="Picture 1" o:spid="_x0000_s1028" type="#_x0000_t75" alt="A screenshot of a computer&#10;&#10;AI-generated content may be incorrect." style="position:absolute;left:-916;top:-10521;width:57314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">
                  <v:imagedata r:id="rId76" o:title="A screenshot of a computer&#10;&#10;AI-generated content may be incorrect" croptop="47693f" cropbottom="117f"/>
                </v:shape>
                <w10:wrap anchorx="margin"/>
              </v:group>
            </w:pict>
          </mc:Fallback>
        </mc:AlternateContent>
      </w:r>
    </w:p>
    <w:p w14:paraId="3160FA3A" w14:textId="4134A751" w:rsidR="00E5048A" w:rsidRPr="00E5048A" w:rsidRDefault="00E5048A">
      <w:pPr>
        <w:rPr>
          <w:sz w:val="20"/>
          <w:szCs w:val="20"/>
          <w:lang w:val="it-IT"/>
        </w:rPr>
      </w:pPr>
    </w:p>
    <w:p w14:paraId="06803BFA" w14:textId="1F779435" w:rsidR="00E5048A" w:rsidRPr="00E5048A" w:rsidRDefault="00E5048A">
      <w:pPr>
        <w:rPr>
          <w:sz w:val="20"/>
          <w:szCs w:val="20"/>
          <w:lang w:val="it-IT"/>
        </w:rPr>
      </w:pPr>
    </w:p>
    <w:p w14:paraId="3BA23513" w14:textId="38FA9A51" w:rsidR="00E5048A" w:rsidRPr="00E5048A" w:rsidRDefault="00E5048A">
      <w:pPr>
        <w:rPr>
          <w:sz w:val="20"/>
          <w:szCs w:val="20"/>
          <w:lang w:val="it-IT"/>
        </w:rPr>
      </w:pPr>
    </w:p>
    <w:p w14:paraId="5F2806CD" w14:textId="5D44C386" w:rsidR="00E5048A" w:rsidRPr="00E5048A" w:rsidRDefault="00E5048A">
      <w:pPr>
        <w:rPr>
          <w:sz w:val="20"/>
          <w:szCs w:val="20"/>
          <w:lang w:val="it-IT"/>
        </w:rPr>
      </w:pPr>
    </w:p>
    <w:p w14:paraId="3092D64B" w14:textId="2EE7A759" w:rsidR="00E5048A" w:rsidRPr="00E5048A" w:rsidRDefault="00E5048A">
      <w:pPr>
        <w:rPr>
          <w:sz w:val="20"/>
          <w:szCs w:val="20"/>
          <w:lang w:val="it-IT"/>
        </w:rPr>
      </w:pPr>
    </w:p>
    <w:p w14:paraId="39B3B37C" w14:textId="080BD136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7CA5A34" wp14:editId="23888241">
                <wp:simplePos x="0" y="0"/>
                <wp:positionH relativeFrom="margin">
                  <wp:posOffset>-114935</wp:posOffset>
                </wp:positionH>
                <wp:positionV relativeFrom="paragraph">
                  <wp:posOffset>97155</wp:posOffset>
                </wp:positionV>
                <wp:extent cx="5730875" cy="1581150"/>
                <wp:effectExtent l="0" t="0" r="3175" b="0"/>
                <wp:wrapNone/>
                <wp:docPr id="128416080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581150"/>
                          <a:chOff x="-92077" y="0"/>
                          <a:chExt cx="5731510" cy="1582292"/>
                        </a:xfrm>
                      </wpg:grpSpPr>
                      <pic:pic xmlns:pic="http://schemas.openxmlformats.org/drawingml/2006/picture">
                        <pic:nvPicPr>
                          <pic:cNvPr id="1664610945" name="Picture 1" descr="A white background with black and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51"/>
                          <a:stretch/>
                        </pic:blipFill>
                        <pic:spPr bwMode="auto">
                          <a:xfrm>
                            <a:off x="-92077" y="0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638059" name="Picture 1" descr="A white background with black and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90" b="-1039"/>
                          <a:stretch/>
                        </pic:blipFill>
                        <pic:spPr bwMode="auto">
                          <a:xfrm>
                            <a:off x="-92077" y="899032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BB8220" id="Group 6" o:spid="_x0000_s1026" style="position:absolute;margin-left:-9.05pt;margin-top:7.65pt;width:451.25pt;height:124.5pt;z-index:-251672576;mso-position-horizontal-relative:margin" coordorigin="-920" coordsize="57315,1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">
                <v:shape id="Picture 1" o:spid="_x0000_s1027" type="#_x0000_t75" alt="A white background with black and blue text&#10;&#10;AI-generated content may be incorrect." style="position:absolute;left:-92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">
                  <v:imagedata r:id="rId83" o:title="A white background with black and blue text&#10;&#10;AI-generated content may be incorrect" cropbottom="46957f"/>
                </v:shape>
                <v:shape id="Picture 1" o:spid="_x0000_s1028" type="#_x0000_t75" alt="A white background with black and blue text&#10;&#10;AI-generated content may be incorrect." style="position:absolute;left:-920;top:899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">
                  <v:imagedata r:id="rId83" o:title="A white background with black and blue text&#10;&#10;AI-generated content may be incorrect" croptop="47638f" cropbottom="-681f"/>
                </v:shape>
                <w10:wrap anchorx="margin"/>
              </v:group>
            </w:pict>
          </mc:Fallback>
        </mc:AlternateContent>
      </w:r>
    </w:p>
    <w:p w14:paraId="27CD2463" w14:textId="39ECFEC0" w:rsidR="00E5048A" w:rsidRPr="00E5048A" w:rsidRDefault="00E5048A">
      <w:pPr>
        <w:rPr>
          <w:sz w:val="20"/>
          <w:szCs w:val="20"/>
          <w:lang w:val="it-IT"/>
        </w:rPr>
      </w:pPr>
    </w:p>
    <w:p w14:paraId="1C784E70" w14:textId="790183BE" w:rsidR="00E5048A" w:rsidRPr="00E5048A" w:rsidRDefault="00E5048A">
      <w:pPr>
        <w:rPr>
          <w:sz w:val="20"/>
          <w:szCs w:val="20"/>
          <w:lang w:val="it-IT"/>
        </w:rPr>
      </w:pPr>
    </w:p>
    <w:p w14:paraId="3516B198" w14:textId="55896B3A" w:rsidR="00E5048A" w:rsidRPr="00E5048A" w:rsidRDefault="00E5048A">
      <w:pPr>
        <w:rPr>
          <w:sz w:val="20"/>
          <w:szCs w:val="20"/>
          <w:lang w:val="it-IT"/>
        </w:rPr>
      </w:pPr>
    </w:p>
    <w:p w14:paraId="3B28D7E1" w14:textId="7CF50400" w:rsidR="00E5048A" w:rsidRPr="00E5048A" w:rsidRDefault="00E5048A">
      <w:pPr>
        <w:rPr>
          <w:sz w:val="20"/>
          <w:szCs w:val="20"/>
          <w:lang w:val="it-IT"/>
        </w:rPr>
      </w:pPr>
    </w:p>
    <w:p w14:paraId="646B7D73" w14:textId="03981DFC" w:rsidR="00E5048A" w:rsidRPr="00E5048A" w:rsidRDefault="00E5048A">
      <w:pPr>
        <w:rPr>
          <w:sz w:val="20"/>
          <w:szCs w:val="20"/>
          <w:lang w:val="it-IT"/>
        </w:rPr>
      </w:pPr>
    </w:p>
    <w:p w14:paraId="643FD529" w14:textId="36BDCCBE" w:rsidR="00E5048A" w:rsidRPr="00E5048A" w:rsidRDefault="00E5048A">
      <w:pPr>
        <w:rPr>
          <w:sz w:val="20"/>
          <w:szCs w:val="20"/>
          <w:lang w:val="it-IT"/>
        </w:rPr>
      </w:pPr>
    </w:p>
    <w:p w14:paraId="0897ADA1" w14:textId="1D898473" w:rsidR="00E5048A" w:rsidRPr="00E5048A" w:rsidRDefault="00E5048A">
      <w:pPr>
        <w:rPr>
          <w:sz w:val="20"/>
          <w:szCs w:val="20"/>
          <w:lang w:val="it-IT"/>
        </w:rPr>
      </w:pPr>
    </w:p>
    <w:p w14:paraId="3DAE3AA4" w14:textId="38DD5C3C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6D5A174B" wp14:editId="652DC79A">
                <wp:simplePos x="0" y="0"/>
                <wp:positionH relativeFrom="margin">
                  <wp:posOffset>176913</wp:posOffset>
                </wp:positionH>
                <wp:positionV relativeFrom="paragraph">
                  <wp:posOffset>16721</wp:posOffset>
                </wp:positionV>
                <wp:extent cx="5730875" cy="1379855"/>
                <wp:effectExtent l="0" t="0" r="3175" b="0"/>
                <wp:wrapNone/>
                <wp:docPr id="5522284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379855"/>
                          <a:chOff x="-45721" y="56450"/>
                          <a:chExt cx="5731510" cy="1380037"/>
                        </a:xfrm>
                      </wpg:grpSpPr>
                      <pic:pic xmlns:pic="http://schemas.openxmlformats.org/drawingml/2006/picture">
                        <pic:nvPicPr>
                          <pic:cNvPr id="155743588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8" r="4" b="71439"/>
                          <a:stretch/>
                        </pic:blipFill>
                        <pic:spPr bwMode="auto">
                          <a:xfrm>
                            <a:off x="-45721" y="56450"/>
                            <a:ext cx="5731258" cy="64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161554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39" b="454"/>
                          <a:stretch/>
                        </pic:blipFill>
                        <pic:spPr bwMode="auto">
                          <a:xfrm>
                            <a:off x="-45721" y="776087"/>
                            <a:ext cx="573151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BB70A" id="Group 5" o:spid="_x0000_s1026" style="position:absolute;margin-left:13.95pt;margin-top:1.3pt;width:451.25pt;height:108.65pt;z-index:-251673600;mso-position-horizontal-relative:margin;mso-height-relative:margin" coordorigin="-457,564" coordsize="57315,1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">
                <v:shape id="Picture 1" o:spid="_x0000_s1027" type="#_x0000_t75" alt="A screenshot of a computer&#10;&#10;AI-generated content may be incorrect." style="position:absolute;left:-457;top:564;width:57312;height:6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">
                  <v:imagedata r:id="rId82" o:title="A screenshot of a computer&#10;&#10;AI-generated content may be incorrect" croptop="1513f" cropbottom="46818f" cropright="3f"/>
                </v:shape>
                <v:shape id="Picture 1" o:spid="_x0000_s1028" type="#_x0000_t75" alt="A screenshot of a computer&#10;&#10;AI-generated content may be incorrect." style="position:absolute;left:-457;top:7760;width:5731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">
                  <v:imagedata r:id="rId82" o:title="A screenshot of a computer&#10;&#10;AI-generated content may be incorrect" croptop="47539f" cropbottom="298f"/>
                </v:shape>
                <w10:wrap anchorx="margin"/>
              </v:group>
            </w:pict>
          </mc:Fallback>
        </mc:AlternateContent>
      </w:r>
    </w:p>
    <w:p w14:paraId="5AF9B81C" w14:textId="174A3E01" w:rsidR="00E5048A" w:rsidRPr="00E5048A" w:rsidRDefault="00E5048A">
      <w:pPr>
        <w:rPr>
          <w:sz w:val="20"/>
          <w:szCs w:val="20"/>
          <w:lang w:val="it-IT"/>
        </w:rPr>
      </w:pPr>
    </w:p>
    <w:p w14:paraId="0DAD7936" w14:textId="45C8E37F" w:rsidR="00E5048A" w:rsidRPr="00E5048A" w:rsidRDefault="00E5048A">
      <w:pPr>
        <w:rPr>
          <w:sz w:val="20"/>
          <w:szCs w:val="20"/>
          <w:lang w:val="it-IT"/>
        </w:rPr>
      </w:pPr>
    </w:p>
    <w:p w14:paraId="1D017923" w14:textId="0846E6FE" w:rsidR="00E5048A" w:rsidRPr="00E5048A" w:rsidRDefault="00E5048A">
      <w:pPr>
        <w:rPr>
          <w:sz w:val="20"/>
          <w:szCs w:val="20"/>
          <w:lang w:val="it-IT"/>
        </w:rPr>
      </w:pPr>
    </w:p>
    <w:p w14:paraId="3F5B04F4" w14:textId="131D87F1" w:rsidR="00E5048A" w:rsidRPr="00E5048A" w:rsidRDefault="00E5048A">
      <w:pPr>
        <w:rPr>
          <w:sz w:val="20"/>
          <w:szCs w:val="20"/>
          <w:lang w:val="it-IT"/>
        </w:rPr>
      </w:pPr>
    </w:p>
    <w:p w14:paraId="3EC89FE4" w14:textId="58C854E1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8CFBEBC" wp14:editId="4D92F1F5">
                <wp:simplePos x="0" y="0"/>
                <wp:positionH relativeFrom="margin">
                  <wp:posOffset>-465385</wp:posOffset>
                </wp:positionH>
                <wp:positionV relativeFrom="paragraph">
                  <wp:posOffset>202777</wp:posOffset>
                </wp:positionV>
                <wp:extent cx="5730875" cy="1435735"/>
                <wp:effectExtent l="0" t="0" r="3175" b="0"/>
                <wp:wrapNone/>
                <wp:docPr id="10400884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35735"/>
                          <a:chOff x="-22861" y="0"/>
                          <a:chExt cx="5731510" cy="1436808"/>
                        </a:xfrm>
                      </wpg:grpSpPr>
                      <pic:pic xmlns:pic="http://schemas.openxmlformats.org/drawingml/2006/picture">
                        <pic:nvPicPr>
                          <pic:cNvPr id="136560208" name="Picture 1" descr="A white background with black and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46"/>
                          <a:stretch/>
                        </pic:blipFill>
                        <pic:spPr bwMode="auto">
                          <a:xfrm>
                            <a:off x="-22861" y="0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479922" name="Picture 1" descr="A white background with black and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10" b="531"/>
                          <a:stretch/>
                        </pic:blipFill>
                        <pic:spPr bwMode="auto">
                          <a:xfrm>
                            <a:off x="-22861" y="814508"/>
                            <a:ext cx="573151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7B5238" id="Group 4" o:spid="_x0000_s1026" style="position:absolute;margin-left:-36.65pt;margin-top:15.95pt;width:451.25pt;height:113.05pt;z-index:-251674624;mso-position-horizontal-relative:margin" coordorigin="-228" coordsize="57315,1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">
                <v:shape id="Picture 1" o:spid="_x0000_s1027" type="#_x0000_t75" alt="A white background with black and white text&#10;&#10;AI-generated content may be incorrect." style="position:absolute;left:-228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">
                  <v:imagedata r:id="rId81" o:title="A white background with black and white text&#10;&#10;AI-generated content may be incorrect" cropbottom="47282f"/>
                </v:shape>
                <v:shape id="Picture 1" o:spid="_x0000_s1028" type="#_x0000_t75" alt="A white background with black and white text&#10;&#10;AI-generated content may be incorrect." style="position:absolute;left:-228;top:8145;width:5731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">
                  <v:imagedata r:id="rId81" o:title="A white background with black and white text&#10;&#10;AI-generated content may be incorrect" croptop="48372f" cropbottom="348f"/>
                </v:shape>
                <w10:wrap anchorx="margin"/>
              </v:group>
            </w:pict>
          </mc:Fallback>
        </mc:AlternateContent>
      </w:r>
    </w:p>
    <w:p w14:paraId="7D875623" w14:textId="1D073B79" w:rsidR="00E5048A" w:rsidRPr="00E5048A" w:rsidRDefault="00E5048A">
      <w:pPr>
        <w:rPr>
          <w:sz w:val="20"/>
          <w:szCs w:val="20"/>
          <w:lang w:val="it-IT"/>
        </w:rPr>
      </w:pPr>
    </w:p>
    <w:p w14:paraId="4A045246" w14:textId="674B8F60" w:rsidR="00E5048A" w:rsidRPr="00E5048A" w:rsidRDefault="00E5048A">
      <w:pPr>
        <w:rPr>
          <w:sz w:val="20"/>
          <w:szCs w:val="20"/>
          <w:lang w:val="it-IT"/>
        </w:rPr>
      </w:pPr>
    </w:p>
    <w:p w14:paraId="644D928A" w14:textId="4931EEBB" w:rsidR="00E5048A" w:rsidRPr="00E5048A" w:rsidRDefault="00E5048A">
      <w:pPr>
        <w:rPr>
          <w:sz w:val="20"/>
          <w:szCs w:val="20"/>
          <w:lang w:val="it-IT"/>
        </w:rPr>
      </w:pPr>
    </w:p>
    <w:p w14:paraId="67B0C5DF" w14:textId="1E880F50" w:rsidR="00E5048A" w:rsidRPr="00E5048A" w:rsidRDefault="00E5048A">
      <w:pPr>
        <w:rPr>
          <w:sz w:val="20"/>
          <w:szCs w:val="20"/>
          <w:lang w:val="it-IT"/>
        </w:rPr>
      </w:pPr>
    </w:p>
    <w:p w14:paraId="43748E25" w14:textId="7EB20422" w:rsidR="00E5048A" w:rsidRPr="00E5048A" w:rsidRDefault="00E5048A">
      <w:pPr>
        <w:rPr>
          <w:sz w:val="20"/>
          <w:szCs w:val="20"/>
          <w:lang w:val="it-IT"/>
        </w:rPr>
      </w:pPr>
    </w:p>
    <w:p w14:paraId="232053AE" w14:textId="074E70A1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0A66766" wp14:editId="5A5926E5">
                <wp:simplePos x="0" y="0"/>
                <wp:positionH relativeFrom="column">
                  <wp:posOffset>292100</wp:posOffset>
                </wp:positionH>
                <wp:positionV relativeFrom="paragraph">
                  <wp:posOffset>6985</wp:posOffset>
                </wp:positionV>
                <wp:extent cx="5730875" cy="1358900"/>
                <wp:effectExtent l="0" t="0" r="3175" b="0"/>
                <wp:wrapNone/>
                <wp:docPr id="67452618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358900"/>
                          <a:chOff x="-15368" y="0"/>
                          <a:chExt cx="5731637" cy="1360032"/>
                        </a:xfrm>
                      </wpg:grpSpPr>
                      <pic:pic xmlns:pic="http://schemas.openxmlformats.org/drawingml/2006/picture">
                        <pic:nvPicPr>
                          <pic:cNvPr id="2111531456" name="Picture 1" descr="A white background with black and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505"/>
                          <a:stretch/>
                        </pic:blipFill>
                        <pic:spPr bwMode="auto">
                          <a:xfrm>
                            <a:off x="-15241" y="0"/>
                            <a:ext cx="5731510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213299" name="Picture 1" descr="A white background with black and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76" b="894"/>
                          <a:stretch/>
                        </pic:blipFill>
                        <pic:spPr bwMode="auto">
                          <a:xfrm>
                            <a:off x="-15368" y="745352"/>
                            <a:ext cx="5730875" cy="6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5E0A3" id="Group 3" o:spid="_x0000_s1026" style="position:absolute;margin-left:23pt;margin-top:.55pt;width:451.25pt;height:107pt;z-index:-251675648" coordorigin="-153" coordsize="57316,1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">
                <v:shape id="Picture 1" o:spid="_x0000_s1027" type="#_x0000_t75" alt="A white background with black and blue text&#10;&#10;AI-generated content may be incorrect." style="position:absolute;left:-152;width:57314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">
                  <v:imagedata r:id="rId80" o:title="A white background with black and blue text&#10;&#10;AI-generated content may be incorrect" cropbottom="46862f"/>
                </v:shape>
                <v:shape id="Picture 1" o:spid="_x0000_s1028" type="#_x0000_t75" alt="A white background with black and blue text&#10;&#10;AI-generated content may be incorrect." style="position:absolute;left:-153;top:7453;width:57308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">
                  <v:imagedata r:id="rId80" o:title="A white background with black and blue text&#10;&#10;AI-generated content may be incorrect" croptop="48350f" cropbottom="586f"/>
                </v:shape>
              </v:group>
            </w:pict>
          </mc:Fallback>
        </mc:AlternateContent>
      </w:r>
    </w:p>
    <w:p w14:paraId="1CA7784E" w14:textId="401F2EAD" w:rsidR="00E5048A" w:rsidRPr="00E5048A" w:rsidRDefault="00E5048A">
      <w:pPr>
        <w:rPr>
          <w:sz w:val="20"/>
          <w:szCs w:val="20"/>
          <w:lang w:val="it-IT"/>
        </w:rPr>
      </w:pPr>
    </w:p>
    <w:p w14:paraId="3DF73EEA" w14:textId="51215726" w:rsidR="00E5048A" w:rsidRPr="00E5048A" w:rsidRDefault="00E5048A">
      <w:pPr>
        <w:rPr>
          <w:sz w:val="20"/>
          <w:szCs w:val="20"/>
          <w:lang w:val="it-IT"/>
        </w:rPr>
      </w:pPr>
    </w:p>
    <w:p w14:paraId="09C6EB8D" w14:textId="2C95D123" w:rsidR="00E5048A" w:rsidRPr="00E5048A" w:rsidRDefault="00E5048A">
      <w:pPr>
        <w:rPr>
          <w:sz w:val="20"/>
          <w:szCs w:val="20"/>
          <w:lang w:val="it-IT"/>
        </w:rPr>
      </w:pPr>
    </w:p>
    <w:p w14:paraId="5A9CBFEE" w14:textId="254B9543" w:rsidR="00E5048A" w:rsidRPr="00E5048A" w:rsidRDefault="00E5048A">
      <w:pPr>
        <w:rPr>
          <w:sz w:val="20"/>
          <w:szCs w:val="20"/>
          <w:lang w:val="it-IT"/>
        </w:rPr>
      </w:pPr>
    </w:p>
    <w:p w14:paraId="0F9E988D" w14:textId="2CFE2BC4" w:rsidR="00E5048A" w:rsidRPr="00E5048A" w:rsidRDefault="00E5048A">
      <w:pPr>
        <w:rPr>
          <w:sz w:val="20"/>
          <w:szCs w:val="20"/>
          <w:lang w:val="it-IT"/>
        </w:rPr>
      </w:pPr>
    </w:p>
    <w:p w14:paraId="3F420E35" w14:textId="5633AF3F" w:rsidR="00E5048A" w:rsidRPr="00E5048A" w:rsidRDefault="00E5048A">
      <w:pPr>
        <w:rPr>
          <w:sz w:val="20"/>
          <w:szCs w:val="20"/>
          <w:lang w:val="it-IT"/>
        </w:rPr>
      </w:pPr>
    </w:p>
    <w:p w14:paraId="66CE2017" w14:textId="25198921" w:rsidR="00E5048A" w:rsidRPr="00E5048A" w:rsidRDefault="00E5048A">
      <w:pPr>
        <w:rPr>
          <w:sz w:val="20"/>
          <w:szCs w:val="20"/>
          <w:lang w:val="it-IT"/>
        </w:rPr>
      </w:pPr>
    </w:p>
    <w:p w14:paraId="23A78A58" w14:textId="063730D0" w:rsidR="00E5048A" w:rsidRPr="00E5048A" w:rsidRDefault="00E5048A">
      <w:pPr>
        <w:rPr>
          <w:sz w:val="20"/>
          <w:szCs w:val="20"/>
          <w:lang w:val="it-IT"/>
        </w:rPr>
      </w:pPr>
    </w:p>
    <w:p w14:paraId="71990D17" w14:textId="4614C9C2" w:rsidR="00E5048A" w:rsidRPr="00E5048A" w:rsidRDefault="00E5048A">
      <w:pPr>
        <w:rPr>
          <w:sz w:val="20"/>
          <w:szCs w:val="20"/>
          <w:lang w:val="it-IT"/>
        </w:rPr>
      </w:pPr>
    </w:p>
    <w:p w14:paraId="42FCE802" w14:textId="09226E56" w:rsidR="00E5048A" w:rsidRPr="00E5048A" w:rsidRDefault="00E5048A">
      <w:pPr>
        <w:rPr>
          <w:sz w:val="20"/>
          <w:szCs w:val="20"/>
          <w:lang w:val="it-IT"/>
        </w:rPr>
      </w:pPr>
    </w:p>
    <w:p w14:paraId="49DAA8AF" w14:textId="5549E1C0" w:rsidR="00E5048A" w:rsidRPr="00E5048A" w:rsidRDefault="00E5048A">
      <w:pPr>
        <w:rPr>
          <w:sz w:val="20"/>
          <w:szCs w:val="20"/>
          <w:lang w:val="it-IT"/>
        </w:rPr>
      </w:pPr>
    </w:p>
    <w:p w14:paraId="094C325F" w14:textId="0EC58A17" w:rsidR="00E5048A" w:rsidRPr="00E5048A" w:rsidRDefault="00E5048A">
      <w:pPr>
        <w:rPr>
          <w:sz w:val="20"/>
          <w:szCs w:val="20"/>
          <w:lang w:val="it-IT"/>
        </w:rPr>
      </w:pPr>
    </w:p>
    <w:p w14:paraId="4F554F08" w14:textId="2DECD640" w:rsidR="00E5048A" w:rsidRPr="00E5048A" w:rsidRDefault="00E5048A">
      <w:pPr>
        <w:rPr>
          <w:sz w:val="20"/>
          <w:szCs w:val="20"/>
          <w:lang w:val="it-IT"/>
        </w:rPr>
      </w:pPr>
    </w:p>
    <w:p w14:paraId="399F27FA" w14:textId="4A19A7D1" w:rsidR="00E5048A" w:rsidRPr="00E5048A" w:rsidRDefault="00E5048A">
      <w:pPr>
        <w:rPr>
          <w:sz w:val="20"/>
          <w:szCs w:val="20"/>
          <w:lang w:val="it-IT"/>
        </w:rPr>
      </w:pPr>
    </w:p>
    <w:p w14:paraId="485BF31B" w14:textId="674D9D64" w:rsidR="00E5048A" w:rsidRPr="00E5048A" w:rsidRDefault="00E5048A">
      <w:pPr>
        <w:rPr>
          <w:sz w:val="20"/>
          <w:szCs w:val="20"/>
          <w:lang w:val="it-IT"/>
        </w:rPr>
      </w:pPr>
    </w:p>
    <w:p w14:paraId="708C7D3C" w14:textId="25763873" w:rsidR="00E5048A" w:rsidRPr="00E5048A" w:rsidRDefault="00E5048A">
      <w:pPr>
        <w:rPr>
          <w:sz w:val="20"/>
          <w:szCs w:val="20"/>
          <w:lang w:val="it-IT"/>
        </w:rPr>
      </w:pPr>
    </w:p>
    <w:p w14:paraId="0D66D2FF" w14:textId="7015C243" w:rsidR="00E5048A" w:rsidRPr="00E5048A" w:rsidRDefault="00E5048A">
      <w:pPr>
        <w:rPr>
          <w:sz w:val="20"/>
          <w:szCs w:val="20"/>
          <w:lang w:val="it-IT"/>
        </w:rPr>
      </w:pPr>
    </w:p>
    <w:p w14:paraId="2608C59E" w14:textId="7E3A8CD4" w:rsidR="00E5048A" w:rsidRPr="00E5048A" w:rsidRDefault="00E5048A">
      <w:pPr>
        <w:rPr>
          <w:sz w:val="20"/>
          <w:szCs w:val="20"/>
          <w:lang w:val="it-IT"/>
        </w:rPr>
      </w:pPr>
    </w:p>
    <w:p w14:paraId="31743378" w14:textId="3AEAAFC6" w:rsidR="00E5048A" w:rsidRDefault="00E5048A">
      <w:pPr>
        <w:rPr>
          <w:sz w:val="20"/>
          <w:szCs w:val="20"/>
          <w:lang w:val="it-IT"/>
        </w:rPr>
      </w:pPr>
    </w:p>
    <w:p w14:paraId="4D0C194C" w14:textId="39F2C22B" w:rsidR="00E5048A" w:rsidRDefault="00E5048A">
      <w:pPr>
        <w:rPr>
          <w:sz w:val="20"/>
          <w:szCs w:val="20"/>
          <w:lang w:val="it-IT"/>
        </w:rPr>
      </w:pPr>
    </w:p>
    <w:p w14:paraId="21984450" w14:textId="3ED906E3" w:rsidR="00E5048A" w:rsidRDefault="00E5048A">
      <w:pPr>
        <w:rPr>
          <w:sz w:val="20"/>
          <w:szCs w:val="20"/>
          <w:lang w:val="it-IT"/>
        </w:rPr>
      </w:pPr>
    </w:p>
    <w:p w14:paraId="247F0DDC" w14:textId="51FB6E51" w:rsidR="00E5048A" w:rsidRDefault="00E5048A">
      <w:pPr>
        <w:rPr>
          <w:sz w:val="20"/>
          <w:szCs w:val="20"/>
          <w:lang w:val="it-IT"/>
        </w:rPr>
      </w:pPr>
    </w:p>
    <w:p w14:paraId="69B46B9F" w14:textId="2B026417" w:rsidR="00E5048A" w:rsidRDefault="00E5048A">
      <w:pPr>
        <w:rPr>
          <w:sz w:val="20"/>
          <w:szCs w:val="20"/>
          <w:lang w:val="it-IT"/>
        </w:rPr>
      </w:pPr>
    </w:p>
    <w:p w14:paraId="72276675" w14:textId="24F0225C" w:rsidR="00E5048A" w:rsidRDefault="00E5048A">
      <w:pPr>
        <w:rPr>
          <w:sz w:val="20"/>
          <w:szCs w:val="20"/>
          <w:lang w:val="it-IT"/>
        </w:rPr>
      </w:pPr>
    </w:p>
    <w:p w14:paraId="4B651543" w14:textId="4F52D7BA" w:rsidR="00E5048A" w:rsidRDefault="00E5048A">
      <w:pPr>
        <w:rPr>
          <w:sz w:val="20"/>
          <w:szCs w:val="20"/>
          <w:lang w:val="it-IT"/>
        </w:rPr>
      </w:pPr>
    </w:p>
    <w:p w14:paraId="593463B0" w14:textId="3F2EA868" w:rsidR="00E5048A" w:rsidRDefault="00E5048A">
      <w:pPr>
        <w:rPr>
          <w:sz w:val="20"/>
          <w:szCs w:val="20"/>
          <w:lang w:val="it-IT"/>
        </w:rPr>
      </w:pPr>
    </w:p>
    <w:p w14:paraId="6112FD34" w14:textId="0A618265" w:rsidR="00E5048A" w:rsidRDefault="00E5048A">
      <w:pPr>
        <w:rPr>
          <w:sz w:val="20"/>
          <w:szCs w:val="20"/>
          <w:lang w:val="it-IT"/>
        </w:rPr>
      </w:pPr>
    </w:p>
    <w:p w14:paraId="022ACB2E" w14:textId="78A1BD5C" w:rsidR="00E5048A" w:rsidRDefault="00E5048A">
      <w:pPr>
        <w:rPr>
          <w:sz w:val="20"/>
          <w:szCs w:val="20"/>
          <w:lang w:val="it-IT"/>
        </w:rPr>
      </w:pPr>
    </w:p>
    <w:p w14:paraId="173840C6" w14:textId="77777777" w:rsidR="00E5048A" w:rsidRDefault="00E5048A">
      <w:pPr>
        <w:rPr>
          <w:sz w:val="20"/>
          <w:szCs w:val="20"/>
          <w:lang w:val="it-IT"/>
        </w:rPr>
      </w:pPr>
    </w:p>
    <w:p w14:paraId="482FF17E" w14:textId="753971C4" w:rsidR="00E5048A" w:rsidRDefault="00E5048A">
      <w:pPr>
        <w:rPr>
          <w:sz w:val="20"/>
          <w:szCs w:val="20"/>
          <w:lang w:val="it-IT"/>
        </w:rPr>
      </w:pPr>
    </w:p>
    <w:p w14:paraId="0E770FC5" w14:textId="17AFCE21" w:rsidR="00E5048A" w:rsidRDefault="00E5048A">
      <w:pPr>
        <w:rPr>
          <w:sz w:val="20"/>
          <w:szCs w:val="20"/>
          <w:lang w:val="it-IT"/>
        </w:rPr>
      </w:pPr>
    </w:p>
    <w:p w14:paraId="2FF0391A" w14:textId="2820E173" w:rsidR="00E5048A" w:rsidRDefault="00E5048A">
      <w:pPr>
        <w:rPr>
          <w:sz w:val="20"/>
          <w:szCs w:val="20"/>
          <w:lang w:val="it-IT"/>
        </w:rPr>
      </w:pPr>
    </w:p>
    <w:p w14:paraId="6E59074C" w14:textId="375245AA" w:rsidR="00E5048A" w:rsidRDefault="00E5048A">
      <w:pPr>
        <w:rPr>
          <w:sz w:val="20"/>
          <w:szCs w:val="20"/>
          <w:lang w:val="it-IT"/>
        </w:rPr>
      </w:pPr>
    </w:p>
    <w:p w14:paraId="25DA5532" w14:textId="52DE2790" w:rsidR="00E5048A" w:rsidRDefault="00E5048A">
      <w:pPr>
        <w:rPr>
          <w:sz w:val="20"/>
          <w:szCs w:val="20"/>
          <w:lang w:val="it-IT"/>
        </w:rPr>
      </w:pPr>
    </w:p>
    <w:p w14:paraId="46BDBA6E" w14:textId="58F20F5B" w:rsidR="00E5048A" w:rsidRDefault="00E5048A">
      <w:pPr>
        <w:rPr>
          <w:sz w:val="20"/>
          <w:szCs w:val="20"/>
          <w:lang w:val="it-IT"/>
        </w:rPr>
      </w:pPr>
    </w:p>
    <w:p w14:paraId="30F72973" w14:textId="32803571" w:rsidR="00E5048A" w:rsidRDefault="00E5048A">
      <w:pPr>
        <w:rPr>
          <w:sz w:val="20"/>
          <w:szCs w:val="20"/>
          <w:lang w:val="it-IT"/>
        </w:rPr>
      </w:pPr>
    </w:p>
    <w:p w14:paraId="6DAF9AA3" w14:textId="5083D0A9" w:rsidR="00E5048A" w:rsidRDefault="00E5048A">
      <w:pPr>
        <w:rPr>
          <w:sz w:val="20"/>
          <w:szCs w:val="20"/>
          <w:lang w:val="it-IT"/>
        </w:rPr>
      </w:pPr>
    </w:p>
    <w:p w14:paraId="2F1961C2" w14:textId="5D0A4F15" w:rsidR="00E5048A" w:rsidRDefault="00E5048A">
      <w:pPr>
        <w:rPr>
          <w:sz w:val="20"/>
          <w:szCs w:val="20"/>
          <w:lang w:val="it-IT"/>
        </w:rPr>
      </w:pPr>
    </w:p>
    <w:p w14:paraId="46A41418" w14:textId="377ED74E" w:rsidR="00E5048A" w:rsidRDefault="00E5048A">
      <w:pPr>
        <w:rPr>
          <w:sz w:val="20"/>
          <w:szCs w:val="20"/>
          <w:lang w:val="it-IT"/>
        </w:rPr>
      </w:pPr>
    </w:p>
    <w:p w14:paraId="6438394B" w14:textId="327BF138" w:rsidR="00E5048A" w:rsidRDefault="00E5048A">
      <w:pPr>
        <w:rPr>
          <w:sz w:val="20"/>
          <w:szCs w:val="20"/>
          <w:lang w:val="it-IT"/>
        </w:rPr>
      </w:pPr>
    </w:p>
    <w:p w14:paraId="45117900" w14:textId="431AE622" w:rsidR="00E5048A" w:rsidRDefault="00E5048A">
      <w:pPr>
        <w:rPr>
          <w:sz w:val="20"/>
          <w:szCs w:val="20"/>
          <w:lang w:val="it-IT"/>
        </w:rPr>
      </w:pPr>
    </w:p>
    <w:p w14:paraId="40B30D6A" w14:textId="4ED3408A" w:rsidR="00E5048A" w:rsidRDefault="00E5048A">
      <w:pPr>
        <w:rPr>
          <w:sz w:val="20"/>
          <w:szCs w:val="20"/>
          <w:lang w:val="it-IT"/>
        </w:rPr>
      </w:pPr>
    </w:p>
    <w:p w14:paraId="6719BA97" w14:textId="2833AA28" w:rsidR="00E5048A" w:rsidRDefault="00E5048A">
      <w:pPr>
        <w:rPr>
          <w:sz w:val="20"/>
          <w:szCs w:val="20"/>
          <w:lang w:val="it-IT"/>
        </w:rPr>
      </w:pPr>
    </w:p>
    <w:p w14:paraId="761B72C2" w14:textId="385412E0" w:rsidR="00E5048A" w:rsidRDefault="00E5048A">
      <w:pPr>
        <w:rPr>
          <w:sz w:val="20"/>
          <w:szCs w:val="20"/>
          <w:lang w:val="it-IT"/>
        </w:rPr>
      </w:pPr>
    </w:p>
    <w:p w14:paraId="457E6933" w14:textId="71F793C2" w:rsidR="00E5048A" w:rsidRDefault="00E5048A">
      <w:pPr>
        <w:rPr>
          <w:sz w:val="20"/>
          <w:szCs w:val="20"/>
          <w:lang w:val="it-IT"/>
        </w:rPr>
      </w:pPr>
    </w:p>
    <w:p w14:paraId="3570D10E" w14:textId="371D3844" w:rsidR="00E5048A" w:rsidRDefault="00E5048A">
      <w:pPr>
        <w:rPr>
          <w:sz w:val="20"/>
          <w:szCs w:val="20"/>
          <w:lang w:val="it-IT"/>
        </w:rPr>
      </w:pPr>
    </w:p>
    <w:p w14:paraId="5731AFD8" w14:textId="7B74A746" w:rsidR="00E5048A" w:rsidRDefault="00E5048A">
      <w:pPr>
        <w:rPr>
          <w:sz w:val="20"/>
          <w:szCs w:val="20"/>
          <w:lang w:val="it-IT"/>
        </w:rPr>
      </w:pPr>
    </w:p>
    <w:p w14:paraId="695B6138" w14:textId="5A83FCA1" w:rsidR="00E5048A" w:rsidRDefault="00E5048A">
      <w:pPr>
        <w:rPr>
          <w:sz w:val="20"/>
          <w:szCs w:val="20"/>
          <w:lang w:val="it-IT"/>
        </w:rPr>
      </w:pPr>
    </w:p>
    <w:p w14:paraId="291357F6" w14:textId="468C3FC8" w:rsidR="00E5048A" w:rsidRDefault="00E5048A">
      <w:pPr>
        <w:rPr>
          <w:sz w:val="20"/>
          <w:szCs w:val="20"/>
          <w:lang w:val="it-IT"/>
        </w:rPr>
      </w:pPr>
    </w:p>
    <w:p w14:paraId="4B292A69" w14:textId="29744859" w:rsidR="00E5048A" w:rsidRDefault="00E5048A">
      <w:pPr>
        <w:rPr>
          <w:sz w:val="20"/>
          <w:szCs w:val="20"/>
          <w:lang w:val="it-IT"/>
        </w:rPr>
      </w:pPr>
    </w:p>
    <w:p w14:paraId="72C9D067" w14:textId="564A74EC" w:rsidR="00E5048A" w:rsidRDefault="00E5048A">
      <w:pPr>
        <w:rPr>
          <w:sz w:val="20"/>
          <w:szCs w:val="20"/>
          <w:lang w:val="it-IT"/>
        </w:rPr>
      </w:pPr>
    </w:p>
    <w:p w14:paraId="79736579" w14:textId="09E1B885" w:rsidR="00E5048A" w:rsidRDefault="00E5048A">
      <w:pPr>
        <w:rPr>
          <w:sz w:val="20"/>
          <w:szCs w:val="20"/>
          <w:lang w:val="it-IT"/>
        </w:rPr>
      </w:pPr>
    </w:p>
    <w:p w14:paraId="7DEFAE53" w14:textId="63EEC482" w:rsidR="00E5048A" w:rsidRDefault="00E5048A">
      <w:pPr>
        <w:rPr>
          <w:sz w:val="20"/>
          <w:szCs w:val="20"/>
          <w:lang w:val="it-IT"/>
        </w:rPr>
      </w:pPr>
    </w:p>
    <w:p w14:paraId="5E227F76" w14:textId="188A960D" w:rsidR="00E5048A" w:rsidRDefault="00E5048A">
      <w:pPr>
        <w:rPr>
          <w:sz w:val="20"/>
          <w:szCs w:val="20"/>
          <w:lang w:val="it-IT"/>
        </w:rPr>
      </w:pPr>
    </w:p>
    <w:p w14:paraId="1FD20A38" w14:textId="35C3EBF0" w:rsidR="00E5048A" w:rsidRDefault="00E5048A">
      <w:pPr>
        <w:rPr>
          <w:sz w:val="20"/>
          <w:szCs w:val="20"/>
          <w:lang w:val="it-IT"/>
        </w:rPr>
      </w:pPr>
    </w:p>
    <w:p w14:paraId="1B59C79D" w14:textId="53CFABDB" w:rsidR="00E5048A" w:rsidRDefault="00E5048A">
      <w:pPr>
        <w:rPr>
          <w:sz w:val="20"/>
          <w:szCs w:val="20"/>
          <w:lang w:val="it-IT"/>
        </w:rPr>
      </w:pPr>
    </w:p>
    <w:p w14:paraId="125F037D" w14:textId="65ACD72B" w:rsidR="00E5048A" w:rsidRDefault="00E5048A">
      <w:pPr>
        <w:rPr>
          <w:sz w:val="20"/>
          <w:szCs w:val="20"/>
          <w:lang w:val="it-IT"/>
        </w:rPr>
      </w:pPr>
    </w:p>
    <w:p w14:paraId="70B8105F" w14:textId="56522987" w:rsidR="00E5048A" w:rsidRDefault="00E5048A">
      <w:pPr>
        <w:rPr>
          <w:sz w:val="20"/>
          <w:szCs w:val="20"/>
          <w:lang w:val="it-IT"/>
        </w:rPr>
      </w:pPr>
    </w:p>
    <w:p w14:paraId="53C254CB" w14:textId="298468C3" w:rsidR="00E5048A" w:rsidRDefault="00E5048A">
      <w:pPr>
        <w:rPr>
          <w:sz w:val="20"/>
          <w:szCs w:val="20"/>
          <w:lang w:val="it-IT"/>
        </w:rPr>
      </w:pPr>
    </w:p>
    <w:p w14:paraId="517A0595" w14:textId="36AD1FA5" w:rsidR="00E5048A" w:rsidRDefault="00E5048A">
      <w:pPr>
        <w:rPr>
          <w:sz w:val="20"/>
          <w:szCs w:val="20"/>
          <w:lang w:val="it-IT"/>
        </w:rPr>
      </w:pPr>
    </w:p>
    <w:p w14:paraId="77ECEFDC" w14:textId="5FDBA6CF" w:rsidR="00E5048A" w:rsidRDefault="00E5048A">
      <w:pPr>
        <w:rPr>
          <w:sz w:val="20"/>
          <w:szCs w:val="20"/>
          <w:lang w:val="it-IT"/>
        </w:rPr>
      </w:pPr>
    </w:p>
    <w:p w14:paraId="3251D058" w14:textId="77777777" w:rsidR="00E5048A" w:rsidRDefault="00E5048A">
      <w:pPr>
        <w:rPr>
          <w:sz w:val="20"/>
          <w:szCs w:val="20"/>
          <w:lang w:val="it-IT"/>
        </w:rPr>
      </w:pPr>
    </w:p>
    <w:p w14:paraId="67AFA3CB" w14:textId="77777777" w:rsidR="00E5048A" w:rsidRDefault="00E5048A">
      <w:pPr>
        <w:rPr>
          <w:sz w:val="20"/>
          <w:szCs w:val="20"/>
          <w:lang w:val="it-IT"/>
        </w:rPr>
      </w:pPr>
    </w:p>
    <w:sectPr w:rsidR="00E50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BB"/>
    <w:rsid w:val="000004A5"/>
    <w:rsid w:val="000C70C0"/>
    <w:rsid w:val="00133DB9"/>
    <w:rsid w:val="001350FA"/>
    <w:rsid w:val="001723CD"/>
    <w:rsid w:val="00183FFB"/>
    <w:rsid w:val="00195651"/>
    <w:rsid w:val="001C326D"/>
    <w:rsid w:val="001D6E8C"/>
    <w:rsid w:val="001E0F0E"/>
    <w:rsid w:val="001F2F14"/>
    <w:rsid w:val="001F7879"/>
    <w:rsid w:val="00287501"/>
    <w:rsid w:val="002E7DA4"/>
    <w:rsid w:val="00317F30"/>
    <w:rsid w:val="003369E4"/>
    <w:rsid w:val="004609D1"/>
    <w:rsid w:val="0048586A"/>
    <w:rsid w:val="00525630"/>
    <w:rsid w:val="005302F4"/>
    <w:rsid w:val="005C2957"/>
    <w:rsid w:val="005D0370"/>
    <w:rsid w:val="005D232C"/>
    <w:rsid w:val="00604BC6"/>
    <w:rsid w:val="00606B5B"/>
    <w:rsid w:val="00687C34"/>
    <w:rsid w:val="006B48BB"/>
    <w:rsid w:val="006F2411"/>
    <w:rsid w:val="00731890"/>
    <w:rsid w:val="00771416"/>
    <w:rsid w:val="007937D9"/>
    <w:rsid w:val="007D596E"/>
    <w:rsid w:val="008057F1"/>
    <w:rsid w:val="008157C5"/>
    <w:rsid w:val="00820CEC"/>
    <w:rsid w:val="00824F25"/>
    <w:rsid w:val="008611EE"/>
    <w:rsid w:val="008641C9"/>
    <w:rsid w:val="00865972"/>
    <w:rsid w:val="008F60F3"/>
    <w:rsid w:val="008F764A"/>
    <w:rsid w:val="00900ABF"/>
    <w:rsid w:val="00912267"/>
    <w:rsid w:val="00914F4C"/>
    <w:rsid w:val="00932AB1"/>
    <w:rsid w:val="00937EF5"/>
    <w:rsid w:val="00941020"/>
    <w:rsid w:val="00942C4F"/>
    <w:rsid w:val="00955823"/>
    <w:rsid w:val="009D3B26"/>
    <w:rsid w:val="009E4146"/>
    <w:rsid w:val="009F4485"/>
    <w:rsid w:val="00A01646"/>
    <w:rsid w:val="00A66E08"/>
    <w:rsid w:val="00B03762"/>
    <w:rsid w:val="00B04BC3"/>
    <w:rsid w:val="00B47513"/>
    <w:rsid w:val="00B64B5E"/>
    <w:rsid w:val="00B867B7"/>
    <w:rsid w:val="00B933C4"/>
    <w:rsid w:val="00BA2D68"/>
    <w:rsid w:val="00BE0375"/>
    <w:rsid w:val="00BE377F"/>
    <w:rsid w:val="00BF3983"/>
    <w:rsid w:val="00C922E0"/>
    <w:rsid w:val="00D00A79"/>
    <w:rsid w:val="00D112E4"/>
    <w:rsid w:val="00D27CDE"/>
    <w:rsid w:val="00D82206"/>
    <w:rsid w:val="00D849C3"/>
    <w:rsid w:val="00D96913"/>
    <w:rsid w:val="00E5048A"/>
    <w:rsid w:val="00E6472E"/>
    <w:rsid w:val="00E92C2F"/>
    <w:rsid w:val="00EB2C79"/>
    <w:rsid w:val="00EF4A4A"/>
    <w:rsid w:val="00F64D55"/>
    <w:rsid w:val="00F65697"/>
    <w:rsid w:val="00F67F26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2EDF"/>
  <w15:chartTrackingRefBased/>
  <w15:docId w15:val="{52291FBD-0198-4BD0-8B0B-335643E4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8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4758-2B2E-4178-B925-AE7DB89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onway</dc:creator>
  <cp:keywords/>
  <dc:description/>
  <cp:lastModifiedBy>Andrew Law (Student)</cp:lastModifiedBy>
  <cp:revision>3</cp:revision>
  <dcterms:created xsi:type="dcterms:W3CDTF">2025-02-21T12:48:00Z</dcterms:created>
  <dcterms:modified xsi:type="dcterms:W3CDTF">2025-02-21T12:59:00Z</dcterms:modified>
</cp:coreProperties>
</file>